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68C5" w14:textId="7E29A670" w:rsidR="00472671" w:rsidRDefault="009C71F6">
      <w:pPr>
        <w:spacing w:after="29"/>
        <w:ind w:left="1"/>
      </w:pPr>
      <w:r w:rsidRPr="009C71F6">
        <w:rPr>
          <w:noProof/>
        </w:rPr>
        <w:drawing>
          <wp:anchor distT="0" distB="0" distL="114300" distR="114300" simplePos="0" relativeHeight="251658240" behindDoc="0" locked="0" layoutInCell="1" allowOverlap="1" wp14:anchorId="4E8E0A52" wp14:editId="068E0E28">
            <wp:simplePos x="0" y="0"/>
            <wp:positionH relativeFrom="column">
              <wp:posOffset>4414520</wp:posOffset>
            </wp:positionH>
            <wp:positionV relativeFrom="paragraph">
              <wp:posOffset>0</wp:posOffset>
            </wp:positionV>
            <wp:extent cx="2056356" cy="1404257"/>
            <wp:effectExtent l="0" t="0" r="1270" b="5715"/>
            <wp:wrapThrough wrapText="bothSides">
              <wp:wrapPolygon edited="0">
                <wp:start x="0" y="0"/>
                <wp:lineTo x="0" y="21395"/>
                <wp:lineTo x="21413" y="21395"/>
                <wp:lineTo x="21413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8F15174-3095-4BA8-1B5F-2541373E1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8F15174-3095-4BA8-1B5F-2541373E1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56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9C">
        <w:rPr>
          <w:rFonts w:ascii="Arial" w:eastAsia="Arial" w:hAnsi="Arial" w:cs="Arial"/>
          <w:b/>
          <w:sz w:val="48"/>
        </w:rPr>
        <w:t xml:space="preserve"> </w:t>
      </w:r>
    </w:p>
    <w:p w14:paraId="29FB18F2" w14:textId="76A82DF1" w:rsidR="00472671" w:rsidRDefault="00E1029C">
      <w:pPr>
        <w:spacing w:after="9"/>
        <w:ind w:left="1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 xml:space="preserve">Biodiversity gain </w:t>
      </w:r>
      <w:r w:rsidR="009C71F6">
        <w:rPr>
          <w:rFonts w:ascii="Arial" w:eastAsia="Arial" w:hAnsi="Arial" w:cs="Arial"/>
          <w:b/>
          <w:sz w:val="48"/>
        </w:rPr>
        <w:t>statement</w:t>
      </w:r>
    </w:p>
    <w:p w14:paraId="20F8CB6A" w14:textId="182DEB7D" w:rsidR="00472671" w:rsidRDefault="00E1029C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 xml:space="preserve">Submit a biodiversity gain </w:t>
      </w:r>
      <w:r w:rsidR="009C71F6">
        <w:rPr>
          <w:rFonts w:ascii="Arial" w:eastAsia="Arial" w:hAnsi="Arial" w:cs="Arial"/>
          <w:sz w:val="32"/>
        </w:rPr>
        <w:t xml:space="preserve">statement </w:t>
      </w:r>
      <w:r>
        <w:rPr>
          <w:rFonts w:ascii="Arial" w:eastAsia="Arial" w:hAnsi="Arial" w:cs="Arial"/>
          <w:sz w:val="32"/>
        </w:rPr>
        <w:t xml:space="preserve">to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>
        <w:rPr>
          <w:rFonts w:ascii="Arial" w:eastAsia="Arial" w:hAnsi="Arial" w:cs="Arial"/>
          <w:sz w:val="32"/>
        </w:rPr>
        <w:t xml:space="preserve"> biodiversity</w:t>
      </w:r>
      <w:r w:rsidR="00AE74DB">
        <w:rPr>
          <w:rFonts w:ascii="Arial" w:eastAsia="Arial" w:hAnsi="Arial" w:cs="Arial"/>
          <w:sz w:val="32"/>
        </w:rPr>
        <w:t xml:space="preserve"> and biodiversity</w:t>
      </w:r>
      <w:r>
        <w:rPr>
          <w:rFonts w:ascii="Arial" w:eastAsia="Arial" w:hAnsi="Arial" w:cs="Arial"/>
          <w:sz w:val="32"/>
        </w:rPr>
        <w:t xml:space="preserve"> net gain. </w:t>
      </w:r>
    </w:p>
    <w:p w14:paraId="03A070A3" w14:textId="4AE5DAC5" w:rsidR="00472671" w:rsidRDefault="00472671">
      <w:pPr>
        <w:spacing w:after="69"/>
        <w:ind w:left="-29" w:right="-207"/>
      </w:pPr>
    </w:p>
    <w:p w14:paraId="3D0DC97F" w14:textId="77777777" w:rsidR="00472671" w:rsidRDefault="00E1029C">
      <w:pPr>
        <w:pStyle w:val="Heading1"/>
        <w:spacing w:after="0"/>
        <w:ind w:left="-4"/>
      </w:pPr>
      <w:r>
        <w:t xml:space="preserve">When to use this form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14:paraId="54F7F463" w14:textId="10B40593" w:rsidR="00472671" w:rsidRPr="00C801BB" w:rsidRDefault="00E1029C" w:rsidP="007064C1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 w:rsidRPr="00C801BB">
        <w:rPr>
          <w:rFonts w:ascii="Arial" w:eastAsia="Arial" w:hAnsi="Arial" w:cs="Arial"/>
          <w:sz w:val="24"/>
        </w:rPr>
        <w:t xml:space="preserve">A biodiversity gain </w:t>
      </w:r>
      <w:r w:rsidR="009C71F6" w:rsidRPr="00C801BB">
        <w:rPr>
          <w:rFonts w:ascii="Arial" w:eastAsia="Arial" w:hAnsi="Arial" w:cs="Arial"/>
          <w:sz w:val="24"/>
        </w:rPr>
        <w:t xml:space="preserve">statement </w:t>
      </w:r>
      <w:r w:rsidRPr="00C801BB">
        <w:rPr>
          <w:rFonts w:ascii="Arial" w:eastAsia="Arial" w:hAnsi="Arial" w:cs="Arial"/>
          <w:sz w:val="24"/>
        </w:rPr>
        <w:t xml:space="preserve">shows how a development </w:t>
      </w:r>
      <w:r w:rsidR="007064C1" w:rsidRPr="00C801BB">
        <w:rPr>
          <w:rFonts w:ascii="Arial" w:eastAsia="Arial" w:hAnsi="Arial" w:cs="Arial"/>
          <w:sz w:val="24"/>
        </w:rPr>
        <w:t>considers</w:t>
      </w:r>
      <w:r w:rsidRPr="00C801BB">
        <w:rPr>
          <w:rFonts w:ascii="Arial" w:eastAsia="Arial" w:hAnsi="Arial" w:cs="Arial"/>
          <w:sz w:val="24"/>
        </w:rPr>
        <w:t xml:space="preserve"> </w:t>
      </w:r>
      <w:r w:rsidR="001F7C2E" w:rsidRPr="00C801BB">
        <w:rPr>
          <w:rFonts w:ascii="Arial" w:eastAsia="Arial" w:hAnsi="Arial" w:cs="Arial"/>
          <w:sz w:val="24"/>
        </w:rPr>
        <w:t xml:space="preserve">overall </w:t>
      </w:r>
      <w:r w:rsidRPr="00C801BB">
        <w:rPr>
          <w:rFonts w:ascii="Arial" w:eastAsia="Arial" w:hAnsi="Arial" w:cs="Arial"/>
          <w:sz w:val="24"/>
        </w:rPr>
        <w:t>biodiversity</w:t>
      </w:r>
      <w:r w:rsidR="001F7C2E" w:rsidRPr="00C801BB">
        <w:rPr>
          <w:rFonts w:ascii="Arial" w:eastAsia="Arial" w:hAnsi="Arial" w:cs="Arial"/>
          <w:sz w:val="24"/>
        </w:rPr>
        <w:t xml:space="preserve"> and biodiversity</w:t>
      </w:r>
      <w:r w:rsidRPr="00C801BB">
        <w:rPr>
          <w:rFonts w:ascii="Arial" w:eastAsia="Arial" w:hAnsi="Arial" w:cs="Arial"/>
          <w:sz w:val="24"/>
        </w:rPr>
        <w:t xml:space="preserve"> net gain (BNG). Submit this form to your local planning authority </w:t>
      </w:r>
      <w:r w:rsidR="009C71F6" w:rsidRPr="00C801BB">
        <w:rPr>
          <w:rFonts w:ascii="Arial" w:eastAsia="Arial" w:hAnsi="Arial" w:cs="Arial"/>
          <w:sz w:val="24"/>
        </w:rPr>
        <w:t xml:space="preserve">with your initial </w:t>
      </w:r>
      <w:r w:rsidRPr="00C801BB">
        <w:rPr>
          <w:rFonts w:ascii="Arial" w:eastAsia="Arial" w:hAnsi="Arial" w:cs="Arial"/>
          <w:sz w:val="24"/>
        </w:rPr>
        <w:t xml:space="preserve">planning application. </w:t>
      </w:r>
    </w:p>
    <w:p w14:paraId="61098D6B" w14:textId="46831CAF" w:rsidR="00BE3830" w:rsidRDefault="00BE3830" w:rsidP="006B6CB6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en not directed by a hyperlink to another question, always proceed to the next question.</w:t>
      </w:r>
    </w:p>
    <w:p w14:paraId="6505A224" w14:textId="0D9482B2" w:rsidR="00BE3830" w:rsidRDefault="00BE3830" w:rsidP="006B6CB6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ts of the form identified by an </w:t>
      </w:r>
      <w:r w:rsidRPr="00C95C17">
        <w:rPr>
          <w:rFonts w:ascii="Arial" w:eastAsia="Arial" w:hAnsi="Arial" w:cs="Arial"/>
          <w:sz w:val="36"/>
          <w:szCs w:val="32"/>
        </w:rPr>
        <w:t>*</w:t>
      </w:r>
      <w:r>
        <w:rPr>
          <w:rFonts w:ascii="Arial" w:eastAsia="Arial" w:hAnsi="Arial" w:cs="Arial"/>
          <w:sz w:val="24"/>
        </w:rPr>
        <w:t xml:space="preserve"> represent “Statutory minimum information” outlined in </w:t>
      </w:r>
      <w:r w:rsidRPr="00C95C17">
        <w:rPr>
          <w:rFonts w:ascii="Arial" w:eastAsia="Arial" w:hAnsi="Arial" w:cs="Arial"/>
          <w:sz w:val="24"/>
        </w:rPr>
        <w:t>Article 7 of The Town and Country Planning (Development Management Procedure) (England) Order 2015</w:t>
      </w:r>
      <w:r>
        <w:rPr>
          <w:rFonts w:ascii="Arial" w:eastAsia="Arial" w:hAnsi="Arial" w:cs="Arial"/>
          <w:sz w:val="24"/>
        </w:rPr>
        <w:t xml:space="preserve"> – Failure to provide this information will result in your application NOT being validated.</w:t>
      </w:r>
      <w:r w:rsidR="0074470D">
        <w:rPr>
          <w:rFonts w:ascii="Arial" w:eastAsia="Arial" w:hAnsi="Arial" w:cs="Arial"/>
          <w:sz w:val="24"/>
        </w:rPr>
        <w:t xml:space="preserve"> If this information has been </w:t>
      </w:r>
      <w:r w:rsidR="00D47759">
        <w:rPr>
          <w:rFonts w:ascii="Arial" w:eastAsia="Arial" w:hAnsi="Arial" w:cs="Arial"/>
          <w:sz w:val="24"/>
        </w:rPr>
        <w:t xml:space="preserve">provided in the planning portal </w:t>
      </w:r>
      <w:r w:rsidR="003636B0">
        <w:rPr>
          <w:rFonts w:ascii="Arial" w:eastAsia="Arial" w:hAnsi="Arial" w:cs="Arial"/>
          <w:sz w:val="24"/>
        </w:rPr>
        <w:t>forms,</w:t>
      </w:r>
      <w:r w:rsidR="00D47759">
        <w:rPr>
          <w:rFonts w:ascii="Arial" w:eastAsia="Arial" w:hAnsi="Arial" w:cs="Arial"/>
          <w:sz w:val="24"/>
        </w:rPr>
        <w:t xml:space="preserve"> you may </w:t>
      </w:r>
      <w:r w:rsidR="003636B0">
        <w:rPr>
          <w:rFonts w:ascii="Arial" w:eastAsia="Arial" w:hAnsi="Arial" w:cs="Arial"/>
          <w:sz w:val="24"/>
        </w:rPr>
        <w:t>refer</w:t>
      </w:r>
      <w:r w:rsidR="00D47759">
        <w:rPr>
          <w:rFonts w:ascii="Arial" w:eastAsia="Arial" w:hAnsi="Arial" w:cs="Arial"/>
          <w:sz w:val="24"/>
        </w:rPr>
        <w:t xml:space="preserve"> to </w:t>
      </w:r>
      <w:r w:rsidR="003636B0">
        <w:rPr>
          <w:rFonts w:ascii="Arial" w:eastAsia="Arial" w:hAnsi="Arial" w:cs="Arial"/>
          <w:sz w:val="24"/>
        </w:rPr>
        <w:t>them rather than replicating the information</w:t>
      </w:r>
      <w:r w:rsidR="00D47759">
        <w:rPr>
          <w:rFonts w:ascii="Arial" w:eastAsia="Arial" w:hAnsi="Arial" w:cs="Arial"/>
          <w:sz w:val="24"/>
        </w:rPr>
        <w:t>.</w:t>
      </w:r>
    </w:p>
    <w:p w14:paraId="16BD7C1D" w14:textId="627F1F44" w:rsidR="00BF4F7C" w:rsidRDefault="00BF4F7C" w:rsidP="007E42C2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ts of the form identified by </w:t>
      </w:r>
      <w:r w:rsidRPr="006B6CB6">
        <w:rPr>
          <w:rFonts w:ascii="Arial" w:eastAsia="Arial" w:hAnsi="Arial" w:cs="Arial"/>
          <w:sz w:val="36"/>
          <w:szCs w:val="32"/>
        </w:rPr>
        <w:t>**</w:t>
      </w:r>
      <w:r>
        <w:rPr>
          <w:rFonts w:ascii="Arial" w:eastAsia="Arial" w:hAnsi="Arial" w:cs="Arial"/>
          <w:sz w:val="24"/>
        </w:rPr>
        <w:t xml:space="preserve"> represent documentation required as part of the Local Validation List – Failure to provide this information will result in your application NOT being validated.</w:t>
      </w:r>
    </w:p>
    <w:p w14:paraId="51328830" w14:textId="1E4D7740" w:rsidR="00633D36" w:rsidRDefault="00633D36" w:rsidP="006B6CB6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 parts of this form </w:t>
      </w:r>
      <w:r w:rsidR="006B6CB6">
        <w:rPr>
          <w:rFonts w:ascii="Arial" w:eastAsia="Arial" w:hAnsi="Arial" w:cs="Arial"/>
          <w:sz w:val="24"/>
        </w:rPr>
        <w:t>must</w:t>
      </w:r>
      <w:r>
        <w:rPr>
          <w:rFonts w:ascii="Arial" w:eastAsia="Arial" w:hAnsi="Arial" w:cs="Arial"/>
          <w:sz w:val="24"/>
        </w:rPr>
        <w:t xml:space="preserve"> be completed (unless directed by the form to skip ahead) and all supporting documents </w:t>
      </w:r>
      <w:r w:rsidR="00BE3830">
        <w:rPr>
          <w:rFonts w:ascii="Arial" w:eastAsia="Arial" w:hAnsi="Arial" w:cs="Arial"/>
          <w:sz w:val="24"/>
        </w:rPr>
        <w:t>should</w:t>
      </w:r>
      <w:r>
        <w:rPr>
          <w:rFonts w:ascii="Arial" w:eastAsia="Arial" w:hAnsi="Arial" w:cs="Arial"/>
          <w:sz w:val="24"/>
        </w:rPr>
        <w:t xml:space="preserve"> be provided</w:t>
      </w:r>
      <w:r w:rsidR="00BE3830">
        <w:rPr>
          <w:rFonts w:ascii="Arial" w:eastAsia="Arial" w:hAnsi="Arial" w:cs="Arial"/>
          <w:sz w:val="24"/>
        </w:rPr>
        <w:t xml:space="preserve"> – Failure to provide </w:t>
      </w:r>
      <w:r w:rsidR="00BF4F7C">
        <w:rPr>
          <w:rFonts w:ascii="Arial" w:eastAsia="Arial" w:hAnsi="Arial" w:cs="Arial"/>
          <w:sz w:val="24"/>
        </w:rPr>
        <w:t xml:space="preserve">requested documentation </w:t>
      </w:r>
      <w:r w:rsidR="00BE3830">
        <w:rPr>
          <w:rFonts w:ascii="Arial" w:eastAsia="Arial" w:hAnsi="Arial" w:cs="Arial"/>
          <w:sz w:val="24"/>
        </w:rPr>
        <w:t xml:space="preserve">may prevent </w:t>
      </w:r>
      <w:r w:rsidR="009804E4">
        <w:rPr>
          <w:rFonts w:ascii="Arial" w:eastAsia="Arial" w:hAnsi="Arial" w:cs="Arial"/>
          <w:sz w:val="24"/>
        </w:rPr>
        <w:t xml:space="preserve">the LPA </w:t>
      </w:r>
      <w:r w:rsidR="00BE3830">
        <w:rPr>
          <w:rFonts w:ascii="Arial" w:eastAsia="Arial" w:hAnsi="Arial" w:cs="Arial"/>
          <w:sz w:val="24"/>
        </w:rPr>
        <w:t xml:space="preserve">being able to </w:t>
      </w:r>
      <w:proofErr w:type="gramStart"/>
      <w:r w:rsidR="00BE3830">
        <w:rPr>
          <w:rFonts w:ascii="Arial" w:eastAsia="Arial" w:hAnsi="Arial" w:cs="Arial"/>
          <w:sz w:val="24"/>
        </w:rPr>
        <w:t>make a determination</w:t>
      </w:r>
      <w:proofErr w:type="gramEnd"/>
      <w:r w:rsidR="00BE3830">
        <w:rPr>
          <w:rFonts w:ascii="Arial" w:eastAsia="Arial" w:hAnsi="Arial" w:cs="Arial"/>
          <w:sz w:val="24"/>
        </w:rPr>
        <w:t xml:space="preserve"> on your application. </w:t>
      </w:r>
    </w:p>
    <w:p w14:paraId="175A660B" w14:textId="68AFB0BD" w:rsidR="00BE3830" w:rsidRDefault="00BE3830" w:rsidP="006B6CB6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f information can be found in supporting documents, </w:t>
      </w:r>
      <w:r w:rsidR="006B6CB6">
        <w:rPr>
          <w:rFonts w:ascii="Arial" w:eastAsia="Arial" w:hAnsi="Arial" w:cs="Arial"/>
          <w:sz w:val="24"/>
        </w:rPr>
        <w:t>you may</w:t>
      </w:r>
      <w:r>
        <w:rPr>
          <w:rFonts w:ascii="Arial" w:eastAsia="Arial" w:hAnsi="Arial" w:cs="Arial"/>
          <w:sz w:val="24"/>
        </w:rPr>
        <w:t xml:space="preserve"> refer to </w:t>
      </w:r>
      <w:r w:rsidR="006B6CB6">
        <w:rPr>
          <w:rFonts w:ascii="Arial" w:eastAsia="Arial" w:hAnsi="Arial" w:cs="Arial"/>
          <w:sz w:val="24"/>
        </w:rPr>
        <w:t>the relevant document</w:t>
      </w:r>
      <w:r>
        <w:rPr>
          <w:rFonts w:ascii="Arial" w:eastAsia="Arial" w:hAnsi="Arial" w:cs="Arial"/>
          <w:sz w:val="24"/>
        </w:rPr>
        <w:t xml:space="preserve"> in the related text box</w:t>
      </w:r>
      <w:r w:rsidR="006B6CB6">
        <w:rPr>
          <w:rFonts w:ascii="Arial" w:eastAsia="Arial" w:hAnsi="Arial" w:cs="Arial"/>
          <w:sz w:val="24"/>
        </w:rPr>
        <w:t xml:space="preserve"> rather than rewriting the information</w:t>
      </w:r>
      <w:r>
        <w:rPr>
          <w:rFonts w:ascii="Arial" w:eastAsia="Arial" w:hAnsi="Arial" w:cs="Arial"/>
          <w:sz w:val="24"/>
        </w:rPr>
        <w:t>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47675F58" w14:textId="2EA764F7" w:rsidR="00BF4F7C" w:rsidRDefault="00BF4F7C">
      <w:r>
        <w:br w:type="page"/>
      </w:r>
    </w:p>
    <w:p w14:paraId="66D91731" w14:textId="77777777" w:rsidR="00472671" w:rsidRDefault="00472671">
      <w:pPr>
        <w:spacing w:after="0"/>
        <w:ind w:left="1"/>
      </w:pPr>
    </w:p>
    <w:p w14:paraId="040D6179" w14:textId="10611702" w:rsidR="00B617E0" w:rsidRDefault="00E1029C" w:rsidP="00B617E0">
      <w:pPr>
        <w:pStyle w:val="Heading1"/>
        <w:numPr>
          <w:ilvl w:val="0"/>
          <w:numId w:val="1"/>
        </w:numPr>
      </w:pPr>
      <w:r>
        <w:t>Submission details</w:t>
      </w:r>
    </w:p>
    <w:p w14:paraId="2B5D0DDA" w14:textId="21DCC0FE" w:rsidR="00472671" w:rsidRDefault="00E1029C" w:rsidP="00AC586D">
      <w:pPr>
        <w:pStyle w:val="Heading2"/>
        <w:ind w:left="-4"/>
      </w:pPr>
      <w:r>
        <w:t xml:space="preserve">  1.1 Date  </w:t>
      </w:r>
    </w:p>
    <w:p w14:paraId="2BE92AB4" w14:textId="77777777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3/11/2023 </w:t>
      </w:r>
    </w:p>
    <w:tbl>
      <w:tblPr>
        <w:tblStyle w:val="TableGrid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4499BB46" w14:textId="77777777" w:rsidR="000E5C75" w:rsidRDefault="000E5C75" w:rsidP="00AC586D"/>
    <w:p w14:paraId="53C4BF46" w14:textId="0E6144D1" w:rsidR="00472671" w:rsidRDefault="00E1029C" w:rsidP="0074202F">
      <w:pPr>
        <w:pStyle w:val="Heading2"/>
        <w:ind w:left="-4"/>
      </w:pPr>
      <w:r>
        <w:t>1.</w:t>
      </w:r>
      <w:r w:rsidR="009C71F6">
        <w:t>2</w:t>
      </w:r>
      <w:r>
        <w:t xml:space="preserve"> Local planning authority (LPA)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293C83E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AC4FC" w14:textId="608E498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20509011"/>
                <w:placeholder>
                  <w:docPart w:val="F431A75595E647E6AE35DC02935AE9B8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CB0EEE" w14:textId="77777777" w:rsidR="000E5C75" w:rsidRDefault="000E5C75" w:rsidP="00AC586D"/>
    <w:p w14:paraId="2A75E46B" w14:textId="2994BE42" w:rsidR="00472671" w:rsidRDefault="00E1029C" w:rsidP="0074202F">
      <w:pPr>
        <w:pStyle w:val="Heading2"/>
        <w:ind w:left="-4"/>
      </w:pPr>
      <w:r>
        <w:t>1.</w:t>
      </w:r>
      <w:r w:rsidR="00633D36">
        <w:t>3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 w:rsidP="00AC586D"/>
    <w:p w14:paraId="7AEE5811" w14:textId="0986665F" w:rsidR="00472671" w:rsidRDefault="00E1029C" w:rsidP="0074202F">
      <w:pPr>
        <w:pStyle w:val="Heading2"/>
        <w:ind w:left="-4"/>
      </w:pPr>
      <w:r>
        <w:t>1.</w:t>
      </w:r>
      <w:r w:rsidR="00633D36">
        <w:t>4</w:t>
      </w:r>
      <w:r>
        <w:t xml:space="preserve"> Describe the </w:t>
      </w:r>
      <w:proofErr w:type="gramStart"/>
      <w:r>
        <w:t>development</w:t>
      </w:r>
      <w:proofErr w:type="gramEnd"/>
      <w:r>
        <w:t xml:space="preserve">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Style w:val="TableGrid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C586D"/>
    <w:p w14:paraId="05E774CA" w14:textId="2A7B3415" w:rsidR="00472671" w:rsidRDefault="00E1029C" w:rsidP="00B617E0">
      <w:pPr>
        <w:pStyle w:val="Heading1"/>
        <w:numPr>
          <w:ilvl w:val="0"/>
          <w:numId w:val="1"/>
        </w:numPr>
      </w:pPr>
      <w:r>
        <w:t xml:space="preserve">Developer details </w:t>
      </w:r>
    </w:p>
    <w:p w14:paraId="1B782687" w14:textId="77777777" w:rsidR="00472671" w:rsidRDefault="00E1029C" w:rsidP="0074202F">
      <w:pPr>
        <w:pStyle w:val="Heading2"/>
        <w:ind w:left="-4"/>
      </w:pPr>
      <w:r>
        <w:t xml:space="preserve">2.1 Applicant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 w:rsidP="00AC586D"/>
    <w:p w14:paraId="78DA1633" w14:textId="698F1059" w:rsidR="00472671" w:rsidRDefault="00E1029C" w:rsidP="0074202F">
      <w:pPr>
        <w:pStyle w:val="Heading2"/>
        <w:ind w:left="-4"/>
      </w:pPr>
      <w:r>
        <w:t xml:space="preserve">2.2 Company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 w:rsidP="00AC586D">
      <w:r>
        <w:t xml:space="preserve"> </w:t>
      </w:r>
    </w:p>
    <w:p w14:paraId="276CFB5E" w14:textId="77777777" w:rsidR="00472671" w:rsidRDefault="00E1029C" w:rsidP="0074202F">
      <w:pPr>
        <w:pStyle w:val="Heading2"/>
        <w:ind w:left="-4"/>
      </w:pPr>
      <w:r>
        <w:t xml:space="preserve">2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 w:rsidP="00AC586D"/>
    <w:p w14:paraId="5BAA05BF" w14:textId="35E1CB19" w:rsidR="00472671" w:rsidRDefault="00E1029C" w:rsidP="0074202F">
      <w:pPr>
        <w:pStyle w:val="Heading2"/>
        <w:ind w:left="-4"/>
      </w:pPr>
      <w:r>
        <w:t xml:space="preserve">2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 w:rsidP="00AC586D">
      <w:r>
        <w:t xml:space="preserve"> </w:t>
      </w:r>
    </w:p>
    <w:p w14:paraId="260B4BC4" w14:textId="77777777" w:rsidR="00472671" w:rsidRDefault="00E1029C" w:rsidP="0074202F">
      <w:pPr>
        <w:pStyle w:val="Heading2"/>
        <w:ind w:left="-4"/>
      </w:pPr>
      <w:r>
        <w:t xml:space="preserve">2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536673" w14:textId="77777777" w:rsidR="000E5C75" w:rsidRDefault="000E5C75" w:rsidP="00AC586D"/>
    <w:p w14:paraId="6C645666" w14:textId="23823C63" w:rsidR="00472671" w:rsidRDefault="00E1029C" w:rsidP="0074202F">
      <w:pPr>
        <w:pStyle w:val="Heading2"/>
        <w:ind w:left="-4"/>
      </w:pPr>
      <w:r>
        <w:t xml:space="preserve">2.6 Declaration </w:t>
      </w:r>
    </w:p>
    <w:p w14:paraId="60537C04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7DC9941E" w14:textId="77777777" w:rsidR="00472671" w:rsidRDefault="00E1029C" w:rsidP="00AC586D">
      <w:r>
        <w:t xml:space="preserve"> </w:t>
      </w:r>
    </w:p>
    <w:p w14:paraId="39444DF7" w14:textId="77777777" w:rsidR="00472671" w:rsidRDefault="00E1029C" w:rsidP="0074202F">
      <w:pPr>
        <w:pStyle w:val="Heading2"/>
        <w:ind w:left="-4"/>
      </w:pPr>
      <w:r>
        <w:lastRenderedPageBreak/>
        <w:t xml:space="preserve">2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3F686F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DB5E" w14:textId="403DF14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 w:rsidR="00C74E61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4F40535B" wp14:editId="204E79A2">
                      <wp:extent cx="1936750" cy="1270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8A6FC3" w14:textId="77777777" w:rsidR="000E5C75" w:rsidRDefault="000E5C75" w:rsidP="00AC586D"/>
    <w:p w14:paraId="2D964883" w14:textId="627D9358" w:rsidR="00472671" w:rsidRDefault="00E1029C" w:rsidP="0074202F">
      <w:pPr>
        <w:pStyle w:val="Heading2"/>
        <w:ind w:left="-4"/>
      </w:pPr>
      <w:r>
        <w:t xml:space="preserve">2.8 Dat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6D1182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8896D" w14:textId="6EE5214A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669995939"/>
                <w:placeholder>
                  <w:docPart w:val="1C65A70261A4442C98A06EBE86335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58593EF" w14:textId="77777777" w:rsidR="00A2273D" w:rsidRDefault="00A2273D" w:rsidP="00AC586D"/>
    <w:p w14:paraId="05458C42" w14:textId="162FDEDD" w:rsidR="00472671" w:rsidRDefault="00E1029C">
      <w:pPr>
        <w:pStyle w:val="Heading1"/>
        <w:ind w:left="-4"/>
      </w:pPr>
      <w:r>
        <w:t xml:space="preserve">3. Responsible person details </w:t>
      </w:r>
    </w:p>
    <w:p w14:paraId="58228642" w14:textId="03005CA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consultancy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 w:rsidP="0074202F">
      <w:pPr>
        <w:pStyle w:val="Heading2"/>
        <w:ind w:left="-4"/>
      </w:pPr>
      <w:r>
        <w:t xml:space="preserve">3.1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 w:rsidP="00AC586D"/>
    <w:p w14:paraId="2B2880C9" w14:textId="1F68BA4D" w:rsidR="00472671" w:rsidRDefault="00E1029C" w:rsidP="0074202F">
      <w:pPr>
        <w:pStyle w:val="Heading2"/>
        <w:ind w:left="-4"/>
      </w:pPr>
      <w:r>
        <w:t xml:space="preserve">3.2 Company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 w:rsidP="00AC586D"/>
    <w:p w14:paraId="62B63AC8" w14:textId="745A51B6" w:rsidR="00472671" w:rsidRDefault="00E1029C" w:rsidP="0074202F">
      <w:pPr>
        <w:pStyle w:val="Heading2"/>
        <w:ind w:left="-4"/>
      </w:pPr>
      <w:r>
        <w:t xml:space="preserve">3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 w:rsidP="00AC586D"/>
    <w:p w14:paraId="69C76136" w14:textId="35AA397F" w:rsidR="00472671" w:rsidRDefault="00E1029C" w:rsidP="0074202F">
      <w:pPr>
        <w:pStyle w:val="Heading2"/>
        <w:ind w:left="-4"/>
      </w:pPr>
      <w:r>
        <w:t xml:space="preserve">3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 w:rsidP="00AC586D"/>
    <w:p w14:paraId="4D816675" w14:textId="7D3228F9" w:rsidR="00472671" w:rsidRDefault="00E1029C" w:rsidP="0074202F">
      <w:pPr>
        <w:pStyle w:val="Heading2"/>
        <w:ind w:left="-4"/>
      </w:pPr>
      <w:r>
        <w:t xml:space="preserve">3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 w:rsidP="00AC586D"/>
    <w:p w14:paraId="7F387670" w14:textId="0BF5C1E1" w:rsidR="00472671" w:rsidRDefault="00E1029C" w:rsidP="0074202F">
      <w:pPr>
        <w:pStyle w:val="Heading2"/>
        <w:ind w:left="-4"/>
      </w:pPr>
      <w:r>
        <w:t xml:space="preserve">3.6 Declaration </w:t>
      </w:r>
    </w:p>
    <w:p w14:paraId="3424AA30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420AFCF3" w14:textId="55488CF5" w:rsidR="00472671" w:rsidRDefault="00E1029C" w:rsidP="00AC586D">
      <w:r>
        <w:t xml:space="preserve">  </w:t>
      </w:r>
    </w:p>
    <w:p w14:paraId="3A96D104" w14:textId="77777777" w:rsidR="00472671" w:rsidRDefault="00E1029C" w:rsidP="0074202F">
      <w:pPr>
        <w:pStyle w:val="Heading2"/>
        <w:ind w:left="-4"/>
      </w:pPr>
      <w:r>
        <w:lastRenderedPageBreak/>
        <w:t xml:space="preserve">3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43329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77777777" w:rsidR="005F3A4E" w:rsidRDefault="00886CA0" w:rsidP="00433298">
            <w:sdt>
              <w:sdtPr>
                <w:rPr>
                  <w:rFonts w:ascii="Arial" w:eastAsia="Arial" w:hAnsi="Arial" w:cs="Arial"/>
                  <w:sz w:val="24"/>
                </w:rPr>
                <w:id w:val="1981882039"/>
                <w:showingPlcHdr/>
                <w:picture/>
              </w:sdtPr>
              <w:sdtEndPr/>
              <w:sdtContent>
                <w:r w:rsidR="005F3A4E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287B47BD" wp14:editId="1C7BDE07">
                      <wp:extent cx="1936750" cy="127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D92F2D" w14:textId="77777777" w:rsidR="006A1193" w:rsidRDefault="006A1193" w:rsidP="00AC586D"/>
    <w:p w14:paraId="66047E9E" w14:textId="7599EAFF" w:rsidR="00472671" w:rsidRDefault="00E1029C" w:rsidP="0074202F">
      <w:pPr>
        <w:pStyle w:val="Heading2"/>
        <w:ind w:left="-4"/>
      </w:pPr>
      <w:r>
        <w:t xml:space="preserve">3.8 Dat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75129AF" w14:textId="2CF52A40" w:rsidR="001A3C2C" w:rsidRDefault="001A3C2C" w:rsidP="001A3C2C">
      <w:pPr>
        <w:pStyle w:val="Heading1"/>
        <w:ind w:left="-4"/>
      </w:pPr>
      <w:r>
        <w:t>4</w:t>
      </w:r>
      <w:r w:rsidR="00595988">
        <w:t>.</w:t>
      </w:r>
      <w:r>
        <w:t xml:space="preserve"> </w:t>
      </w:r>
      <w:r w:rsidR="001C33A3">
        <w:t>Site</w:t>
      </w:r>
      <w:r w:rsidR="002A1C8C">
        <w:t xml:space="preserve"> Biodiversity</w:t>
      </w:r>
      <w:r w:rsidR="001C33A3">
        <w:t xml:space="preserve"> Context </w:t>
      </w:r>
    </w:p>
    <w:p w14:paraId="44220312" w14:textId="6C958BF5" w:rsidR="001A3C2C" w:rsidRDefault="003F453B" w:rsidP="0074202F">
      <w:pPr>
        <w:pStyle w:val="Heading2"/>
      </w:pPr>
      <w:r>
        <w:t>4.</w:t>
      </w:r>
      <w:r w:rsidR="001A3C2C">
        <w:t xml:space="preserve">1 </w:t>
      </w:r>
      <w:r w:rsidR="00B65FFD">
        <w:t>Is the application based inside the boundary of or within 2km of a nationally or internationally designated site (SSSI, SPA, SAC or Ramsar site)</w:t>
      </w:r>
      <w:r w:rsidR="001A3C2C">
        <w:t xml:space="preserve">? </w:t>
      </w:r>
    </w:p>
    <w:p w14:paraId="12E7BBB5" w14:textId="59B86324" w:rsidR="00CF3F27" w:rsidRPr="00465F58" w:rsidRDefault="00DE4D58" w:rsidP="00DE4D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DE4D58">
        <w:rPr>
          <w:rFonts w:ascii="Arial" w:eastAsia="Arial" w:hAnsi="Arial" w:cs="Arial"/>
          <w:color w:val="6E6E6E"/>
          <w:sz w:val="24"/>
        </w:rPr>
        <w:t xml:space="preserve">The locations of national and international sites can be found on the </w:t>
      </w:r>
      <w:hyperlink r:id="rId13" w:history="1">
        <w:r w:rsidRPr="00D763FB">
          <w:rPr>
            <w:rStyle w:val="Hyperlink"/>
            <w:rFonts w:ascii="Arial" w:eastAsia="Arial" w:hAnsi="Arial" w:cs="Arial"/>
            <w:sz w:val="24"/>
          </w:rPr>
          <w:t>http://www.magic.gov.uk/</w:t>
        </w:r>
      </w:hyperlink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67DCA373" w14:textId="0575A3DE" w:rsidR="001A3C2C" w:rsidRDefault="001A3C2C" w:rsidP="001A3C2C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– </w:t>
      </w:r>
      <w:hyperlink w:anchor="_4.2_Consultation/Advise_sort" w:history="1">
        <w:r w:rsidR="00290F6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>
        <w:rPr>
          <w:rFonts w:ascii="Arial" w:eastAsia="Arial" w:hAnsi="Arial" w:cs="Arial"/>
          <w:sz w:val="24"/>
        </w:rPr>
        <w:t xml:space="preserve"> </w:t>
      </w:r>
    </w:p>
    <w:p w14:paraId="167771C9" w14:textId="39AB1AA7" w:rsidR="001A3C2C" w:rsidRPr="008646C8" w:rsidRDefault="001A3C2C" w:rsidP="001A3C2C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- </w:t>
      </w:r>
      <w:hyperlink w:anchor="_4.3_Is_the" w:history="1">
        <w:r w:rsidR="001D621A">
          <w:rPr>
            <w:rStyle w:val="Hyperlink"/>
            <w:rFonts w:ascii="Arial" w:eastAsia="Arial" w:hAnsi="Arial" w:cs="Arial"/>
            <w:sz w:val="24"/>
          </w:rPr>
          <w:t>Proceed to 4.3</w:t>
        </w:r>
      </w:hyperlink>
      <w:r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3401E23E" w14:textId="77777777" w:rsidR="001A3C2C" w:rsidRDefault="001A3C2C" w:rsidP="00A2273D"/>
    <w:p w14:paraId="11990F37" w14:textId="3AF88558" w:rsidR="00A25D79" w:rsidRDefault="003F453B" w:rsidP="0074202F">
      <w:pPr>
        <w:pStyle w:val="Heading2"/>
      </w:pPr>
      <w:bookmarkStart w:id="0" w:name="_4.2_Consultation/Advise_sort"/>
      <w:bookmarkEnd w:id="0"/>
      <w:r>
        <w:t>4.</w:t>
      </w:r>
      <w:r w:rsidR="00866173">
        <w:t>2</w:t>
      </w:r>
      <w:r w:rsidR="00A25D79">
        <w:t xml:space="preserve"> </w:t>
      </w:r>
      <w:r w:rsidR="00D87B5A">
        <w:t>Consultation</w:t>
      </w:r>
      <w:r w:rsidR="004F1A01">
        <w:t>/Advise sort from Natural England</w:t>
      </w:r>
    </w:p>
    <w:p w14:paraId="37E96D26" w14:textId="79B37D8E" w:rsidR="00A25D79" w:rsidRDefault="00A25D79" w:rsidP="00A25D79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</w:t>
      </w:r>
      <w:r w:rsidR="004F1A01">
        <w:rPr>
          <w:rFonts w:ascii="Arial" w:eastAsia="Arial" w:hAnsi="Arial" w:cs="Arial"/>
          <w:color w:val="6E6E6E"/>
          <w:sz w:val="24"/>
        </w:rPr>
        <w:t xml:space="preserve">a copy of your correspondence with Natural England </w:t>
      </w:r>
      <w:r>
        <w:rPr>
          <w:rFonts w:ascii="Arial" w:eastAsia="Arial" w:hAnsi="Arial" w:cs="Arial"/>
          <w:color w:val="6E6E6E"/>
          <w:sz w:val="24"/>
        </w:rPr>
        <w:t xml:space="preserve">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A25D79" w14:paraId="3F71C90E" w14:textId="77777777" w:rsidTr="00646813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D1F2D" w14:textId="77777777" w:rsidR="00A25D79" w:rsidRDefault="00A25D79" w:rsidP="00646813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488640282"/>
                <w:placeholder>
                  <w:docPart w:val="1F9075D24E774465984560315D17D512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9E248C" w14:textId="77777777" w:rsidR="001A3C2C" w:rsidRDefault="001A3C2C" w:rsidP="00A2273D"/>
    <w:p w14:paraId="57A0EA6D" w14:textId="52B02FB9" w:rsidR="00A3000A" w:rsidRDefault="003F453B" w:rsidP="0074202F">
      <w:pPr>
        <w:pStyle w:val="Heading2"/>
      </w:pPr>
      <w:bookmarkStart w:id="1" w:name="_4.3_Is_the"/>
      <w:bookmarkEnd w:id="1"/>
      <w:r>
        <w:t>4.</w:t>
      </w:r>
      <w:r w:rsidR="00866173">
        <w:t>3</w:t>
      </w:r>
      <w:r w:rsidR="00A3000A">
        <w:t xml:space="preserve"> </w:t>
      </w:r>
      <w:r w:rsidR="006260E1">
        <w:t>Is the application next to or within a Local Site? Is within 250m of a Local Site? Alternatively, is the hydrology of the application site connected to the Local Site (</w:t>
      </w:r>
      <w:proofErr w:type="gramStart"/>
      <w:r w:rsidR="006260E1">
        <w:t>e.g.</w:t>
      </w:r>
      <w:proofErr w:type="gramEnd"/>
      <w:r w:rsidR="006260E1">
        <w:t xml:space="preserve"> upstream of the Local Site)?</w:t>
      </w:r>
    </w:p>
    <w:p w14:paraId="534E32EF" w14:textId="72AE358A" w:rsidR="00A3000A" w:rsidRPr="00465F58" w:rsidRDefault="00A3000A" w:rsidP="00A3000A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DE4D58">
        <w:rPr>
          <w:rFonts w:ascii="Arial" w:eastAsia="Arial" w:hAnsi="Arial" w:cs="Arial"/>
          <w:color w:val="6E6E6E"/>
          <w:sz w:val="24"/>
        </w:rPr>
        <w:t xml:space="preserve">The locations </w:t>
      </w:r>
      <w:r w:rsidR="00866173">
        <w:rPr>
          <w:rFonts w:ascii="Arial" w:eastAsia="Arial" w:hAnsi="Arial" w:cs="Arial"/>
          <w:color w:val="6E6E6E"/>
          <w:sz w:val="24"/>
        </w:rPr>
        <w:t xml:space="preserve">of local sites can be requested from </w:t>
      </w:r>
      <w:r w:rsidRPr="00DE4D58">
        <w:rPr>
          <w:rFonts w:ascii="Arial" w:eastAsia="Arial" w:hAnsi="Arial" w:cs="Arial"/>
          <w:color w:val="6E6E6E"/>
          <w:sz w:val="24"/>
        </w:rPr>
        <w:t xml:space="preserve"> </w:t>
      </w:r>
      <w:hyperlink r:id="rId14" w:history="1">
        <w:r w:rsidR="00866173" w:rsidRPr="00D763FB">
          <w:rPr>
            <w:rStyle w:val="Hyperlink"/>
            <w:rFonts w:ascii="Arial" w:eastAsia="Arial" w:hAnsi="Arial" w:cs="Arial"/>
            <w:sz w:val="24"/>
          </w:rPr>
          <w:t>https://glnp.org.uk/our-services/lincolnshire-environmental-records-centre</w:t>
        </w:r>
      </w:hyperlink>
      <w:r w:rsidR="00866173">
        <w:rPr>
          <w:rFonts w:ascii="Arial" w:eastAsia="Arial" w:hAnsi="Arial" w:cs="Arial"/>
          <w:color w:val="6E6E6E"/>
          <w:sz w:val="24"/>
        </w:rPr>
        <w:t xml:space="preserve"> </w:t>
      </w:r>
    </w:p>
    <w:p w14:paraId="7A04E4C5" w14:textId="5893B4DB" w:rsidR="00A3000A" w:rsidRDefault="00A3000A" w:rsidP="00A3000A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– </w:t>
      </w:r>
      <w:hyperlink w:anchor="_4.4_Consultation/Advise_sort" w:history="1">
        <w:r w:rsidR="00587F28">
          <w:rPr>
            <w:rStyle w:val="Hyperlink"/>
            <w:rFonts w:ascii="Arial" w:eastAsia="Arial" w:hAnsi="Arial" w:cs="Arial"/>
            <w:sz w:val="24"/>
          </w:rPr>
          <w:t>Proceed to 4.4</w:t>
        </w:r>
      </w:hyperlink>
      <w:r>
        <w:rPr>
          <w:rFonts w:ascii="Arial" w:eastAsia="Arial" w:hAnsi="Arial" w:cs="Arial"/>
          <w:sz w:val="24"/>
        </w:rPr>
        <w:t xml:space="preserve"> </w:t>
      </w:r>
    </w:p>
    <w:p w14:paraId="28C953A0" w14:textId="6D4C0D9D" w:rsidR="00A3000A" w:rsidRPr="008646C8" w:rsidRDefault="00A3000A" w:rsidP="00A3000A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- </w:t>
      </w:r>
      <w:hyperlink w:anchor="_4.5_Does_the" w:history="1">
        <w:r w:rsidR="00587F28">
          <w:rPr>
            <w:rStyle w:val="Hyperlink"/>
            <w:rFonts w:ascii="Arial" w:eastAsia="Arial" w:hAnsi="Arial" w:cs="Arial"/>
            <w:sz w:val="24"/>
          </w:rPr>
          <w:t>Proceed to 4.5</w:t>
        </w:r>
      </w:hyperlink>
      <w:r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39FDC5FA" w14:textId="77777777" w:rsidR="00A3000A" w:rsidRDefault="00A3000A" w:rsidP="00A2273D"/>
    <w:p w14:paraId="53B46D26" w14:textId="1293FEC5" w:rsidR="00866173" w:rsidRDefault="003F453B" w:rsidP="0074202F">
      <w:pPr>
        <w:pStyle w:val="Heading2"/>
      </w:pPr>
      <w:bookmarkStart w:id="2" w:name="_4.4_Consultation/Advise_sort"/>
      <w:bookmarkEnd w:id="2"/>
      <w:r>
        <w:t>4.</w:t>
      </w:r>
      <w:r w:rsidR="00866173">
        <w:t>4 Consultation/Advise sort from Lincolnshire Wildlife Trust</w:t>
      </w:r>
    </w:p>
    <w:p w14:paraId="4BCC2BE9" w14:textId="123B3CEB" w:rsidR="00866173" w:rsidRDefault="00866173" w:rsidP="00866173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a copy of your correspondence with Lincolnshire Wildlife Trust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866173" w14:paraId="68F442D1" w14:textId="77777777" w:rsidTr="00646813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D7311" w14:textId="77777777" w:rsidR="00866173" w:rsidRDefault="00866173" w:rsidP="00646813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693733235"/>
                <w:placeholder>
                  <w:docPart w:val="CAA2DC17D9D44AB2B5D3A49A9579BCB1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D87929" w14:textId="77777777" w:rsidR="00866173" w:rsidRDefault="00866173" w:rsidP="00A2273D"/>
    <w:p w14:paraId="442249DE" w14:textId="1AD280CE" w:rsidR="00826866" w:rsidRDefault="003F453B" w:rsidP="0074202F">
      <w:pPr>
        <w:pStyle w:val="Heading2"/>
      </w:pPr>
      <w:bookmarkStart w:id="3" w:name="_4.5_Does_the"/>
      <w:bookmarkEnd w:id="3"/>
      <w:r>
        <w:t>4.</w:t>
      </w:r>
      <w:r w:rsidR="009D4F88">
        <w:t>5</w:t>
      </w:r>
      <w:r w:rsidR="00826866">
        <w:t xml:space="preserve"> Does the application site</w:t>
      </w:r>
      <w:r w:rsidR="00A1312D">
        <w:t xml:space="preserve"> presently</w:t>
      </w:r>
      <w:r w:rsidR="00826866">
        <w:t xml:space="preserve"> </w:t>
      </w:r>
      <w:r w:rsidR="00A1312D">
        <w:t>contain/support</w:t>
      </w:r>
      <w:r w:rsidR="00826866">
        <w:t xml:space="preserve"> any </w:t>
      </w:r>
      <w:r w:rsidR="00A1312D">
        <w:t>Priority Habitats</w:t>
      </w:r>
      <w:r w:rsidR="00826866">
        <w:t>?</w:t>
      </w:r>
    </w:p>
    <w:p w14:paraId="46129A01" w14:textId="77777777" w:rsidR="00DF172D" w:rsidRDefault="00DF172D" w:rsidP="0089121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Definitions can be found at </w:t>
      </w:r>
      <w:hyperlink r:id="rId15" w:history="1">
        <w:r w:rsidRPr="00D763FB">
          <w:rPr>
            <w:rStyle w:val="Hyperlink"/>
            <w:rFonts w:ascii="Arial" w:eastAsia="Arial" w:hAnsi="Arial" w:cs="Arial"/>
            <w:sz w:val="24"/>
          </w:rPr>
          <w:t>https://jncc.gov.uk/our-work/uk-bap-priority-habitats/</w:t>
        </w:r>
      </w:hyperlink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274D31F1" w14:textId="0F9E46E6" w:rsidR="0089121C" w:rsidRPr="0089121C" w:rsidRDefault="0089121C" w:rsidP="0089121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ick all relevant </w:t>
      </w:r>
      <w:r w:rsidR="006F1877">
        <w:rPr>
          <w:rFonts w:ascii="Arial" w:eastAsia="Arial" w:hAnsi="Arial" w:cs="Arial"/>
          <w:color w:val="6E6E6E"/>
          <w:sz w:val="24"/>
        </w:rPr>
        <w:t>habitats</w:t>
      </w:r>
    </w:p>
    <w:tbl>
      <w:tblPr>
        <w:tblStyle w:val="TableGrid0"/>
        <w:tblW w:w="14952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5152"/>
        <w:gridCol w:w="5152"/>
      </w:tblGrid>
      <w:tr w:rsidR="00C7523D" w:rsidRPr="00C7523D" w14:paraId="1E629D9C" w14:textId="643DA1EA" w:rsidTr="006F1877">
        <w:trPr>
          <w:gridAfter w:val="1"/>
          <w:wAfter w:w="5152" w:type="dxa"/>
        </w:trPr>
        <w:tc>
          <w:tcPr>
            <w:tcW w:w="4648" w:type="dxa"/>
          </w:tcPr>
          <w:p w14:paraId="2AAF33CA" w14:textId="0C5FEBCA" w:rsidR="00C7523D" w:rsidRPr="00C7523D" w:rsidRDefault="00C7523D" w:rsidP="00C7523D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Arable Field Margins</w:t>
            </w:r>
          </w:p>
        </w:tc>
        <w:tc>
          <w:tcPr>
            <w:tcW w:w="5152" w:type="dxa"/>
          </w:tcPr>
          <w:p w14:paraId="2B798512" w14:textId="1552082C" w:rsidR="00C7523D" w:rsidRPr="00C7523D" w:rsidRDefault="00225FF3" w:rsidP="00C7523D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Dry Acid Grassland</w:t>
            </w:r>
          </w:p>
        </w:tc>
      </w:tr>
      <w:tr w:rsidR="00225FF3" w:rsidRPr="00C7523D" w14:paraId="1DE69334" w14:textId="52CAF9FE" w:rsidTr="006F1877">
        <w:trPr>
          <w:gridAfter w:val="1"/>
          <w:wAfter w:w="5152" w:type="dxa"/>
        </w:trPr>
        <w:tc>
          <w:tcPr>
            <w:tcW w:w="4648" w:type="dxa"/>
          </w:tcPr>
          <w:p w14:paraId="48451940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Hedgerows</w:t>
            </w:r>
          </w:p>
        </w:tc>
        <w:tc>
          <w:tcPr>
            <w:tcW w:w="5152" w:type="dxa"/>
          </w:tcPr>
          <w:p w14:paraId="4FE55FA3" w14:textId="10D263EB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Heathland</w:t>
            </w:r>
          </w:p>
        </w:tc>
      </w:tr>
      <w:tr w:rsidR="00225FF3" w:rsidRPr="00C7523D" w14:paraId="611E32CC" w14:textId="6FF3F095" w:rsidTr="006F1877">
        <w:trPr>
          <w:gridAfter w:val="1"/>
          <w:wAfter w:w="5152" w:type="dxa"/>
        </w:trPr>
        <w:tc>
          <w:tcPr>
            <w:tcW w:w="4648" w:type="dxa"/>
          </w:tcPr>
          <w:p w14:paraId="31A9FB65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Traditional Orchards</w:t>
            </w:r>
          </w:p>
        </w:tc>
        <w:tc>
          <w:tcPr>
            <w:tcW w:w="5152" w:type="dxa"/>
          </w:tcPr>
          <w:p w14:paraId="7C618407" w14:textId="724FD9E7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Inland Rock Outcrop and Scree Habitats</w:t>
            </w:r>
          </w:p>
        </w:tc>
      </w:tr>
      <w:tr w:rsidR="00225FF3" w:rsidRPr="00C7523D" w14:paraId="47CE420D" w14:textId="629E4235" w:rsidTr="006F1877">
        <w:trPr>
          <w:gridAfter w:val="1"/>
          <w:wAfter w:w="5152" w:type="dxa"/>
        </w:trPr>
        <w:tc>
          <w:tcPr>
            <w:tcW w:w="4648" w:type="dxa"/>
          </w:tcPr>
          <w:p w14:paraId="5E8FA588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Rivers (including Chalk Streams)</w:t>
            </w:r>
          </w:p>
        </w:tc>
        <w:tc>
          <w:tcPr>
            <w:tcW w:w="5152" w:type="dxa"/>
          </w:tcPr>
          <w:p w14:paraId="6C5EE7B5" w14:textId="5BE33F6F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Fens</w:t>
            </w:r>
          </w:p>
        </w:tc>
      </w:tr>
      <w:tr w:rsidR="00225FF3" w:rsidRPr="00C7523D" w14:paraId="056B2B87" w14:textId="048292C0" w:rsidTr="006F1877">
        <w:trPr>
          <w:gridAfter w:val="1"/>
          <w:wAfter w:w="5152" w:type="dxa"/>
        </w:trPr>
        <w:tc>
          <w:tcPr>
            <w:tcW w:w="4648" w:type="dxa"/>
          </w:tcPr>
          <w:p w14:paraId="4EC8B8ED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Oligotrophic and Dystrophic Lakes</w:t>
            </w:r>
          </w:p>
        </w:tc>
        <w:tc>
          <w:tcPr>
            <w:tcW w:w="5152" w:type="dxa"/>
          </w:tcPr>
          <w:p w14:paraId="20448BEB" w14:textId="38057E1C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Reedbeds</w:t>
            </w:r>
          </w:p>
        </w:tc>
      </w:tr>
      <w:tr w:rsidR="00225FF3" w:rsidRPr="00C7523D" w14:paraId="4BA89782" w14:textId="5D6B7341" w:rsidTr="006F1877">
        <w:trPr>
          <w:gridAfter w:val="1"/>
          <w:wAfter w:w="5152" w:type="dxa"/>
        </w:trPr>
        <w:tc>
          <w:tcPr>
            <w:tcW w:w="4648" w:type="dxa"/>
          </w:tcPr>
          <w:p w14:paraId="7B717BD5" w14:textId="0645FFE8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 xml:space="preserve">Ponds </w:t>
            </w:r>
          </w:p>
        </w:tc>
        <w:tc>
          <w:tcPr>
            <w:tcW w:w="5152" w:type="dxa"/>
          </w:tcPr>
          <w:p w14:paraId="7E316950" w14:textId="45C3CA85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Raised Bogs</w:t>
            </w:r>
          </w:p>
        </w:tc>
      </w:tr>
      <w:tr w:rsidR="00225FF3" w:rsidRPr="00C7523D" w14:paraId="4C3FB716" w14:textId="06C70124" w:rsidTr="006F1877">
        <w:trPr>
          <w:gridAfter w:val="1"/>
          <w:wAfter w:w="5152" w:type="dxa"/>
        </w:trPr>
        <w:tc>
          <w:tcPr>
            <w:tcW w:w="4648" w:type="dxa"/>
          </w:tcPr>
          <w:p w14:paraId="1DC93D41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Mesotrophic Lakes</w:t>
            </w:r>
          </w:p>
        </w:tc>
        <w:tc>
          <w:tcPr>
            <w:tcW w:w="5152" w:type="dxa"/>
          </w:tcPr>
          <w:p w14:paraId="1B837DCC" w14:textId="033D1BB3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Wood Pasture and Parkland</w:t>
            </w:r>
          </w:p>
        </w:tc>
      </w:tr>
      <w:tr w:rsidR="00225FF3" w:rsidRPr="00C7523D" w14:paraId="4722979E" w14:textId="0A69EDAE" w:rsidTr="006F1877">
        <w:trPr>
          <w:gridAfter w:val="1"/>
          <w:wAfter w:w="5152" w:type="dxa"/>
        </w:trPr>
        <w:tc>
          <w:tcPr>
            <w:tcW w:w="4648" w:type="dxa"/>
          </w:tcPr>
          <w:p w14:paraId="435FA3FA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Eutrophic Standing Waters</w:t>
            </w:r>
          </w:p>
        </w:tc>
        <w:tc>
          <w:tcPr>
            <w:tcW w:w="5152" w:type="dxa"/>
          </w:tcPr>
          <w:p w14:paraId="1CCFF438" w14:textId="5A5C4B29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Wet Woodland</w:t>
            </w:r>
          </w:p>
        </w:tc>
      </w:tr>
      <w:tr w:rsidR="00225FF3" w:rsidRPr="00C7523D" w14:paraId="72C5F046" w14:textId="72BBF1AB" w:rsidTr="006F1877">
        <w:trPr>
          <w:gridAfter w:val="1"/>
          <w:wAfter w:w="5152" w:type="dxa"/>
        </w:trPr>
        <w:tc>
          <w:tcPr>
            <w:tcW w:w="4648" w:type="dxa"/>
          </w:tcPr>
          <w:p w14:paraId="151F7486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Calcareous Grassland</w:t>
            </w:r>
          </w:p>
        </w:tc>
        <w:tc>
          <w:tcPr>
            <w:tcW w:w="5152" w:type="dxa"/>
          </w:tcPr>
          <w:p w14:paraId="2F33205D" w14:textId="21BC5963" w:rsidR="00225FF3" w:rsidRPr="00C7523D" w:rsidRDefault="00225FF3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Mixed Deciduous Woodland</w:t>
            </w:r>
          </w:p>
        </w:tc>
      </w:tr>
      <w:tr w:rsidR="00225FF3" w:rsidRPr="00C7523D" w14:paraId="3D8D4058" w14:textId="1EF996ED" w:rsidTr="006F1877">
        <w:trPr>
          <w:gridAfter w:val="1"/>
          <w:wAfter w:w="5152" w:type="dxa"/>
        </w:trPr>
        <w:tc>
          <w:tcPr>
            <w:tcW w:w="4648" w:type="dxa"/>
          </w:tcPr>
          <w:p w14:paraId="2E9FA517" w14:textId="77777777" w:rsidR="00225FF3" w:rsidRPr="00C7523D" w:rsidRDefault="00225FF3" w:rsidP="00225FF3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Lowland Meadows</w:t>
            </w:r>
          </w:p>
        </w:tc>
        <w:tc>
          <w:tcPr>
            <w:tcW w:w="5152" w:type="dxa"/>
          </w:tcPr>
          <w:p w14:paraId="681FCA07" w14:textId="471185C7" w:rsidR="00225FF3" w:rsidRPr="00C7523D" w:rsidRDefault="006F1877" w:rsidP="00225FF3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6F1877">
              <w:rPr>
                <w:rFonts w:ascii="Arial" w:eastAsia="Arial" w:hAnsi="Arial" w:cs="Arial"/>
                <w:szCs w:val="20"/>
              </w:rPr>
              <w:t>Open Mosaic on Previously Developed Land</w:t>
            </w:r>
          </w:p>
        </w:tc>
      </w:tr>
      <w:tr w:rsidR="006F1877" w:rsidRPr="00C7523D" w14:paraId="29C2E28B" w14:textId="514E2319" w:rsidTr="006F1877">
        <w:tc>
          <w:tcPr>
            <w:tcW w:w="4648" w:type="dxa"/>
          </w:tcPr>
          <w:p w14:paraId="6EEA3367" w14:textId="77777777" w:rsidR="006F1877" w:rsidRPr="00C7523D" w:rsidRDefault="006F1877" w:rsidP="006F1877">
            <w:pPr>
              <w:spacing w:after="10" w:line="252" w:lineRule="auto"/>
              <w:rPr>
                <w:rFonts w:ascii="Arial" w:eastAsia="Arial" w:hAnsi="Arial" w:cs="Arial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 w:rsidRPr="00C7523D">
              <w:rPr>
                <w:rFonts w:ascii="Arial" w:eastAsia="Arial" w:hAnsi="Arial" w:cs="Arial"/>
                <w:sz w:val="24"/>
              </w:rPr>
              <w:t>Coastal and Floodplain Grazing Marsh</w:t>
            </w:r>
          </w:p>
        </w:tc>
        <w:tc>
          <w:tcPr>
            <w:tcW w:w="5152" w:type="dxa"/>
          </w:tcPr>
          <w:p w14:paraId="39AB5C85" w14:textId="6CB2E875" w:rsidR="006F1877" w:rsidRPr="00C7523D" w:rsidRDefault="006F1877" w:rsidP="006F1877">
            <w:pPr>
              <w:spacing w:after="10" w:line="252" w:lineRule="auto"/>
              <w:rPr>
                <w:rFonts w:ascii="MS Gothic" w:eastAsia="MS Gothic" w:hAnsi="MS Gothic" w:cs="MS Gothic"/>
                <w:sz w:val="24"/>
              </w:rPr>
            </w:pPr>
            <w:r w:rsidRPr="00C7523D"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23D"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 w:rsidRPr="00C7523D">
              <w:rPr>
                <w:rFonts w:ascii="MS Gothic" w:eastAsia="MS Gothic" w:hAnsi="MS Gothic" w:cs="MS Gothic"/>
                <w:sz w:val="24"/>
              </w:rPr>
              <w:fldChar w:fldCharType="end"/>
            </w:r>
            <w:r>
              <w:rPr>
                <w:rFonts w:ascii="Arial" w:eastAsia="Arial" w:hAnsi="Arial" w:cs="Arial"/>
                <w:sz w:val="24"/>
              </w:rPr>
              <w:t>No Priority Habitat Present</w:t>
            </w:r>
          </w:p>
        </w:tc>
        <w:tc>
          <w:tcPr>
            <w:tcW w:w="5152" w:type="dxa"/>
          </w:tcPr>
          <w:p w14:paraId="3DA5583D" w14:textId="77777777" w:rsidR="006F1877" w:rsidRPr="00C7523D" w:rsidRDefault="006F1877" w:rsidP="006F1877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6BB142C8" w14:textId="77777777" w:rsidR="0089121C" w:rsidRDefault="0089121C" w:rsidP="0089121C"/>
    <w:p w14:paraId="69879B0F" w14:textId="6C44F75E" w:rsidR="009D4F88" w:rsidRDefault="003F453B" w:rsidP="0074202F">
      <w:pPr>
        <w:pStyle w:val="Heading2"/>
      </w:pPr>
      <w:r>
        <w:t>4.</w:t>
      </w:r>
      <w:r w:rsidR="00DB4F22">
        <w:t>6**</w:t>
      </w:r>
      <w:r w:rsidR="009D4F88">
        <w:t xml:space="preserve"> </w:t>
      </w:r>
      <w:r w:rsidR="00A5692B">
        <w:t>Are there any trees</w:t>
      </w:r>
      <w:r w:rsidR="008E07DC">
        <w:t>/woodland</w:t>
      </w:r>
      <w:r w:rsidR="00A5692B">
        <w:t xml:space="preserve"> on or immediately adjacent to the application site?</w:t>
      </w:r>
    </w:p>
    <w:p w14:paraId="4E2E4E27" w14:textId="5B2C2A67" w:rsidR="009D4F88" w:rsidRDefault="009D4F88" w:rsidP="009D4F88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– </w:t>
      </w:r>
      <w:hyperlink w:anchor="_4.7**_Arboriculture/Tree_survey" w:history="1">
        <w:r w:rsidR="00C55C47" w:rsidRPr="00C55C47">
          <w:rPr>
            <w:rStyle w:val="Hyperlink"/>
            <w:rFonts w:ascii="Arial" w:eastAsia="Arial" w:hAnsi="Arial" w:cs="Arial"/>
            <w:sz w:val="24"/>
          </w:rPr>
          <w:t>Proceed to 4.7</w:t>
        </w:r>
      </w:hyperlink>
    </w:p>
    <w:p w14:paraId="617917E4" w14:textId="148754AD" w:rsidR="009D4F88" w:rsidRPr="008646C8" w:rsidRDefault="009D4F88" w:rsidP="009D4F8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- </w:t>
      </w:r>
      <w:hyperlink w:anchor="_4.8**_Species_Specific" w:history="1">
        <w:r w:rsidR="00C55C47">
          <w:rPr>
            <w:rStyle w:val="Hyperlink"/>
            <w:rFonts w:ascii="Arial" w:eastAsia="Arial" w:hAnsi="Arial" w:cs="Arial"/>
            <w:sz w:val="24"/>
          </w:rPr>
          <w:t>Proceed to 4.8</w:t>
        </w:r>
      </w:hyperlink>
      <w:r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6DC63FB9" w14:textId="77777777" w:rsidR="009D4F88" w:rsidRDefault="009D4F88" w:rsidP="0089121C"/>
    <w:p w14:paraId="0A5BE573" w14:textId="2A88EB8E" w:rsidR="0089121C" w:rsidRDefault="003F453B" w:rsidP="0074202F">
      <w:pPr>
        <w:pStyle w:val="Heading2"/>
      </w:pPr>
      <w:bookmarkStart w:id="4" w:name="_4.7**_Arboriculture/Tree_survey"/>
      <w:bookmarkEnd w:id="4"/>
      <w:r>
        <w:t>4.</w:t>
      </w:r>
      <w:r w:rsidR="00DB4F22">
        <w:t>7**</w:t>
      </w:r>
      <w:r w:rsidR="0089121C">
        <w:t xml:space="preserve"> </w:t>
      </w:r>
      <w:r w:rsidR="00DB4F22">
        <w:t>Arboriculture/Tree survey</w:t>
      </w:r>
    </w:p>
    <w:p w14:paraId="027E2ABF" w14:textId="77777777" w:rsidR="0089121C" w:rsidRDefault="0089121C" w:rsidP="0089121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a copy of your correspondence with Lincolnshire Wildlife Trust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89121C" w14:paraId="0CACC59C" w14:textId="77777777" w:rsidTr="00646813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A9D2E" w14:textId="77777777" w:rsidR="0089121C" w:rsidRDefault="0089121C" w:rsidP="00646813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28695466"/>
                <w:placeholder>
                  <w:docPart w:val="59AF2C891FA8478C8B3CCF75BC3994D5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B9F6B97" w14:textId="77777777" w:rsidR="00DB4F22" w:rsidRDefault="00DB4F22" w:rsidP="00DB4F22"/>
    <w:p w14:paraId="0DEF5E91" w14:textId="526980D2" w:rsidR="00DB4F22" w:rsidRDefault="003F453B" w:rsidP="0074202F">
      <w:pPr>
        <w:pStyle w:val="Heading2"/>
        <w:spacing w:after="30"/>
        <w:ind w:left="-4"/>
        <w:rPr>
          <w:i/>
          <w:iCs/>
        </w:rPr>
      </w:pPr>
      <w:bookmarkStart w:id="5" w:name="_6._Biodiversity_net"/>
      <w:bookmarkStart w:id="6" w:name="_4.8**_Species_Specific"/>
      <w:bookmarkEnd w:id="5"/>
      <w:bookmarkEnd w:id="6"/>
      <w:r>
        <w:t>4.</w:t>
      </w:r>
      <w:r w:rsidR="0023789E">
        <w:t>8</w:t>
      </w:r>
      <w:r w:rsidR="00DB4F22">
        <w:t xml:space="preserve">** Species Specific Reports </w:t>
      </w:r>
      <w:r w:rsidR="00DB4F22" w:rsidRPr="006F4CD1">
        <w:rPr>
          <w:i/>
          <w:iCs/>
        </w:rPr>
        <w:t>(</w:t>
      </w:r>
      <w:r w:rsidR="00DB4F22">
        <w:rPr>
          <w:i/>
          <w:iCs/>
        </w:rPr>
        <w:t>below is the situational requirement for each survey type</w:t>
      </w:r>
      <w:r w:rsidR="00DB4F22" w:rsidRPr="006F4CD1">
        <w:rPr>
          <w:i/>
          <w:iCs/>
        </w:rPr>
        <w:t>)</w:t>
      </w:r>
    </w:p>
    <w:p w14:paraId="7589C522" w14:textId="1CBE1E12" w:rsidR="006B32D9" w:rsidRPr="006B32D9" w:rsidRDefault="006B32D9" w:rsidP="006B32D9">
      <w:pPr>
        <w:spacing w:after="0"/>
        <w:rPr>
          <w:rFonts w:ascii="Arial" w:eastAsia="Arial" w:hAnsi="Arial" w:cs="Arial"/>
          <w:color w:val="6E6E6E"/>
          <w:sz w:val="24"/>
        </w:rPr>
      </w:pPr>
      <w:r w:rsidRPr="006B32D9">
        <w:rPr>
          <w:rFonts w:ascii="Arial" w:eastAsia="Arial" w:hAnsi="Arial" w:cs="Arial"/>
          <w:color w:val="6E6E6E"/>
          <w:sz w:val="24"/>
        </w:rPr>
        <w:t xml:space="preserve">The right-hand column represents the </w:t>
      </w:r>
      <w:r w:rsidR="006E09FF">
        <w:rPr>
          <w:rFonts w:ascii="Arial" w:eastAsia="Arial" w:hAnsi="Arial" w:cs="Arial"/>
          <w:color w:val="6E6E6E"/>
          <w:sz w:val="24"/>
        </w:rPr>
        <w:t xml:space="preserve">all the </w:t>
      </w:r>
      <w:r w:rsidRPr="006B32D9">
        <w:rPr>
          <w:rFonts w:ascii="Arial" w:eastAsia="Arial" w:hAnsi="Arial" w:cs="Arial"/>
          <w:color w:val="6E6E6E"/>
          <w:sz w:val="24"/>
        </w:rPr>
        <w:t xml:space="preserve">required </w:t>
      </w:r>
      <w:r>
        <w:rPr>
          <w:rFonts w:ascii="Arial" w:eastAsia="Arial" w:hAnsi="Arial" w:cs="Arial"/>
          <w:color w:val="6E6E6E"/>
          <w:sz w:val="24"/>
        </w:rPr>
        <w:t xml:space="preserve">species </w:t>
      </w:r>
      <w:r w:rsidRPr="006B32D9">
        <w:rPr>
          <w:rFonts w:ascii="Arial" w:eastAsia="Arial" w:hAnsi="Arial" w:cs="Arial"/>
          <w:color w:val="6E6E6E"/>
          <w:sz w:val="24"/>
        </w:rPr>
        <w:t>surveys if any of the corresponding boxes are ticked.</w:t>
      </w:r>
    </w:p>
    <w:tbl>
      <w:tblPr>
        <w:tblStyle w:val="TableGrid0"/>
        <w:tblW w:w="10349" w:type="dxa"/>
        <w:tblInd w:w="-318" w:type="dxa"/>
        <w:tblLook w:val="04A0" w:firstRow="1" w:lastRow="0" w:firstColumn="1" w:lastColumn="0" w:noHBand="0" w:noVBand="1"/>
      </w:tblPr>
      <w:tblGrid>
        <w:gridCol w:w="7428"/>
        <w:gridCol w:w="528"/>
        <w:gridCol w:w="2393"/>
      </w:tblGrid>
      <w:tr w:rsidR="00DB4F22" w:rsidRPr="00363EAC" w14:paraId="61A94686" w14:textId="77777777" w:rsidTr="00646813">
        <w:tc>
          <w:tcPr>
            <w:tcW w:w="103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30BAAEE" w14:textId="66C670D5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>Does the site contain</w:t>
            </w:r>
            <w:r w:rsidR="006E09FF" w:rsidRPr="008B7101">
              <w:rPr>
                <w:b/>
                <w:bCs/>
                <w:sz w:val="24"/>
                <w:szCs w:val="24"/>
              </w:rPr>
              <w:t xml:space="preserve"> an</w:t>
            </w:r>
            <w:r w:rsidRPr="008B7101">
              <w:rPr>
                <w:b/>
                <w:bCs/>
                <w:sz w:val="24"/>
                <w:szCs w:val="24"/>
              </w:rPr>
              <w:t xml:space="preserve"> existing building</w:t>
            </w:r>
            <w:r w:rsidR="006E09FF" w:rsidRPr="008B7101">
              <w:rPr>
                <w:b/>
                <w:bCs/>
                <w:sz w:val="24"/>
                <w:szCs w:val="24"/>
              </w:rPr>
              <w:t>(s)</w:t>
            </w:r>
            <w:r w:rsidRPr="008B7101">
              <w:rPr>
                <w:b/>
                <w:bCs/>
                <w:sz w:val="24"/>
                <w:szCs w:val="24"/>
              </w:rPr>
              <w:t xml:space="preserve"> containing ANY of the following features?</w:t>
            </w:r>
            <w:r w:rsidRPr="008B7101">
              <w:rPr>
                <w:i/>
                <w:iCs/>
                <w:sz w:val="24"/>
                <w:szCs w:val="24"/>
              </w:rPr>
              <w:t xml:space="preserve"> (</w:t>
            </w:r>
            <w:r w:rsidR="00EB5EC2" w:rsidRPr="008B7101">
              <w:rPr>
                <w:i/>
                <w:iCs/>
                <w:sz w:val="24"/>
                <w:szCs w:val="24"/>
              </w:rPr>
              <w:t>Tick</w:t>
            </w:r>
            <w:r w:rsidRPr="008B7101">
              <w:rPr>
                <w:i/>
                <w:iCs/>
                <w:sz w:val="24"/>
                <w:szCs w:val="24"/>
              </w:rPr>
              <w:t xml:space="preserve"> if yes)</w:t>
            </w:r>
          </w:p>
        </w:tc>
      </w:tr>
      <w:tr w:rsidR="00DB4F22" w:rsidRPr="00363EAC" w14:paraId="32D234AB" w14:textId="77777777" w:rsidTr="00D064C5">
        <w:tc>
          <w:tcPr>
            <w:tcW w:w="7514" w:type="dxa"/>
            <w:tcBorders>
              <w:left w:val="single" w:sz="18" w:space="0" w:color="auto"/>
              <w:right w:val="single" w:sz="4" w:space="0" w:color="auto"/>
            </w:tcBorders>
          </w:tcPr>
          <w:p w14:paraId="36036942" w14:textId="0BB8BEA6" w:rsidR="00DB4F22" w:rsidRPr="008B7101" w:rsidRDefault="006E09FF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</w:t>
            </w:r>
            <w:r w:rsidR="00DB4F22" w:rsidRPr="008B7101">
              <w:rPr>
                <w:sz w:val="24"/>
                <w:szCs w:val="24"/>
              </w:rPr>
              <w:t>uildings with hanging tiles, timber cladding / weatherboarding where the building is within 200m of woodland or wat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E9D601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C3B3B7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at and bat roosts</w:t>
            </w:r>
          </w:p>
        </w:tc>
      </w:tr>
      <w:tr w:rsidR="00DB4F22" w:rsidRPr="00363EAC" w14:paraId="39ACA43F" w14:textId="77777777" w:rsidTr="00D064C5">
        <w:tc>
          <w:tcPr>
            <w:tcW w:w="7514" w:type="dxa"/>
            <w:tcBorders>
              <w:left w:val="single" w:sz="18" w:space="0" w:color="auto"/>
              <w:right w:val="single" w:sz="4" w:space="0" w:color="auto"/>
            </w:tcBorders>
          </w:tcPr>
          <w:p w14:paraId="453B5F02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Pre-1960 buildings or structures within 200m of woodland and/or wat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1B8B63B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633BB7D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5C41E1EA" w14:textId="77777777" w:rsidTr="00D064C5">
        <w:tc>
          <w:tcPr>
            <w:tcW w:w="75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25C5DA" w14:textId="64567D05" w:rsidR="00DB4F22" w:rsidRPr="008B7101" w:rsidRDefault="006E09FF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P</w:t>
            </w:r>
            <w:r w:rsidR="00DB4F22" w:rsidRPr="008B7101">
              <w:rPr>
                <w:sz w:val="24"/>
                <w:szCs w:val="24"/>
              </w:rPr>
              <w:t>re-1914 buildings or structures within 400m of woodland and/or wat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24022D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B746B37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36729632" w14:textId="77777777" w:rsidTr="00D064C5">
        <w:tc>
          <w:tcPr>
            <w:tcW w:w="7514" w:type="dxa"/>
            <w:tcBorders>
              <w:left w:val="single" w:sz="18" w:space="0" w:color="auto"/>
              <w:right w:val="single" w:sz="4" w:space="0" w:color="auto"/>
            </w:tcBorders>
          </w:tcPr>
          <w:p w14:paraId="6684AC0A" w14:textId="5B453E73" w:rsidR="00DB4F22" w:rsidRPr="008B7101" w:rsidRDefault="006E09FF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P</w:t>
            </w:r>
            <w:r w:rsidR="00DB4F22" w:rsidRPr="008B7101">
              <w:rPr>
                <w:sz w:val="24"/>
                <w:szCs w:val="24"/>
              </w:rPr>
              <w:t>re-1914 buildings with gable ends, traditional clay tile roofs or slate roofs, hanging tiles or weatherboarding regardless of lo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C8FA44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B35B521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4B8BBCE6" w14:textId="77777777" w:rsidTr="00D064C5">
        <w:tc>
          <w:tcPr>
            <w:tcW w:w="751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F8C285" w14:textId="775F220A" w:rsidR="00DB4F22" w:rsidRPr="008B7101" w:rsidRDefault="006E09FF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S</w:t>
            </w:r>
            <w:r w:rsidR="00DB4F22" w:rsidRPr="008B7101">
              <w:rPr>
                <w:sz w:val="24"/>
                <w:szCs w:val="24"/>
              </w:rPr>
              <w:t>tructures where there is known current or historic bat us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4B57A9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36EC517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42B4DC42" w14:textId="77777777" w:rsidTr="00646813">
        <w:tc>
          <w:tcPr>
            <w:tcW w:w="103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DAB093" w14:textId="00CA120B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 xml:space="preserve">Does the site contain trees and their rooting areas physically and indirectly with ANY of the following features? </w:t>
            </w:r>
            <w:r w:rsidRPr="008B7101">
              <w:rPr>
                <w:i/>
                <w:iCs/>
                <w:sz w:val="24"/>
                <w:szCs w:val="24"/>
              </w:rPr>
              <w:t>(</w:t>
            </w:r>
            <w:r w:rsidR="00EB5EC2" w:rsidRPr="008B7101">
              <w:rPr>
                <w:i/>
                <w:iCs/>
                <w:sz w:val="24"/>
                <w:szCs w:val="24"/>
              </w:rPr>
              <w:t>Tick</w:t>
            </w:r>
            <w:r w:rsidRPr="008B7101">
              <w:rPr>
                <w:i/>
                <w:iCs/>
                <w:sz w:val="24"/>
                <w:szCs w:val="24"/>
              </w:rPr>
              <w:t xml:space="preserve"> if yes)</w:t>
            </w:r>
          </w:p>
        </w:tc>
      </w:tr>
      <w:tr w:rsidR="00DB4F22" w:rsidRPr="00363EAC" w14:paraId="71479EA6" w14:textId="77777777" w:rsidTr="00D064C5">
        <w:tc>
          <w:tcPr>
            <w:tcW w:w="7514" w:type="dxa"/>
            <w:tcBorders>
              <w:left w:val="single" w:sz="18" w:space="0" w:color="auto"/>
            </w:tcBorders>
          </w:tcPr>
          <w:p w14:paraId="2F729630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Old and veteran tre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9F86A7B" w14:textId="77777777" w:rsidR="00DB4F22" w:rsidRPr="008B7101" w:rsidRDefault="00DB4F22" w:rsidP="00646813">
            <w:pPr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vAlign w:val="center"/>
          </w:tcPr>
          <w:p w14:paraId="2A19CF9F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 xml:space="preserve">Bats and bat roosts </w:t>
            </w:r>
          </w:p>
          <w:p w14:paraId="3B3EBF8F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Nesting Birds</w:t>
            </w:r>
          </w:p>
        </w:tc>
      </w:tr>
      <w:tr w:rsidR="00DB4F22" w:rsidRPr="00363EAC" w14:paraId="6E05B9D5" w14:textId="77777777" w:rsidTr="00D064C5">
        <w:tc>
          <w:tcPr>
            <w:tcW w:w="7514" w:type="dxa"/>
            <w:tcBorders>
              <w:left w:val="single" w:sz="18" w:space="0" w:color="auto"/>
            </w:tcBorders>
          </w:tcPr>
          <w:p w14:paraId="639E2E01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 xml:space="preserve">Trees with obvious holes, cracks, </w:t>
            </w:r>
            <w:proofErr w:type="gramStart"/>
            <w:r w:rsidRPr="008B7101">
              <w:rPr>
                <w:sz w:val="24"/>
                <w:szCs w:val="24"/>
              </w:rPr>
              <w:t>cavities</w:t>
            </w:r>
            <w:proofErr w:type="gramEnd"/>
            <w:r w:rsidRPr="008B7101">
              <w:rPr>
                <w:sz w:val="24"/>
                <w:szCs w:val="24"/>
              </w:rPr>
              <w:t xml:space="preserve"> or heavy veget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657C530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14:paraId="3034A0B3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0FAB1217" w14:textId="77777777" w:rsidTr="00D064C5">
        <w:tc>
          <w:tcPr>
            <w:tcW w:w="7514" w:type="dxa"/>
            <w:tcBorders>
              <w:left w:val="single" w:sz="18" w:space="0" w:color="auto"/>
              <w:bottom w:val="single" w:sz="18" w:space="0" w:color="auto"/>
            </w:tcBorders>
          </w:tcPr>
          <w:p w14:paraId="6CB7132B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Trees with a circumference greater than 1m at chest height to include those ‘off site’ trees whose falling distance would breach the site boundary/perimeter.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673CF3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19A1883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7D9206E3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30E1AE2F" w14:textId="26C25172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 xml:space="preserve">Does the site contain or within 25m of streams, </w:t>
            </w:r>
            <w:proofErr w:type="gramStart"/>
            <w:r w:rsidRPr="008B7101">
              <w:rPr>
                <w:b/>
                <w:bCs/>
                <w:sz w:val="24"/>
                <w:szCs w:val="24"/>
              </w:rPr>
              <w:t>rivers</w:t>
            </w:r>
            <w:proofErr w:type="gramEnd"/>
            <w:r w:rsidRPr="008B7101">
              <w:rPr>
                <w:b/>
                <w:bCs/>
                <w:sz w:val="24"/>
                <w:szCs w:val="24"/>
              </w:rPr>
              <w:t xml:space="preserve"> or lakes (including their banks and adjacent habitat) </w:t>
            </w:r>
            <w:r w:rsidRPr="008B7101">
              <w:rPr>
                <w:i/>
                <w:iCs/>
                <w:sz w:val="24"/>
                <w:szCs w:val="24"/>
              </w:rPr>
              <w:t>(</w:t>
            </w:r>
            <w:r w:rsidR="00EB5EC2" w:rsidRPr="008B7101">
              <w:rPr>
                <w:i/>
                <w:iCs/>
                <w:sz w:val="24"/>
                <w:szCs w:val="24"/>
              </w:rPr>
              <w:t>T</w:t>
            </w:r>
            <w:r w:rsidRPr="008B7101">
              <w:rPr>
                <w:i/>
                <w:iCs/>
                <w:sz w:val="24"/>
                <w:szCs w:val="24"/>
              </w:rPr>
              <w:t>ick if yes)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E41E65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6EFEAB" w14:textId="77777777" w:rsidR="00DB4F22" w:rsidRPr="008B7101" w:rsidRDefault="00DB4F22" w:rsidP="00646813">
            <w:pPr>
              <w:pStyle w:val="ListParagraph"/>
              <w:ind w:left="-73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at foraging habitat</w:t>
            </w:r>
          </w:p>
          <w:p w14:paraId="5B2CAC8D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Otters</w:t>
            </w:r>
          </w:p>
          <w:p w14:paraId="5BE49388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Water vole</w:t>
            </w:r>
          </w:p>
          <w:p w14:paraId="6AFCC157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White-clawed crayfish</w:t>
            </w:r>
          </w:p>
        </w:tc>
      </w:tr>
      <w:tr w:rsidR="00DB4F22" w:rsidRPr="00363EAC" w14:paraId="528382EC" w14:textId="77777777" w:rsidTr="00646813">
        <w:tc>
          <w:tcPr>
            <w:tcW w:w="103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61F1C09" w14:textId="36C6DE34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 xml:space="preserve">Does the site contain ANY of the following features? </w:t>
            </w:r>
            <w:r w:rsidRPr="008B7101">
              <w:rPr>
                <w:i/>
                <w:iCs/>
                <w:sz w:val="24"/>
                <w:szCs w:val="24"/>
              </w:rPr>
              <w:t>(</w:t>
            </w:r>
            <w:r w:rsidR="00EB5EC2" w:rsidRPr="008B7101">
              <w:rPr>
                <w:i/>
                <w:iCs/>
                <w:sz w:val="24"/>
                <w:szCs w:val="24"/>
              </w:rPr>
              <w:t>Tick</w:t>
            </w:r>
            <w:r w:rsidRPr="008B7101">
              <w:rPr>
                <w:i/>
                <w:iCs/>
                <w:sz w:val="24"/>
                <w:szCs w:val="24"/>
              </w:rPr>
              <w:t xml:space="preserve"> if yes)</w:t>
            </w:r>
          </w:p>
        </w:tc>
      </w:tr>
      <w:tr w:rsidR="00DB4F22" w:rsidRPr="00363EAC" w14:paraId="489BE9D6" w14:textId="77777777" w:rsidTr="00D064C5">
        <w:tc>
          <w:tcPr>
            <w:tcW w:w="7514" w:type="dxa"/>
            <w:tcBorders>
              <w:left w:val="single" w:sz="18" w:space="0" w:color="auto"/>
            </w:tcBorders>
          </w:tcPr>
          <w:p w14:paraId="1A428907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Deciduous (</w:t>
            </w:r>
            <w:proofErr w:type="gramStart"/>
            <w:r w:rsidRPr="008B7101">
              <w:rPr>
                <w:sz w:val="24"/>
                <w:szCs w:val="24"/>
              </w:rPr>
              <w:t>i.e.</w:t>
            </w:r>
            <w:proofErr w:type="gramEnd"/>
            <w:r w:rsidRPr="008B7101">
              <w:rPr>
                <w:sz w:val="24"/>
                <w:szCs w:val="24"/>
              </w:rPr>
              <w:t xml:space="preserve"> if mixed, not mainly conifer) woodland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58F9D99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vAlign w:val="center"/>
          </w:tcPr>
          <w:p w14:paraId="719DB811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at foraging habitat</w:t>
            </w:r>
          </w:p>
          <w:p w14:paraId="4AAB5AF0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Dormice</w:t>
            </w:r>
          </w:p>
          <w:p w14:paraId="2ACC7F48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lastRenderedPageBreak/>
              <w:t>Breeding birds</w:t>
            </w:r>
          </w:p>
          <w:p w14:paraId="023BBBAF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adger</w:t>
            </w:r>
          </w:p>
        </w:tc>
      </w:tr>
      <w:tr w:rsidR="00DB4F22" w:rsidRPr="00363EAC" w14:paraId="5F47F8A3" w14:textId="77777777" w:rsidTr="00D064C5">
        <w:tc>
          <w:tcPr>
            <w:tcW w:w="7514" w:type="dxa"/>
            <w:tcBorders>
              <w:left w:val="single" w:sz="18" w:space="0" w:color="auto"/>
            </w:tcBorders>
          </w:tcPr>
          <w:p w14:paraId="2066989A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Field hedgerows over 1m tall and over 0.5m thick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AF91EF8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14:paraId="6225CD75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49E7BAE5" w14:textId="77777777" w:rsidTr="00D064C5">
        <w:tc>
          <w:tcPr>
            <w:tcW w:w="7514" w:type="dxa"/>
            <w:tcBorders>
              <w:left w:val="single" w:sz="18" w:space="0" w:color="auto"/>
              <w:bottom w:val="single" w:sz="18" w:space="0" w:color="auto"/>
            </w:tcBorders>
          </w:tcPr>
          <w:p w14:paraId="671A7E12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lastRenderedPageBreak/>
              <w:t>Areas of scrub well-connected to woodland or hedgerows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637837" w14:textId="77777777" w:rsidR="00DB4F22" w:rsidRPr="008B7101" w:rsidRDefault="00DB4F22" w:rsidP="0064681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907C39A" w14:textId="77777777" w:rsidR="00DB4F22" w:rsidRPr="008B7101" w:rsidRDefault="00DB4F22" w:rsidP="006468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B4F22" w:rsidRPr="00363EAC" w14:paraId="2169C917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9F9B5C3" w14:textId="77FF3A1F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>Is the proposal within 200m of a pond, where the surface area of the pond, when water is at its highest level (excluding flood events), is 225m</w:t>
            </w:r>
            <w:r w:rsidRPr="008B7101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  <w:r w:rsidRPr="008B7101">
              <w:rPr>
                <w:b/>
                <w:bCs/>
                <w:sz w:val="24"/>
                <w:szCs w:val="24"/>
              </w:rPr>
              <w:t xml:space="preserve">(c.15m x15m)? </w:t>
            </w:r>
            <w:r w:rsidRPr="008B7101">
              <w:rPr>
                <w:i/>
                <w:iCs/>
                <w:sz w:val="24"/>
                <w:szCs w:val="24"/>
                <w:u w:val="single"/>
              </w:rPr>
              <w:t>(</w:t>
            </w:r>
            <w:r w:rsidR="00EB5EC2" w:rsidRPr="008B7101">
              <w:rPr>
                <w:i/>
                <w:iCs/>
                <w:sz w:val="24"/>
                <w:szCs w:val="24"/>
                <w:u w:val="single"/>
              </w:rPr>
              <w:t>Tick</w:t>
            </w:r>
            <w:r w:rsidRPr="008B7101">
              <w:rPr>
                <w:i/>
                <w:iCs/>
                <w:sz w:val="24"/>
                <w:szCs w:val="24"/>
                <w:u w:val="single"/>
              </w:rPr>
              <w:t xml:space="preserve"> if yes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EDA1F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2C0C3" w14:textId="613E850B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Amphibians [</w:t>
            </w:r>
            <w:r w:rsidR="00D064C5">
              <w:rPr>
                <w:sz w:val="24"/>
                <w:szCs w:val="24"/>
              </w:rPr>
              <w:t xml:space="preserve">consider </w:t>
            </w:r>
            <w:r w:rsidRPr="008B7101">
              <w:rPr>
                <w:sz w:val="24"/>
                <w:szCs w:val="24"/>
              </w:rPr>
              <w:t>eDNA surveys]</w:t>
            </w:r>
          </w:p>
        </w:tc>
      </w:tr>
      <w:tr w:rsidR="00DB4F22" w:rsidRPr="00363EAC" w14:paraId="1E74BDF6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2543F6F" w14:textId="76E38883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>Does the site contain mature/overgrown gardens over 0.25ha, or any rough grassland, derelict/brownfield land, railway land or allotments?</w:t>
            </w:r>
            <w:r w:rsidRPr="008B7101">
              <w:rPr>
                <w:i/>
                <w:iCs/>
                <w:sz w:val="24"/>
                <w:szCs w:val="24"/>
              </w:rPr>
              <w:t xml:space="preserve"> (</w:t>
            </w:r>
            <w:r w:rsidR="00EB5EC2" w:rsidRPr="008B7101">
              <w:rPr>
                <w:i/>
                <w:iCs/>
                <w:sz w:val="24"/>
                <w:szCs w:val="24"/>
              </w:rPr>
              <w:t>Tick</w:t>
            </w:r>
            <w:r w:rsidRPr="008B7101">
              <w:rPr>
                <w:i/>
                <w:iCs/>
                <w:sz w:val="24"/>
                <w:szCs w:val="24"/>
              </w:rPr>
              <w:t xml:space="preserve"> if yes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27B7D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82F1E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 xml:space="preserve">Reptiles </w:t>
            </w:r>
          </w:p>
          <w:p w14:paraId="27D48165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reeding birds</w:t>
            </w:r>
          </w:p>
        </w:tc>
      </w:tr>
      <w:tr w:rsidR="00DB4F22" w:rsidRPr="00363EAC" w14:paraId="2F0CE6E3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FA837AB" w14:textId="5950676E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 xml:space="preserve">Does the site contain or immediately adjacent to rich meadows or grassland? </w:t>
            </w:r>
            <w:r w:rsidRPr="008B7101">
              <w:rPr>
                <w:i/>
                <w:iCs/>
                <w:sz w:val="24"/>
                <w:szCs w:val="24"/>
              </w:rPr>
              <w:t>(</w:t>
            </w:r>
            <w:r w:rsidR="00EB5EC2" w:rsidRPr="008B7101">
              <w:rPr>
                <w:i/>
                <w:iCs/>
                <w:sz w:val="24"/>
                <w:szCs w:val="24"/>
              </w:rPr>
              <w:t>Tick</w:t>
            </w:r>
            <w:r w:rsidRPr="008B7101">
              <w:rPr>
                <w:i/>
                <w:iCs/>
                <w:sz w:val="24"/>
                <w:szCs w:val="24"/>
              </w:rPr>
              <w:t xml:space="preserve"> if yes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C88E3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</w:r>
            <w:r w:rsidR="00886C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 w:rsidRPr="008B7101"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C70B7" w14:textId="77777777" w:rsidR="00DB4F22" w:rsidRPr="008B7101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4"/>
                <w:szCs w:val="24"/>
              </w:rPr>
            </w:pPr>
            <w:r w:rsidRPr="008B7101">
              <w:rPr>
                <w:sz w:val="24"/>
                <w:szCs w:val="24"/>
              </w:rPr>
              <w:t>Breeding birds</w:t>
            </w:r>
          </w:p>
        </w:tc>
      </w:tr>
      <w:tr w:rsidR="00DB4F22" w:rsidRPr="00363EAC" w14:paraId="0ED717C9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02541B" w14:textId="6AD48774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 xml:space="preserve">Has the site been surveyed for any other Protected </w:t>
            </w:r>
            <w:r w:rsidR="006B32D9" w:rsidRPr="008B7101">
              <w:rPr>
                <w:b/>
                <w:bCs/>
                <w:sz w:val="24"/>
                <w:szCs w:val="24"/>
              </w:rPr>
              <w:t>S</w:t>
            </w:r>
            <w:r w:rsidRPr="008B7101">
              <w:rPr>
                <w:b/>
                <w:bCs/>
                <w:sz w:val="24"/>
                <w:szCs w:val="24"/>
              </w:rPr>
              <w:t>pecies?</w:t>
            </w:r>
            <w:r w:rsidR="008D168B" w:rsidRPr="008B7101">
              <w:rPr>
                <w:i/>
                <w:iCs/>
                <w:sz w:val="24"/>
                <w:szCs w:val="24"/>
              </w:rPr>
              <w:t xml:space="preserve"> (</w:t>
            </w:r>
            <w:r w:rsidR="00EB5EC2" w:rsidRPr="008B7101">
              <w:rPr>
                <w:i/>
                <w:iCs/>
                <w:sz w:val="24"/>
                <w:szCs w:val="24"/>
              </w:rPr>
              <w:t>Tick if yes and</w:t>
            </w:r>
            <w:r w:rsidR="008D168B" w:rsidRPr="008B7101">
              <w:rPr>
                <w:i/>
                <w:iCs/>
                <w:sz w:val="24"/>
                <w:szCs w:val="24"/>
              </w:rPr>
              <w:t xml:space="preserve"> provide a list)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147C7" w14:textId="77777777" w:rsidR="00DB4F22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B916F" w14:textId="77777777" w:rsidR="00DB4F22" w:rsidRPr="00363EAC" w:rsidRDefault="00886CA0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768287512"/>
                <w:placeholder>
                  <w:docPart w:val="FAA8A8DD3969432689109723BD3E1FB8"/>
                </w:placeholder>
                <w:showingPlcHdr/>
                <w:text/>
              </w:sdtPr>
              <w:sdtEndPr/>
              <w:sdtContent>
                <w:r w:rsidR="00DB4F22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4F22" w:rsidRPr="00363EAC" w14:paraId="12F0905C" w14:textId="77777777" w:rsidTr="00D064C5">
        <w:tc>
          <w:tcPr>
            <w:tcW w:w="7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EADEA37" w14:textId="5DFE66EB" w:rsidR="00DB4F22" w:rsidRPr="008B7101" w:rsidRDefault="00DB4F22" w:rsidP="006468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B7101">
              <w:rPr>
                <w:b/>
                <w:bCs/>
                <w:sz w:val="24"/>
                <w:szCs w:val="24"/>
              </w:rPr>
              <w:t>Does the site support any Priority Species?</w:t>
            </w:r>
            <w:r w:rsidR="008D168B" w:rsidRPr="008B7101">
              <w:rPr>
                <w:b/>
                <w:bCs/>
                <w:sz w:val="24"/>
                <w:szCs w:val="24"/>
              </w:rPr>
              <w:t xml:space="preserve"> </w:t>
            </w:r>
            <w:r w:rsidR="00EB5EC2" w:rsidRPr="008B7101">
              <w:rPr>
                <w:i/>
                <w:iCs/>
                <w:sz w:val="24"/>
                <w:szCs w:val="24"/>
              </w:rPr>
              <w:t xml:space="preserve">(Tick if yes and provide a list) </w:t>
            </w:r>
            <w:hyperlink r:id="rId16" w:anchor="UKBAP-UKListPriorityHabitatsSpecies-V1.4-2010.xls" w:history="1">
              <w:r w:rsidRPr="008B7101">
                <w:rPr>
                  <w:rStyle w:val="Hyperlink"/>
                  <w:sz w:val="24"/>
                  <w:szCs w:val="24"/>
                </w:rPr>
                <w:t>Report on the Species and Habitat Review (UK BAP) | JNCC Resource Hub</w:t>
              </w:r>
            </w:hyperlink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F2A75" w14:textId="77777777" w:rsidR="00DB4F22" w:rsidRDefault="00DB4F22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rFonts w:ascii="MS Gothic" w:eastAsia="MS Gothic" w:hAnsi="MS Gothic" w:cs="MS Gothic"/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</w:rPr>
              <w:instrText xml:space="preserve"> FORMCHECKBOX </w:instrText>
            </w:r>
            <w:r w:rsidR="00886CA0">
              <w:rPr>
                <w:rFonts w:ascii="MS Gothic" w:eastAsia="MS Gothic" w:hAnsi="MS Gothic" w:cs="MS Gothic"/>
                <w:sz w:val="24"/>
              </w:rPr>
            </w:r>
            <w:r w:rsidR="00886CA0">
              <w:rPr>
                <w:rFonts w:ascii="MS Gothic" w:eastAsia="MS Gothic" w:hAnsi="MS Gothic" w:cs="MS Gothic"/>
                <w:sz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C8253" w14:textId="77777777" w:rsidR="00DB4F22" w:rsidRDefault="00886CA0" w:rsidP="00646813">
            <w:pPr>
              <w:pStyle w:val="ListParagraph"/>
              <w:tabs>
                <w:tab w:val="left" w:pos="975"/>
              </w:tabs>
              <w:ind w:left="0"/>
              <w:jc w:val="center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eastAsia="Arial" w:hAnsi="Arial" w:cs="Arial"/>
                  <w:sz w:val="24"/>
                </w:rPr>
                <w:id w:val="-494272655"/>
                <w:placeholder>
                  <w:docPart w:val="BA9BC266AE0E4692B2052E19CA696909"/>
                </w:placeholder>
                <w:showingPlcHdr/>
                <w:text/>
              </w:sdtPr>
              <w:sdtEndPr/>
              <w:sdtContent>
                <w:r w:rsidR="00DB4F22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DEC39C" w14:textId="77777777" w:rsidR="00DB4F22" w:rsidRDefault="00DB4F22" w:rsidP="00DB4F22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relevant species-specific surveys report to the LPA. Enter the file names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DB4F22" w14:paraId="6E87F104" w14:textId="77777777" w:rsidTr="00646813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2F543" w14:textId="77777777" w:rsidR="00DB4F22" w:rsidRDefault="00DB4F22" w:rsidP="00646813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42719991"/>
                <w:placeholder>
                  <w:docPart w:val="FE698185F3DF4D849B20D3358B23537B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A255FB" w14:textId="77777777" w:rsidR="004929A7" w:rsidRDefault="004929A7" w:rsidP="0023789E"/>
    <w:p w14:paraId="35C96BF4" w14:textId="25797B80" w:rsidR="004929A7" w:rsidRPr="00CF3414" w:rsidRDefault="003F453B" w:rsidP="0074202F">
      <w:pPr>
        <w:pStyle w:val="Heading2"/>
        <w:spacing w:after="30"/>
        <w:ind w:left="-4"/>
        <w:rPr>
          <w:i/>
          <w:iCs/>
        </w:rPr>
      </w:pPr>
      <w:r>
        <w:t>4.</w:t>
      </w:r>
      <w:r w:rsidR="0023789E">
        <w:t>9</w:t>
      </w:r>
      <w:r w:rsidR="004929A7">
        <w:t>**</w:t>
      </w:r>
      <w:r w:rsidR="00F2460B">
        <w:t xml:space="preserve"> Overarching</w:t>
      </w:r>
      <w:r w:rsidR="004929A7">
        <w:t xml:space="preserve"> Ecological report </w:t>
      </w:r>
      <w:r w:rsidR="004929A7" w:rsidRPr="006F4CD1">
        <w:rPr>
          <w:i/>
          <w:iCs/>
        </w:rPr>
        <w:t>(Preliminary Ecological Appraise for Outline Applications / Ecological Impact Assessment for Full applications preferred)</w:t>
      </w:r>
    </w:p>
    <w:p w14:paraId="0B3F4D88" w14:textId="77777777" w:rsidR="004929A7" w:rsidRDefault="004929A7" w:rsidP="004929A7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PEA/EcIA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929A7" w14:paraId="6064638B" w14:textId="77777777" w:rsidTr="00646813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DFE60" w14:textId="77777777" w:rsidR="004929A7" w:rsidRDefault="004929A7" w:rsidP="00646813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01112768"/>
                <w:placeholder>
                  <w:docPart w:val="B12FB163BD0C48E48B151EB98B0DFE1C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BC56C1" w14:textId="77777777" w:rsidR="0089121C" w:rsidRPr="0089121C" w:rsidRDefault="0089121C" w:rsidP="0089121C"/>
    <w:p w14:paraId="439189DD" w14:textId="17EE6320" w:rsidR="00847017" w:rsidRDefault="002A1C8C">
      <w:pPr>
        <w:pStyle w:val="Heading1"/>
        <w:ind w:left="-4"/>
      </w:pPr>
      <w:r>
        <w:t>5</w:t>
      </w:r>
      <w:r w:rsidR="00847017">
        <w:t xml:space="preserve"> Biodiversity net gain exemption</w:t>
      </w:r>
    </w:p>
    <w:p w14:paraId="23829702" w14:textId="4E0E43BE" w:rsidR="00847017" w:rsidRDefault="003F453B" w:rsidP="0074202F">
      <w:pPr>
        <w:pStyle w:val="Heading2"/>
      </w:pPr>
      <w:r>
        <w:t>5.</w:t>
      </w:r>
      <w:r w:rsidR="00847017">
        <w:t>1</w:t>
      </w:r>
      <w:r w:rsidR="00F70728">
        <w:t>*</w:t>
      </w:r>
      <w:r w:rsidR="00847017">
        <w:t xml:space="preserve"> Do you believe this application is exempt f</w:t>
      </w:r>
      <w:r w:rsidR="00705C58">
        <w:t>ro</w:t>
      </w:r>
      <w:r w:rsidR="00847017">
        <w:t xml:space="preserve">m statutory </w:t>
      </w:r>
      <w:r w:rsidR="00B95492">
        <w:t>b</w:t>
      </w:r>
      <w:r w:rsidR="00847017">
        <w:t xml:space="preserve">iodiversity net gain? </w:t>
      </w:r>
    </w:p>
    <w:p w14:paraId="63E7FF04" w14:textId="447AEE9F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7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5.2*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847017" w:rsidRPr="00B96E7A">
          <w:rPr>
            <w:rStyle w:val="Hyperlink"/>
            <w:rFonts w:ascii="Arial" w:eastAsia="Arial" w:hAnsi="Arial" w:cs="Arial"/>
            <w:sz w:val="24"/>
          </w:rPr>
          <w:t>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6A2312C9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8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9677F9">
          <w:rPr>
            <w:rStyle w:val="Hyperlink"/>
            <w:rFonts w:ascii="Arial" w:eastAsia="Arial" w:hAnsi="Arial" w:cs="Arial"/>
            <w:sz w:val="24"/>
          </w:rPr>
          <w:t>Proceed to section 6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0F6BA5A6" w:rsidR="00847017" w:rsidRDefault="003F453B" w:rsidP="0074202F">
      <w:pPr>
        <w:pStyle w:val="Heading2"/>
      </w:pPr>
      <w:bookmarkStart w:id="9" w:name="_*4.2_Which_exemption"/>
      <w:bookmarkStart w:id="10" w:name="_5.2*_Which_exemption"/>
      <w:bookmarkEnd w:id="9"/>
      <w:bookmarkEnd w:id="10"/>
      <w:r>
        <w:t>5.</w:t>
      </w:r>
      <w:r w:rsidR="00847017" w:rsidRPr="00847017">
        <w:t>2</w:t>
      </w:r>
      <w:r w:rsidR="00F70728">
        <w:t>*</w:t>
      </w:r>
      <w:r w:rsidR="00847017" w:rsidRPr="00847017">
        <w:t xml:space="preserve"> Which exemption best applies </w:t>
      </w:r>
      <w:r w:rsidR="00847017">
        <w:t>to your application?</w:t>
      </w:r>
    </w:p>
    <w:p w14:paraId="4F4BBFB7" w14:textId="19665330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Developments below the threshold</w:t>
      </w:r>
      <w:r w:rsidR="00847017">
        <w:rPr>
          <w:rFonts w:ascii="Arial" w:eastAsia="Arial" w:hAnsi="Arial" w:cs="Arial"/>
          <w:sz w:val="24"/>
        </w:rPr>
        <w:t xml:space="preserve"> –</w:t>
      </w:r>
      <w:r w:rsidR="007B66D4">
        <w:rPr>
          <w:rFonts w:ascii="Arial" w:eastAsia="Arial" w:hAnsi="Arial" w:cs="Arial"/>
          <w:sz w:val="24"/>
        </w:rPr>
        <w:t xml:space="preserve"> </w:t>
      </w:r>
      <w:hyperlink w:anchor="_5.5_Have_all" w:history="1">
        <w:r w:rsidR="005D5135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5D5135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2806A6EC" w14:textId="3517EF21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5.8*_Explain_why" w:history="1">
        <w:r w:rsidR="006A77F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6A77FD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223E849A" w14:textId="4245FE86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r w:rsidR="007B66D4">
        <w:rPr>
          <w:rFonts w:ascii="Arial" w:eastAsia="Arial" w:hAnsi="Arial" w:cs="Arial"/>
          <w:sz w:val="24"/>
        </w:rPr>
        <w:t xml:space="preserve"> </w:t>
      </w:r>
      <w:hyperlink w:anchor="_*4.7_Explain_why" w:history="1">
        <w:r w:rsidR="006A77F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6A77FD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5371CBC1" w14:textId="772E87FA" w:rsidR="00847017" w:rsidRDefault="001C18A7" w:rsidP="00847017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Biodiversity gain site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5._Biodiversity_net" w:history="1">
        <w:r w:rsidR="009677F9">
          <w:rPr>
            <w:rStyle w:val="Hyperlink"/>
            <w:rFonts w:ascii="Arial" w:eastAsia="Arial" w:hAnsi="Arial" w:cs="Arial"/>
            <w:sz w:val="24"/>
          </w:rPr>
          <w:t>Proceed to Section 6</w:t>
        </w:r>
      </w:hyperlink>
    </w:p>
    <w:p w14:paraId="3D556B86" w14:textId="79FCCEF8" w:rsidR="0083694D" w:rsidRDefault="0083694D" w:rsidP="0083694D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trospective application –</w:t>
      </w:r>
      <w:r w:rsidR="00514D54">
        <w:rPr>
          <w:rFonts w:ascii="Arial" w:eastAsia="Arial" w:hAnsi="Arial" w:cs="Arial"/>
          <w:sz w:val="24"/>
        </w:rPr>
        <w:t xml:space="preserve"> </w:t>
      </w:r>
      <w:hyperlink w:anchor="_5.3_What_is" w:history="1">
        <w:r w:rsidR="006A77F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6A77FD">
          <w:rPr>
            <w:rStyle w:val="Hyperlink"/>
            <w:rFonts w:ascii="Arial" w:eastAsia="Arial" w:hAnsi="Arial" w:cs="Arial"/>
            <w:sz w:val="24"/>
          </w:rPr>
          <w:t>3</w:t>
        </w:r>
      </w:hyperlink>
    </w:p>
    <w:p w14:paraId="00F21E2C" w14:textId="77777777" w:rsidR="007B7E60" w:rsidRDefault="007B7E60" w:rsidP="00847017">
      <w:pPr>
        <w:spacing w:after="10" w:line="252" w:lineRule="auto"/>
        <w:ind w:left="-4" w:hanging="10"/>
      </w:pPr>
    </w:p>
    <w:p w14:paraId="70A13CA5" w14:textId="270D9FC1" w:rsidR="00176E3B" w:rsidRDefault="003F453B" w:rsidP="0074202F">
      <w:pPr>
        <w:pStyle w:val="Heading2"/>
      </w:pPr>
      <w:bookmarkStart w:id="11" w:name="_4.4_Have_all"/>
      <w:bookmarkStart w:id="12" w:name="_4.4_What_is"/>
      <w:bookmarkStart w:id="13" w:name="_4.3_What_is"/>
      <w:bookmarkStart w:id="14" w:name="_5.3_What_is"/>
      <w:bookmarkEnd w:id="11"/>
      <w:bookmarkEnd w:id="12"/>
      <w:bookmarkEnd w:id="13"/>
      <w:bookmarkEnd w:id="14"/>
      <w:r>
        <w:t>5.</w:t>
      </w:r>
      <w:r w:rsidR="005D5135">
        <w:t>3</w:t>
      </w:r>
      <w:r w:rsidR="00176E3B">
        <w:t xml:space="preserve"> What is the nature of your retrospective application?</w:t>
      </w:r>
    </w:p>
    <w:p w14:paraId="47E61850" w14:textId="6CE084E9" w:rsidR="008E4BF0" w:rsidRDefault="008E4BF0" w:rsidP="008E4BF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29EA">
        <w:rPr>
          <w:rFonts w:ascii="Arial" w:eastAsia="Arial" w:hAnsi="Arial" w:cs="Arial"/>
          <w:sz w:val="24"/>
        </w:rPr>
        <w:t>Section 7</w:t>
      </w:r>
      <w:r>
        <w:rPr>
          <w:rFonts w:ascii="Arial" w:eastAsia="Arial" w:hAnsi="Arial" w:cs="Arial"/>
          <w:sz w:val="24"/>
        </w:rPr>
        <w:t>3</w:t>
      </w:r>
      <w:r w:rsidR="00002B4F">
        <w:rPr>
          <w:rFonts w:ascii="Arial" w:eastAsia="Arial" w:hAnsi="Arial" w:cs="Arial"/>
          <w:sz w:val="24"/>
        </w:rPr>
        <w:t>/</w:t>
      </w:r>
      <w:r w:rsidR="00F74DAC">
        <w:rPr>
          <w:rFonts w:ascii="Arial" w:eastAsia="Arial" w:hAnsi="Arial" w:cs="Arial"/>
          <w:sz w:val="24"/>
        </w:rPr>
        <w:t>73a</w:t>
      </w:r>
      <w:r>
        <w:rPr>
          <w:rFonts w:ascii="Arial" w:eastAsia="Arial" w:hAnsi="Arial" w:cs="Arial"/>
          <w:sz w:val="24"/>
        </w:rPr>
        <w:t xml:space="preserve"> </w:t>
      </w:r>
      <w:r w:rsidR="00270046">
        <w:rPr>
          <w:rFonts w:ascii="Arial" w:eastAsia="Arial" w:hAnsi="Arial" w:cs="Arial"/>
          <w:sz w:val="24"/>
        </w:rPr>
        <w:t xml:space="preserve">- </w:t>
      </w:r>
      <w:r>
        <w:rPr>
          <w:rFonts w:ascii="Arial" w:eastAsia="Arial" w:hAnsi="Arial" w:cs="Arial"/>
          <w:sz w:val="24"/>
        </w:rPr>
        <w:t xml:space="preserve">Relates to a planning </w:t>
      </w:r>
      <w:r w:rsidR="00270046">
        <w:rPr>
          <w:rFonts w:ascii="Arial" w:eastAsia="Arial" w:hAnsi="Arial" w:cs="Arial"/>
          <w:sz w:val="24"/>
        </w:rPr>
        <w:t>permission</w:t>
      </w:r>
      <w:r>
        <w:rPr>
          <w:rFonts w:ascii="Arial" w:eastAsia="Arial" w:hAnsi="Arial" w:cs="Arial"/>
          <w:sz w:val="24"/>
        </w:rPr>
        <w:t xml:space="preserve"> already granted</w:t>
      </w:r>
      <w:r w:rsidR="00F329EA">
        <w:rPr>
          <w:rFonts w:ascii="Arial" w:eastAsia="Arial" w:hAnsi="Arial" w:cs="Arial"/>
          <w:sz w:val="24"/>
        </w:rPr>
        <w:t xml:space="preserve"> (</w:t>
      </w:r>
      <w:r w:rsidR="00F95083">
        <w:rPr>
          <w:rFonts w:ascii="Arial" w:eastAsia="Arial" w:hAnsi="Arial" w:cs="Arial"/>
          <w:sz w:val="24"/>
        </w:rPr>
        <w:t xml:space="preserve">originally submitted </w:t>
      </w:r>
      <w:r w:rsidR="00F329EA">
        <w:rPr>
          <w:rFonts w:ascii="Arial" w:eastAsia="Arial" w:hAnsi="Arial" w:cs="Arial"/>
          <w:sz w:val="24"/>
        </w:rPr>
        <w:t xml:space="preserve">prior to </w:t>
      </w:r>
      <w:r w:rsidR="00EC0C41">
        <w:rPr>
          <w:rFonts w:ascii="Arial" w:eastAsia="Arial" w:hAnsi="Arial" w:cs="Arial"/>
          <w:sz w:val="24"/>
        </w:rPr>
        <w:t>12</w:t>
      </w:r>
      <w:r w:rsidR="00EC0C41" w:rsidRPr="00EC0C41">
        <w:rPr>
          <w:rFonts w:ascii="Arial" w:eastAsia="Arial" w:hAnsi="Arial" w:cs="Arial"/>
          <w:sz w:val="24"/>
          <w:vertAlign w:val="superscript"/>
        </w:rPr>
        <w:t>th</w:t>
      </w:r>
      <w:r w:rsidR="00EC0C41">
        <w:rPr>
          <w:rFonts w:ascii="Arial" w:eastAsia="Arial" w:hAnsi="Arial" w:cs="Arial"/>
          <w:sz w:val="24"/>
        </w:rPr>
        <w:t xml:space="preserve"> </w:t>
      </w:r>
      <w:r w:rsidR="00270046">
        <w:rPr>
          <w:rFonts w:ascii="Arial" w:eastAsia="Arial" w:hAnsi="Arial" w:cs="Arial"/>
          <w:sz w:val="24"/>
        </w:rPr>
        <w:t>February</w:t>
      </w:r>
      <w:r w:rsidR="00EC0C41">
        <w:rPr>
          <w:rFonts w:ascii="Arial" w:eastAsia="Arial" w:hAnsi="Arial" w:cs="Arial"/>
          <w:sz w:val="24"/>
        </w:rPr>
        <w:t xml:space="preserve"> 2024 [Majors] or 2</w:t>
      </w:r>
      <w:r w:rsidR="00EC0C41" w:rsidRPr="00EC0C41">
        <w:rPr>
          <w:rFonts w:ascii="Arial" w:eastAsia="Arial" w:hAnsi="Arial" w:cs="Arial"/>
          <w:sz w:val="24"/>
          <w:vertAlign w:val="superscript"/>
        </w:rPr>
        <w:t>nd</w:t>
      </w:r>
      <w:r w:rsidR="00EC0C41">
        <w:rPr>
          <w:rFonts w:ascii="Arial" w:eastAsia="Arial" w:hAnsi="Arial" w:cs="Arial"/>
          <w:sz w:val="24"/>
        </w:rPr>
        <w:t xml:space="preserve"> April 2024 [Minors])</w:t>
      </w:r>
      <w:r w:rsidR="00B137E1">
        <w:rPr>
          <w:rFonts w:ascii="Arial" w:eastAsia="Arial" w:hAnsi="Arial" w:cs="Arial"/>
          <w:sz w:val="24"/>
        </w:rPr>
        <w:t xml:space="preserve"> -</w:t>
      </w:r>
      <w:r w:rsidR="00270046">
        <w:rPr>
          <w:rFonts w:ascii="Arial" w:eastAsia="Arial" w:hAnsi="Arial" w:cs="Arial"/>
          <w:sz w:val="24"/>
        </w:rPr>
        <w:t xml:space="preserve"> </w:t>
      </w:r>
      <w:hyperlink w:anchor="_*4.7_Explain_why" w:history="1">
        <w:r w:rsidR="00552BDA">
          <w:rPr>
            <w:rStyle w:val="Hyperlink"/>
            <w:rFonts w:ascii="Arial" w:eastAsia="Arial" w:hAnsi="Arial" w:cs="Arial"/>
            <w:sz w:val="24"/>
          </w:rPr>
          <w:t>Proceed to 5.8</w:t>
        </w:r>
      </w:hyperlink>
    </w:p>
    <w:p w14:paraId="0E2D62E0" w14:textId="7387F7EB" w:rsidR="00270046" w:rsidRDefault="008E4BF0" w:rsidP="00270046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70046">
        <w:rPr>
          <w:rFonts w:ascii="Arial" w:eastAsia="Arial" w:hAnsi="Arial" w:cs="Arial"/>
          <w:sz w:val="24"/>
        </w:rPr>
        <w:t>Section 73</w:t>
      </w:r>
      <w:r w:rsidR="00F74DAC">
        <w:rPr>
          <w:rFonts w:ascii="Arial" w:eastAsia="Arial" w:hAnsi="Arial" w:cs="Arial"/>
          <w:sz w:val="24"/>
        </w:rPr>
        <w:t>/73a</w:t>
      </w:r>
      <w:r w:rsidR="00270046">
        <w:rPr>
          <w:rFonts w:ascii="Arial" w:eastAsia="Arial" w:hAnsi="Arial" w:cs="Arial"/>
          <w:sz w:val="24"/>
        </w:rPr>
        <w:t xml:space="preserve"> - Relates to a planning permission already granted (</w:t>
      </w:r>
      <w:r w:rsidR="00E058BA">
        <w:rPr>
          <w:rFonts w:ascii="Arial" w:eastAsia="Arial" w:hAnsi="Arial" w:cs="Arial"/>
          <w:sz w:val="24"/>
        </w:rPr>
        <w:t xml:space="preserve">originally submitted </w:t>
      </w:r>
      <w:r w:rsidR="00270046">
        <w:rPr>
          <w:rFonts w:ascii="Arial" w:eastAsia="Arial" w:hAnsi="Arial" w:cs="Arial"/>
          <w:sz w:val="24"/>
        </w:rPr>
        <w:t>after 12</w:t>
      </w:r>
      <w:r w:rsidR="00270046" w:rsidRPr="00EC0C41">
        <w:rPr>
          <w:rFonts w:ascii="Arial" w:eastAsia="Arial" w:hAnsi="Arial" w:cs="Arial"/>
          <w:sz w:val="24"/>
          <w:vertAlign w:val="superscript"/>
        </w:rPr>
        <w:t>th</w:t>
      </w:r>
      <w:r w:rsidR="00270046">
        <w:rPr>
          <w:rFonts w:ascii="Arial" w:eastAsia="Arial" w:hAnsi="Arial" w:cs="Arial"/>
          <w:sz w:val="24"/>
        </w:rPr>
        <w:t xml:space="preserve"> February 2024 [Majors] or 2</w:t>
      </w:r>
      <w:r w:rsidR="00270046" w:rsidRPr="00EC0C41">
        <w:rPr>
          <w:rFonts w:ascii="Arial" w:eastAsia="Arial" w:hAnsi="Arial" w:cs="Arial"/>
          <w:sz w:val="24"/>
          <w:vertAlign w:val="superscript"/>
        </w:rPr>
        <w:t>nd</w:t>
      </w:r>
      <w:r w:rsidR="00270046">
        <w:rPr>
          <w:rFonts w:ascii="Arial" w:eastAsia="Arial" w:hAnsi="Arial" w:cs="Arial"/>
          <w:sz w:val="24"/>
        </w:rPr>
        <w:t xml:space="preserve"> April 2024 [Minors])</w:t>
      </w:r>
      <w:r w:rsidR="003C6343">
        <w:rPr>
          <w:rFonts w:ascii="Arial" w:eastAsia="Arial" w:hAnsi="Arial" w:cs="Arial"/>
          <w:sz w:val="24"/>
        </w:rPr>
        <w:t xml:space="preserve"> </w:t>
      </w:r>
      <w:r w:rsidR="00B137E1">
        <w:rPr>
          <w:rFonts w:ascii="Arial" w:eastAsia="Arial" w:hAnsi="Arial" w:cs="Arial"/>
          <w:sz w:val="24"/>
        </w:rPr>
        <w:t xml:space="preserve">- </w:t>
      </w:r>
      <w:hyperlink w:anchor="_5.4_Does_your" w:history="1">
        <w:r w:rsidR="006A77F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6A77FD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2C035ABC" w14:textId="69F55859" w:rsidR="002B61A3" w:rsidRDefault="002B61A3" w:rsidP="002B61A3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ction 73a - Relates to a development with</w:t>
      </w:r>
      <w:r w:rsidR="00B137E1">
        <w:rPr>
          <w:rFonts w:ascii="Arial" w:eastAsia="Arial" w:hAnsi="Arial" w:cs="Arial"/>
          <w:sz w:val="24"/>
        </w:rPr>
        <w:t>out</w:t>
      </w:r>
      <w:r>
        <w:rPr>
          <w:rFonts w:ascii="Arial" w:eastAsia="Arial" w:hAnsi="Arial" w:cs="Arial"/>
          <w:sz w:val="24"/>
        </w:rPr>
        <w:t xml:space="preserve"> planning perm</w:t>
      </w:r>
      <w:r w:rsidR="002A2970">
        <w:rPr>
          <w:rFonts w:ascii="Arial" w:eastAsia="Arial" w:hAnsi="Arial" w:cs="Arial"/>
          <w:sz w:val="24"/>
        </w:rPr>
        <w:t>ission</w:t>
      </w:r>
      <w:r>
        <w:rPr>
          <w:rFonts w:ascii="Arial" w:eastAsia="Arial" w:hAnsi="Arial" w:cs="Arial"/>
          <w:sz w:val="24"/>
        </w:rPr>
        <w:t xml:space="preserve"> </w:t>
      </w:r>
      <w:r w:rsidR="00B137E1">
        <w:rPr>
          <w:rFonts w:ascii="Arial" w:eastAsia="Arial" w:hAnsi="Arial" w:cs="Arial"/>
          <w:sz w:val="24"/>
        </w:rPr>
        <w:t xml:space="preserve">(Subject to Local Plan Policy 61) - </w:t>
      </w:r>
      <w:hyperlink w:anchor="_5._Biodiversity_net" w:history="1">
        <w:r w:rsidR="00552BDA">
          <w:rPr>
            <w:rStyle w:val="Hyperlink"/>
            <w:rFonts w:ascii="Arial" w:eastAsia="Arial" w:hAnsi="Arial" w:cs="Arial"/>
            <w:sz w:val="24"/>
          </w:rPr>
          <w:t>Proceed to Section 6</w:t>
        </w:r>
      </w:hyperlink>
    </w:p>
    <w:p w14:paraId="4118AF9C" w14:textId="77777777" w:rsidR="00270046" w:rsidRPr="008E4BF0" w:rsidRDefault="00270046" w:rsidP="008E4BF0"/>
    <w:p w14:paraId="5CC98CE8" w14:textId="5C642811" w:rsidR="00270046" w:rsidRDefault="003F453B" w:rsidP="0074202F">
      <w:pPr>
        <w:pStyle w:val="Heading2"/>
      </w:pPr>
      <w:bookmarkStart w:id="15" w:name="_4.5_Does_your"/>
      <w:bookmarkStart w:id="16" w:name="_4.4_Does_your"/>
      <w:bookmarkStart w:id="17" w:name="_5.4_Does_your"/>
      <w:bookmarkEnd w:id="15"/>
      <w:bookmarkEnd w:id="16"/>
      <w:bookmarkEnd w:id="17"/>
      <w:r>
        <w:lastRenderedPageBreak/>
        <w:t>5.</w:t>
      </w:r>
      <w:r w:rsidR="005D5135">
        <w:t>4</w:t>
      </w:r>
      <w:r w:rsidR="00270046">
        <w:t xml:space="preserve"> </w:t>
      </w:r>
      <w:r w:rsidR="00710FFA">
        <w:t xml:space="preserve">Does your </w:t>
      </w:r>
      <w:r w:rsidR="00214E88">
        <w:t>proposed</w:t>
      </w:r>
      <w:r w:rsidR="00710FFA">
        <w:t xml:space="preserve"> retrospective application</w:t>
      </w:r>
      <w:r w:rsidR="00880680">
        <w:t xml:space="preserve"> negatively</w:t>
      </w:r>
      <w:r w:rsidR="00710FFA">
        <w:t xml:space="preserve"> impact the </w:t>
      </w:r>
      <w:r w:rsidR="00214E88">
        <w:t xml:space="preserve">originally agreed post development BNG </w:t>
      </w:r>
      <w:r w:rsidR="00E97008">
        <w:t>v</w:t>
      </w:r>
      <w:r w:rsidR="00214E88">
        <w:t>alues?</w:t>
      </w:r>
    </w:p>
    <w:p w14:paraId="18448BDC" w14:textId="7336B093" w:rsidR="00E97008" w:rsidRDefault="00E97008" w:rsidP="00E97008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- </w:t>
      </w:r>
      <w:hyperlink w:anchor="_7._Biodiversity_net_1" w:history="1">
        <w:r w:rsidR="00552BD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</w:p>
    <w:p w14:paraId="18B62801" w14:textId="697FDB4A" w:rsidR="00E97008" w:rsidRDefault="00E97008" w:rsidP="00E97008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</w:t>
      </w:r>
      <w:r w:rsidR="006A77FD">
        <w:rPr>
          <w:rFonts w:ascii="Arial" w:eastAsia="Arial" w:hAnsi="Arial" w:cs="Arial"/>
          <w:sz w:val="24"/>
        </w:rPr>
        <w:t>-</w:t>
      </w:r>
      <w:r w:rsidR="007B66D4">
        <w:rPr>
          <w:rFonts w:ascii="Arial" w:eastAsia="Arial" w:hAnsi="Arial" w:cs="Arial"/>
          <w:sz w:val="24"/>
        </w:rPr>
        <w:t xml:space="preserve"> </w:t>
      </w:r>
      <w:hyperlink w:anchor="_*4.7_Explain_why" w:history="1">
        <w:r w:rsidR="006A77F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5.</w:t>
        </w:r>
        <w:r w:rsidR="006A77FD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79C867D7" w14:textId="77777777" w:rsidR="00E97008" w:rsidRPr="00E97008" w:rsidRDefault="00E97008" w:rsidP="00E97008"/>
    <w:p w14:paraId="701EA7BA" w14:textId="7F58BB34" w:rsidR="00847017" w:rsidRDefault="003F453B" w:rsidP="0074202F">
      <w:pPr>
        <w:pStyle w:val="Heading2"/>
      </w:pPr>
      <w:bookmarkStart w:id="18" w:name="_4.6_Have_all"/>
      <w:bookmarkStart w:id="19" w:name="_4.5_Have_all"/>
      <w:bookmarkStart w:id="20" w:name="_5.5_Have_all"/>
      <w:bookmarkEnd w:id="18"/>
      <w:bookmarkEnd w:id="19"/>
      <w:bookmarkEnd w:id="20"/>
      <w:r>
        <w:t>5.</w:t>
      </w:r>
      <w:r w:rsidR="005D5135">
        <w:t>5</w:t>
      </w:r>
      <w:r w:rsidR="00847017">
        <w:t xml:space="preserve"> Have </w:t>
      </w:r>
      <w:r w:rsidR="00465F58">
        <w:t>all</w:t>
      </w:r>
      <w:r w:rsidR="00847017">
        <w:t xml:space="preserve"> habitats </w:t>
      </w:r>
      <w:r w:rsidR="00465F58">
        <w:t xml:space="preserve">(including urban) </w:t>
      </w:r>
      <w:r w:rsidR="00847017">
        <w:t xml:space="preserve">with a distinctiveness score above 0 been assessed/considered </w:t>
      </w:r>
      <w:r w:rsidR="007D4260">
        <w:t>when making this judgement?</w:t>
      </w:r>
    </w:p>
    <w:p w14:paraId="40725665" w14:textId="09CBA92B" w:rsidR="00465F58" w:rsidRPr="00465F58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</w:t>
      </w:r>
      <w:r w:rsidRPr="00465F58">
        <w:rPr>
          <w:rFonts w:ascii="Arial" w:eastAsia="Arial" w:hAnsi="Arial" w:cs="Arial"/>
          <w:color w:val="6E6E6E"/>
          <w:sz w:val="24"/>
        </w:rPr>
        <w:t>his includes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</w:t>
      </w:r>
      <w:r w:rsidR="00F77584">
        <w:rPr>
          <w:rFonts w:ascii="Arial" w:eastAsia="Arial" w:hAnsi="Arial" w:cs="Arial"/>
          <w:color w:val="6E6E6E"/>
          <w:sz w:val="24"/>
        </w:rPr>
        <w:t>i</w:t>
      </w:r>
      <w:r w:rsidRPr="00465F58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0D4E8777" w:rsidR="007D4260" w:rsidRPr="007D4260" w:rsidRDefault="003F453B" w:rsidP="0074202F">
      <w:pPr>
        <w:pStyle w:val="Heading2"/>
      </w:pPr>
      <w:r>
        <w:t>5.</w:t>
      </w:r>
      <w:r w:rsidR="005D5135">
        <w:t>6</w:t>
      </w:r>
      <w:r w:rsidR="00847017" w:rsidRPr="007D4260">
        <w:t xml:space="preserve"> </w:t>
      </w:r>
      <w:r w:rsidR="007D4260" w:rsidRPr="007D4260">
        <w:t>Has habitat degradation since January 2020</w:t>
      </w:r>
      <w:r w:rsidR="001C1539">
        <w:t xml:space="preserve"> (or August 25</w:t>
      </w:r>
      <w:r w:rsidR="001C1539" w:rsidRPr="001C1539">
        <w:rPr>
          <w:vertAlign w:val="superscript"/>
        </w:rPr>
        <w:t>th</w:t>
      </w:r>
      <w:proofErr w:type="gramStart"/>
      <w:r w:rsidR="001C1539">
        <w:t xml:space="preserve"> 2023</w:t>
      </w:r>
      <w:proofErr w:type="gramEnd"/>
      <w:r w:rsidR="001C1539">
        <w:t xml:space="preserve"> for degradation c</w:t>
      </w:r>
      <w:r w:rsidR="002C7BBA">
        <w:t xml:space="preserve">aused as a result of a planning </w:t>
      </w:r>
      <w:r w:rsidR="00E918A6">
        <w:t xml:space="preserve">consent) </w:t>
      </w:r>
      <w:r w:rsidR="00E918A6" w:rsidRPr="007D4260">
        <w:t>been</w:t>
      </w:r>
      <w:r w:rsidR="007D4260" w:rsidRPr="007D4260">
        <w:t xml:space="preserve">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F688F8" w14:textId="688BA7C0" w:rsidR="00C12030" w:rsidRPr="00CF3414" w:rsidRDefault="003F453B" w:rsidP="00C12030">
      <w:pPr>
        <w:pStyle w:val="Heading2"/>
        <w:spacing w:after="30"/>
        <w:ind w:left="-4"/>
        <w:rPr>
          <w:i/>
          <w:iCs/>
        </w:rPr>
      </w:pPr>
      <w:r>
        <w:t>5.</w:t>
      </w:r>
      <w:r w:rsidR="005D5135">
        <w:t>7</w:t>
      </w:r>
      <w:r w:rsidR="00C12030">
        <w:t xml:space="preserve"> </w:t>
      </w:r>
      <w:r w:rsidR="004C64AF">
        <w:t xml:space="preserve">Photos of site to evidence de minimis exception (photos </w:t>
      </w:r>
      <w:r w:rsidR="00C81638">
        <w:t xml:space="preserve">provide a </w:t>
      </w:r>
      <w:proofErr w:type="gramStart"/>
      <w:r w:rsidR="00C81638">
        <w:t>360 degree</w:t>
      </w:r>
      <w:proofErr w:type="gramEnd"/>
      <w:r w:rsidR="00C81638">
        <w:t xml:space="preserve"> view of the </w:t>
      </w:r>
      <w:r w:rsidR="000A4A87">
        <w:t>site</w:t>
      </w:r>
      <w:r w:rsidR="004C64AF">
        <w:t>)</w:t>
      </w:r>
    </w:p>
    <w:p w14:paraId="56F16171" w14:textId="0D7BC8B9" w:rsidR="00C12030" w:rsidRDefault="00C12030" w:rsidP="00C1203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2840C4">
        <w:rPr>
          <w:rFonts w:ascii="Arial" w:eastAsia="Arial" w:hAnsi="Arial" w:cs="Arial"/>
          <w:color w:val="6E6E6E"/>
          <w:sz w:val="24"/>
        </w:rPr>
        <w:t xml:space="preserve">photos </w:t>
      </w:r>
      <w:r>
        <w:rPr>
          <w:rFonts w:ascii="Arial" w:eastAsia="Arial" w:hAnsi="Arial" w:cs="Arial"/>
          <w:color w:val="6E6E6E"/>
          <w:sz w:val="24"/>
        </w:rPr>
        <w:t xml:space="preserve">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C12030" w14:paraId="39E0D5D6" w14:textId="77777777" w:rsidTr="008A3D34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4139B" w14:textId="77777777" w:rsidR="00C12030" w:rsidRDefault="00C12030" w:rsidP="008A3D34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581955885"/>
                <w:placeholder>
                  <w:docPart w:val="0A651DC6E1B94B7E98040BEA325D70CE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05F8D44" w14:textId="77777777" w:rsidR="00C81638" w:rsidRDefault="00C81638" w:rsidP="00C81638">
      <w:bookmarkStart w:id="21" w:name="_*4.7_Explain_why"/>
      <w:bookmarkStart w:id="22" w:name="_4.9*_Explain_why"/>
      <w:bookmarkStart w:id="23" w:name="_4.8*_Explain_why"/>
      <w:bookmarkStart w:id="24" w:name="_5.8*_Explain_why"/>
      <w:bookmarkEnd w:id="21"/>
      <w:bookmarkEnd w:id="22"/>
      <w:bookmarkEnd w:id="23"/>
      <w:bookmarkEnd w:id="24"/>
    </w:p>
    <w:p w14:paraId="75322CBD" w14:textId="061F7887" w:rsidR="00295111" w:rsidRPr="001626AF" w:rsidRDefault="003F453B" w:rsidP="0074202F">
      <w:pPr>
        <w:pStyle w:val="Heading2"/>
      </w:pPr>
      <w:r>
        <w:t>5.</w:t>
      </w:r>
      <w:r w:rsidR="005D5135">
        <w:t>8</w:t>
      </w:r>
      <w:r w:rsidR="00F70728">
        <w:t>*</w:t>
      </w:r>
      <w:r w:rsidR="00295111">
        <w:t xml:space="preserve"> Explain why yo</w:t>
      </w:r>
      <w:r w:rsidR="00B52E46">
        <w:t xml:space="preserve">u believe that this </w:t>
      </w:r>
      <w:r w:rsidR="00295111">
        <w:t>development</w:t>
      </w:r>
      <w:r w:rsidR="00B52E46">
        <w:t xml:space="preserve"> is exempt</w:t>
      </w:r>
      <w:r w:rsidR="00295111">
        <w:t xml:space="preserve"> </w:t>
      </w:r>
      <w:r w:rsidR="00B52E46">
        <w:t xml:space="preserve">from Biodiversity Net Gain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38192DAB" w:rsidR="00295111" w:rsidRDefault="00295111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966761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3054F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15CAE6" w14:textId="77777777" w:rsidR="004143AD" w:rsidRDefault="004143AD" w:rsidP="00391555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</w:p>
    <w:p w14:paraId="427CBC7B" w14:textId="653200A0" w:rsidR="004143AD" w:rsidRDefault="003F453B" w:rsidP="0074202F">
      <w:pPr>
        <w:pStyle w:val="Heading2"/>
      </w:pPr>
      <w:r>
        <w:t>5.</w:t>
      </w:r>
      <w:r w:rsidR="005D5135">
        <w:t>9</w:t>
      </w:r>
      <w:r w:rsidR="004143AD" w:rsidRPr="007D4260">
        <w:t xml:space="preserve"> </w:t>
      </w:r>
      <w:r w:rsidR="006F7B78">
        <w:t xml:space="preserve">BNG </w:t>
      </w:r>
      <w:r w:rsidR="00201916">
        <w:t>e</w:t>
      </w:r>
      <w:r w:rsidR="004143AD">
        <w:t xml:space="preserve">xempt developments must </w:t>
      </w:r>
      <w:r w:rsidR="006A301B">
        <w:t xml:space="preserve">still </w:t>
      </w:r>
      <w:r w:rsidR="004143AD">
        <w:t xml:space="preserve">comply with Local </w:t>
      </w:r>
      <w:r w:rsidR="006A301B">
        <w:t xml:space="preserve">Plan </w:t>
      </w:r>
      <w:r w:rsidR="004143AD">
        <w:t xml:space="preserve">Policy 60 </w:t>
      </w:r>
      <w:r w:rsidR="009B4327">
        <w:t>and the N</w:t>
      </w:r>
      <w:r w:rsidR="00EC120D">
        <w:t xml:space="preserve">ational Planning Policy Framework Mitigation Hierarchy. </w:t>
      </w:r>
      <w:r w:rsidR="00105280">
        <w:t>Do you wish to evidence compliance</w:t>
      </w:r>
      <w:r w:rsidR="009F36D2">
        <w:t xml:space="preserve"> by</w:t>
      </w:r>
      <w:r w:rsidR="00105280">
        <w:t xml:space="preserve"> using BNG templates with a 0% target?</w:t>
      </w:r>
      <w:r w:rsidR="00EC120D">
        <w:t xml:space="preserve"> </w:t>
      </w:r>
    </w:p>
    <w:p w14:paraId="46578BE8" w14:textId="1C455900" w:rsidR="004143AD" w:rsidRDefault="004143AD" w:rsidP="004143AD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Yes</w:t>
      </w:r>
      <w:r w:rsidR="007B7F3D">
        <w:rPr>
          <w:rFonts w:ascii="Arial" w:eastAsia="Arial" w:hAnsi="Arial" w:cs="Arial"/>
          <w:sz w:val="24"/>
        </w:rPr>
        <w:t xml:space="preserve"> - </w:t>
      </w:r>
      <w:hyperlink w:anchor="_5._Biodiversity_net" w:history="1">
        <w:r w:rsidR="00552BDA">
          <w:rPr>
            <w:rStyle w:val="Hyperlink"/>
            <w:rFonts w:ascii="Arial" w:eastAsia="Arial" w:hAnsi="Arial" w:cs="Arial"/>
            <w:sz w:val="24"/>
          </w:rPr>
          <w:t>Proceed to Section 6</w:t>
        </w:r>
      </w:hyperlink>
    </w:p>
    <w:p w14:paraId="7E5CA501" w14:textId="0503C3F6" w:rsidR="007B7F3D" w:rsidRDefault="004143AD" w:rsidP="007B7F3D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</w:t>
      </w:r>
      <w:r w:rsidR="001049DE">
        <w:rPr>
          <w:rFonts w:ascii="Arial" w:eastAsia="Arial" w:hAnsi="Arial" w:cs="Arial"/>
          <w:sz w:val="24"/>
        </w:rPr>
        <w:t xml:space="preserve">- </w:t>
      </w:r>
      <w:hyperlink w:anchor="_5.10_Explain_how" w:history="1">
        <w:r w:rsidR="00552BDA">
          <w:rPr>
            <w:rStyle w:val="Hyperlink"/>
            <w:rFonts w:ascii="Arial" w:eastAsia="Arial" w:hAnsi="Arial" w:cs="Arial"/>
            <w:sz w:val="24"/>
          </w:rPr>
          <w:t>Proceed to 5.10</w:t>
        </w:r>
      </w:hyperlink>
    </w:p>
    <w:p w14:paraId="38461F79" w14:textId="77777777" w:rsidR="00295111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47E214FF" w14:textId="4A20E944" w:rsidR="009F36D2" w:rsidRDefault="003F453B" w:rsidP="0074202F">
      <w:pPr>
        <w:pStyle w:val="Heading2"/>
      </w:pPr>
      <w:bookmarkStart w:id="25" w:name="_4.11_Explain_how"/>
      <w:bookmarkStart w:id="26" w:name="_5.10_Explain_how"/>
      <w:bookmarkEnd w:id="25"/>
      <w:bookmarkEnd w:id="26"/>
      <w:r>
        <w:t>5.</w:t>
      </w:r>
      <w:r w:rsidR="00320686">
        <w:t>1</w:t>
      </w:r>
      <w:r w:rsidR="005D5135">
        <w:t>0</w:t>
      </w:r>
      <w:r w:rsidR="009F36D2">
        <w:t xml:space="preserve"> Explain how you </w:t>
      </w:r>
      <w:r w:rsidR="00EC5918">
        <w:t>have/</w:t>
      </w:r>
      <w:r w:rsidR="009F36D2">
        <w:t xml:space="preserve">intend to evidence </w:t>
      </w:r>
      <w:r w:rsidR="00320686">
        <w:t>compliance with Local Policy 60 and the National Planning Policy Framework Mitigation Hierarchy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9F36D2" w14:paraId="593CFC5E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C67F5" w14:textId="77777777" w:rsidR="009F36D2" w:rsidRDefault="009F36D2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61886338"/>
                <w:placeholder>
                  <w:docPart w:val="23100C020C724B8FB2DC2C762AAB5C14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A1F614" w14:textId="1AB8B519" w:rsidR="009F36D2" w:rsidRDefault="00886CA0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9._Form_Complete_1" w:history="1">
        <w:r w:rsidR="00320686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2AE82D80" w14:textId="77777777" w:rsidR="009F36D2" w:rsidRDefault="009F36D2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3A34BD08" w14:textId="0ECFE22B" w:rsidR="00472671" w:rsidRDefault="003F453B">
      <w:pPr>
        <w:pStyle w:val="Heading1"/>
        <w:ind w:left="-4"/>
      </w:pPr>
      <w:bookmarkStart w:id="27" w:name="_5._Biodiversity_net"/>
      <w:bookmarkEnd w:id="27"/>
      <w:r>
        <w:t>6.</w:t>
      </w:r>
      <w:r w:rsidR="00E1029C">
        <w:t xml:space="preserve"> Biodiversity net gain </w:t>
      </w:r>
      <w:r w:rsidR="007B7E60">
        <w:t>baseline</w:t>
      </w:r>
    </w:p>
    <w:p w14:paraId="14449CF2" w14:textId="012B188B" w:rsidR="00472671" w:rsidRDefault="003F453B" w:rsidP="0074202F">
      <w:pPr>
        <w:pStyle w:val="Heading2"/>
      </w:pPr>
      <w:r>
        <w:t>6.</w:t>
      </w:r>
      <w:r w:rsidR="00E1029C">
        <w:t>1</w:t>
      </w:r>
      <w:r w:rsidR="00F70728">
        <w:t>*</w:t>
      </w:r>
      <w:r w:rsidR="00E1029C">
        <w:t xml:space="preserve"> Is the relevant date for the pre-development biodiversity value the same date as the planning application? </w:t>
      </w:r>
    </w:p>
    <w:p w14:paraId="2745BCDE" w14:textId="1CE62013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6.4*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49117D0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6.2*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1626AF" w:rsidRPr="005A433A">
          <w:rPr>
            <w:rStyle w:val="Hyperlink"/>
            <w:rFonts w:ascii="Arial" w:eastAsia="Arial" w:hAnsi="Arial" w:cs="Arial"/>
            <w:sz w:val="24"/>
          </w:rPr>
          <w:t>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77D2A2BA" w:rsidR="00472671" w:rsidRDefault="003F453B" w:rsidP="0074202F">
      <w:pPr>
        <w:pStyle w:val="Heading2"/>
      </w:pPr>
      <w:bookmarkStart w:id="28" w:name="_*5.2_What_date"/>
      <w:bookmarkStart w:id="29" w:name="_6.2*_What_date"/>
      <w:bookmarkEnd w:id="28"/>
      <w:bookmarkEnd w:id="29"/>
      <w:r>
        <w:lastRenderedPageBreak/>
        <w:t>6.</w:t>
      </w:r>
      <w:r w:rsidR="00E1029C">
        <w:t>2</w:t>
      </w:r>
      <w:r w:rsidR="00F70728">
        <w:t>*</w:t>
      </w:r>
      <w:r w:rsidR="00E1029C">
        <w:t xml:space="preserve"> </w:t>
      </w:r>
      <w:r w:rsidR="001626AF">
        <w:t>W</w:t>
      </w:r>
      <w:r w:rsidR="009C71F6">
        <w:t>hat date have you put</w:t>
      </w:r>
      <w:r w:rsidR="00E1029C">
        <w:t xml:space="preserve">?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7E40F0DD" w:rsidR="00C95C17" w:rsidRPr="001626AF" w:rsidRDefault="003F453B" w:rsidP="0074202F">
      <w:pPr>
        <w:pStyle w:val="Heading2"/>
      </w:pPr>
      <w:r>
        <w:t>6.</w:t>
      </w:r>
      <w:r w:rsidR="00C95C17">
        <w:t>3</w:t>
      </w:r>
      <w:r w:rsidR="00F70728">
        <w:t>*</w:t>
      </w:r>
      <w:r w:rsidR="00C95C17">
        <w:t xml:space="preserve"> Explain why your relevant date is different to the planning application date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73955932" w:rsidR="007D4260" w:rsidRDefault="003F453B" w:rsidP="0074202F">
      <w:pPr>
        <w:pStyle w:val="Heading2"/>
      </w:pPr>
      <w:bookmarkStart w:id="30" w:name="_*5.4_Is_there"/>
      <w:bookmarkStart w:id="31" w:name="_6.4*_Is_there"/>
      <w:bookmarkEnd w:id="30"/>
      <w:bookmarkEnd w:id="31"/>
      <w:r>
        <w:t>6.</w:t>
      </w:r>
      <w:r w:rsidR="00C95C17">
        <w:t>4</w:t>
      </w:r>
      <w:r w:rsidR="00F70728">
        <w:t>*</w:t>
      </w:r>
      <w:r w:rsidR="007D4260">
        <w:t xml:space="preserve"> </w:t>
      </w:r>
      <w:r w:rsidR="001626AF">
        <w:t>Is there any evidence of</w:t>
      </w:r>
      <w:r w:rsidR="007D4260">
        <w:t xml:space="preserve"> </w:t>
      </w:r>
      <w:r w:rsidR="001626AF">
        <w:t>habitat</w:t>
      </w:r>
      <w:r w:rsidR="007D4260">
        <w:t xml:space="preserve"> </w:t>
      </w:r>
      <w:r w:rsidR="001626AF">
        <w:t>degradation that has taken place on site since January 2020</w:t>
      </w:r>
      <w:r w:rsidR="002C7BBA">
        <w:t xml:space="preserve"> (or August 25</w:t>
      </w:r>
      <w:r w:rsidR="002C7BBA" w:rsidRPr="001C1539">
        <w:rPr>
          <w:vertAlign w:val="superscript"/>
        </w:rPr>
        <w:t>th</w:t>
      </w:r>
      <w:proofErr w:type="gramStart"/>
      <w:r w:rsidR="002C7BBA">
        <w:t xml:space="preserve"> 2023</w:t>
      </w:r>
      <w:proofErr w:type="gramEnd"/>
      <w:r w:rsidR="002C7BBA">
        <w:t xml:space="preserve"> for degradation caused as a result of a planning consent)</w:t>
      </w:r>
      <w:r w:rsidR="001626AF">
        <w:t>?</w:t>
      </w:r>
    </w:p>
    <w:p w14:paraId="17F4844C" w14:textId="1E38D636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6.5*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533C70D9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6.6*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1EC15D8D" w:rsidR="001626AF" w:rsidRPr="001626AF" w:rsidRDefault="003F453B" w:rsidP="0074202F">
      <w:pPr>
        <w:pStyle w:val="Heading2"/>
      </w:pPr>
      <w:bookmarkStart w:id="32" w:name="_*5.5_Describe_the"/>
      <w:bookmarkStart w:id="33" w:name="_6.5*_Describe_the"/>
      <w:bookmarkEnd w:id="32"/>
      <w:bookmarkEnd w:id="33"/>
      <w:r>
        <w:t>6.</w:t>
      </w:r>
      <w:r w:rsidR="00C95C17">
        <w:t>5</w:t>
      </w:r>
      <w:r w:rsidR="00F70728">
        <w:t>*</w:t>
      </w:r>
      <w:r w:rsidR="001626AF">
        <w:t xml:space="preserve"> Describe the nature of the degradation and how this has been factored into your application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44F59E6D" w14:textId="46A9AA98" w:rsidR="00DC666F" w:rsidRDefault="003F453B" w:rsidP="0074202F">
      <w:pPr>
        <w:pStyle w:val="Heading2"/>
      </w:pPr>
      <w:bookmarkStart w:id="34" w:name="_*5.6_Does_the"/>
      <w:bookmarkStart w:id="35" w:name="_6.6*_Does_the"/>
      <w:bookmarkEnd w:id="34"/>
      <w:bookmarkEnd w:id="35"/>
      <w:r>
        <w:t>6.</w:t>
      </w:r>
      <w:r w:rsidR="00C95C17">
        <w:t>6</w:t>
      </w:r>
      <w:r w:rsidR="00F70728">
        <w:t>*</w:t>
      </w:r>
      <w:r w:rsidR="00DC666F">
        <w:t xml:space="preserve"> Does</w:t>
      </w:r>
      <w:r w:rsidR="00B52E46">
        <w:t xml:space="preserve"> the site (or did the site prior to degradation) have any Irreplaceable Habitats</w:t>
      </w:r>
      <w:r w:rsidR="00DC666F">
        <w:t xml:space="preserve">? </w:t>
      </w:r>
    </w:p>
    <w:p w14:paraId="79D38844" w14:textId="212237DA" w:rsidR="00B52E46" w:rsidRPr="00B52E46" w:rsidRDefault="00886CA0" w:rsidP="00B52E46">
      <w:pPr>
        <w:spacing w:after="5" w:line="250" w:lineRule="auto"/>
        <w:ind w:left="-4" w:hanging="10"/>
      </w:pPr>
      <w:hyperlink r:id="rId17" w:history="1">
        <w:r w:rsidR="00C95C17" w:rsidRPr="00DC2E3D">
          <w:rPr>
            <w:rStyle w:val="Hyperlink"/>
            <w:rFonts w:ascii="Arial" w:eastAsia="Arial" w:hAnsi="Arial" w:cs="Arial"/>
            <w:sz w:val="24"/>
          </w:rPr>
          <w:t>https://defralanduse.blog.gov.uk/2023/10/05/irreplaceable-habitats-and-bng-what-you-need-to-know/</w:t>
        </w:r>
      </w:hyperlink>
      <w:r w:rsidR="00C95C17">
        <w:rPr>
          <w:rFonts w:ascii="Arial" w:eastAsia="Arial" w:hAnsi="Arial" w:cs="Arial"/>
          <w:color w:val="6E6E6E"/>
          <w:sz w:val="24"/>
        </w:rPr>
        <w:t xml:space="preserve"> </w:t>
      </w:r>
      <w:r w:rsidR="00B52E46">
        <w:rPr>
          <w:rFonts w:ascii="Arial" w:eastAsia="Arial" w:hAnsi="Arial" w:cs="Arial"/>
          <w:color w:val="6E6E6E"/>
          <w:sz w:val="24"/>
        </w:rPr>
        <w:t xml:space="preserve">. </w:t>
      </w:r>
    </w:p>
    <w:p w14:paraId="1DCB82B5" w14:textId="48619FD1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6.7*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3587C6CB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6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7CCAB675" w:rsidR="00B52E46" w:rsidRDefault="003F453B" w:rsidP="0074202F">
      <w:pPr>
        <w:pStyle w:val="Heading2"/>
      </w:pPr>
      <w:bookmarkStart w:id="36" w:name="_*5.7_Describe_the"/>
      <w:bookmarkStart w:id="37" w:name="_5.7*_Describe_the"/>
      <w:bookmarkStart w:id="38" w:name="_6.7*_Describe_the"/>
      <w:bookmarkEnd w:id="36"/>
      <w:bookmarkEnd w:id="37"/>
      <w:bookmarkEnd w:id="38"/>
      <w:r>
        <w:t>6.</w:t>
      </w:r>
      <w:r w:rsidR="00C95C17">
        <w:t>7</w:t>
      </w:r>
      <w:r w:rsidR="00F70728">
        <w:t>*</w:t>
      </w:r>
      <w:r w:rsidR="00B52E46">
        <w:t xml:space="preserve"> Describe the type and conditions</w:t>
      </w:r>
      <w:r w:rsidR="00EC2E19">
        <w:t xml:space="preserve"> of</w:t>
      </w:r>
      <w:r w:rsidR="00B52E46">
        <w:t xml:space="preserve"> irreplaceable habitats that are (were) present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C64827C" w14:textId="6CFBA838" w:rsidR="00472671" w:rsidRDefault="003F453B" w:rsidP="0074202F">
      <w:pPr>
        <w:pStyle w:val="Heading2"/>
      </w:pPr>
      <w:bookmarkStart w:id="39" w:name="_5.8_Does_your"/>
      <w:bookmarkStart w:id="40" w:name="_6.8_Does_your"/>
      <w:bookmarkEnd w:id="39"/>
      <w:bookmarkEnd w:id="40"/>
      <w:r>
        <w:t>6.</w:t>
      </w:r>
      <w:r w:rsidR="00C95C17">
        <w:t>8</w:t>
      </w:r>
      <w:r w:rsidR="00E1029C">
        <w:t xml:space="preserve"> </w:t>
      </w:r>
      <w:r w:rsidR="009C71F6">
        <w:t>Does your site fall within</w:t>
      </w:r>
      <w:r w:rsidR="00E1029C">
        <w:t xml:space="preserve"> </w:t>
      </w:r>
      <w:r w:rsidR="000E5C75">
        <w:t xml:space="preserve">the </w:t>
      </w:r>
      <w:r w:rsidR="00E1029C">
        <w:t xml:space="preserve">local nature recovery strategy? </w:t>
      </w:r>
    </w:p>
    <w:p w14:paraId="26EEACDC" w14:textId="0B2E62E6" w:rsidR="00472671" w:rsidRDefault="009C71F6">
      <w:pPr>
        <w:spacing w:after="68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 the absence of the </w:t>
      </w:r>
      <w:r w:rsidR="000E5C75">
        <w:rPr>
          <w:rFonts w:ascii="Arial" w:eastAsia="Arial" w:hAnsi="Arial" w:cs="Arial"/>
          <w:color w:val="6E6E6E"/>
          <w:sz w:val="24"/>
        </w:rPr>
        <w:t>local n</w:t>
      </w:r>
      <w:r>
        <w:rPr>
          <w:rFonts w:ascii="Arial" w:eastAsia="Arial" w:hAnsi="Arial" w:cs="Arial"/>
          <w:color w:val="6E6E6E"/>
          <w:sz w:val="24"/>
        </w:rPr>
        <w:t xml:space="preserve">ature </w:t>
      </w:r>
      <w:r w:rsidR="000E5C75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covery </w:t>
      </w:r>
      <w:r w:rsidR="000E5C75">
        <w:rPr>
          <w:rFonts w:ascii="Arial" w:eastAsia="Arial" w:hAnsi="Arial" w:cs="Arial"/>
          <w:color w:val="6E6E6E"/>
          <w:sz w:val="24"/>
        </w:rPr>
        <w:t>s</w:t>
      </w:r>
      <w:r>
        <w:rPr>
          <w:rFonts w:ascii="Arial" w:eastAsia="Arial" w:hAnsi="Arial" w:cs="Arial"/>
          <w:color w:val="6E6E6E"/>
          <w:sz w:val="24"/>
        </w:rPr>
        <w:t xml:space="preserve">trategy </w:t>
      </w:r>
      <w:r w:rsidR="001626AF">
        <w:rPr>
          <w:rFonts w:ascii="Arial" w:eastAsia="Arial" w:hAnsi="Arial" w:cs="Arial"/>
          <w:color w:val="6E6E6E"/>
          <w:sz w:val="24"/>
        </w:rPr>
        <w:t>p</w:t>
      </w:r>
      <w:r>
        <w:rPr>
          <w:rFonts w:ascii="Arial" w:eastAsia="Arial" w:hAnsi="Arial" w:cs="Arial"/>
          <w:color w:val="6E6E6E"/>
          <w:sz w:val="24"/>
        </w:rPr>
        <w:t xml:space="preserve">lease </w:t>
      </w:r>
      <w:r w:rsidR="001626AF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fer to the </w:t>
      </w:r>
      <w:r w:rsidR="000E5C75">
        <w:rPr>
          <w:rFonts w:ascii="Arial" w:eastAsia="Arial" w:hAnsi="Arial" w:cs="Arial"/>
          <w:color w:val="6E6E6E"/>
          <w:sz w:val="24"/>
        </w:rPr>
        <w:t xml:space="preserve">Central Lincolnshire </w:t>
      </w:r>
      <w:r>
        <w:rPr>
          <w:rFonts w:ascii="Arial" w:eastAsia="Arial" w:hAnsi="Arial" w:cs="Arial"/>
          <w:color w:val="6E6E6E"/>
          <w:sz w:val="24"/>
        </w:rPr>
        <w:t>Biodiversity Opportunity Mapping</w:t>
      </w:r>
      <w:r w:rsidR="002D069B">
        <w:rPr>
          <w:rFonts w:ascii="Arial" w:eastAsia="Arial" w:hAnsi="Arial" w:cs="Arial"/>
          <w:color w:val="6E6E6E"/>
          <w:sz w:val="24"/>
        </w:rPr>
        <w:t xml:space="preserve"> available through the interactive map on the Central Lincolnshire website (</w:t>
      </w:r>
      <w:hyperlink r:id="rId18" w:history="1">
        <w:r w:rsidR="00686070" w:rsidRPr="001C5DF2">
          <w:rPr>
            <w:rStyle w:val="Hyperlink"/>
            <w:rFonts w:ascii="Arial" w:eastAsia="Arial" w:hAnsi="Arial" w:cs="Arial"/>
            <w:sz w:val="24"/>
          </w:rPr>
          <w:t>www.n-kesteven.gov.uk/central-lincolnshire</w:t>
        </w:r>
      </w:hyperlink>
      <w:r w:rsidR="00686070">
        <w:rPr>
          <w:rFonts w:ascii="Arial" w:eastAsia="Arial" w:hAnsi="Arial" w:cs="Arial"/>
          <w:color w:val="6E6E6E"/>
          <w:sz w:val="24"/>
        </w:rPr>
        <w:t xml:space="preserve">) </w:t>
      </w:r>
    </w:p>
    <w:p w14:paraId="2D6A3749" w14:textId="3C99F37D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</w:p>
    <w:p w14:paraId="5ED7AA4F" w14:textId="2D95D036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</w:p>
    <w:p w14:paraId="6FAEC94F" w14:textId="77777777" w:rsidR="00E954E4" w:rsidRDefault="00E954E4">
      <w:pPr>
        <w:spacing w:after="10" w:line="252" w:lineRule="auto"/>
        <w:ind w:left="-4" w:hanging="10"/>
      </w:pPr>
    </w:p>
    <w:p w14:paraId="2051D834" w14:textId="5269B3AC" w:rsidR="007D4260" w:rsidRDefault="003F453B" w:rsidP="0074202F">
      <w:pPr>
        <w:pStyle w:val="Heading2"/>
      </w:pPr>
      <w:r>
        <w:t>6.</w:t>
      </w:r>
      <w:r w:rsidR="00C95C17">
        <w:t>9</w:t>
      </w:r>
      <w:r w:rsidR="00F70728">
        <w:t>*</w:t>
      </w:r>
      <w:r w:rsidR="007D4260">
        <w:t xml:space="preserve"> </w:t>
      </w:r>
      <w:r w:rsidR="007B7E60">
        <w:t>Confirm</w:t>
      </w:r>
      <w:r w:rsidR="007D4260">
        <w:t xml:space="preserve"> you </w:t>
      </w:r>
      <w:r w:rsidR="007B7E60">
        <w:t xml:space="preserve">have </w:t>
      </w:r>
      <w:r w:rsidR="007D4260">
        <w:t xml:space="preserve">used the </w:t>
      </w:r>
      <w:r w:rsidR="007009DD">
        <w:t xml:space="preserve">most recent </w:t>
      </w:r>
      <w:r w:rsidR="007D4260">
        <w:t xml:space="preserve">statutory biodiversity metric tool?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020CECFF" w14:textId="0B17F72D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 xml:space="preserve">the </w:t>
      </w:r>
      <w:r w:rsidRPr="00CD6875">
        <w:rPr>
          <w:rFonts w:ascii="Arial" w:eastAsia="Arial" w:hAnsi="Arial" w:cs="Arial"/>
          <w:color w:val="6E6E6E"/>
          <w:sz w:val="24"/>
        </w:rPr>
        <w:t xml:space="preserve">validation </w:t>
      </w:r>
      <w:r>
        <w:rPr>
          <w:rFonts w:ascii="Arial" w:eastAsia="Arial" w:hAnsi="Arial" w:cs="Arial"/>
          <w:color w:val="6E6E6E"/>
          <w:sz w:val="24"/>
        </w:rPr>
        <w:t>requirements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44ECA5E3" w14:textId="7C74C043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  <w:r w:rsidR="00804378">
        <w:rPr>
          <w:rFonts w:ascii="Arial" w:eastAsia="Arial" w:hAnsi="Arial" w:cs="Arial"/>
          <w:sz w:val="24"/>
        </w:rPr>
        <w:t xml:space="preserve"> – Statutory Metric</w:t>
      </w:r>
      <w:r w:rsidR="003E102F">
        <w:rPr>
          <w:rFonts w:ascii="Arial" w:eastAsia="Arial" w:hAnsi="Arial" w:cs="Arial"/>
          <w:sz w:val="24"/>
        </w:rPr>
        <w:t xml:space="preserve"> - </w:t>
      </w:r>
      <w:hyperlink w:anchor="_6.10*_Condition_assessments" w:history="1">
        <w:r w:rsidR="00EC3493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EC3493">
          <w:rPr>
            <w:rStyle w:val="Hyperlink"/>
            <w:rFonts w:ascii="Arial" w:eastAsia="Arial" w:hAnsi="Arial" w:cs="Arial"/>
            <w:sz w:val="24"/>
          </w:rPr>
          <w:t>10</w:t>
        </w:r>
      </w:hyperlink>
    </w:p>
    <w:p w14:paraId="00F5939E" w14:textId="5CD47F57" w:rsidR="007009DD" w:rsidRDefault="007009DD" w:rsidP="007009DD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Yes – Small Site Metric</w:t>
      </w:r>
      <w:r w:rsidR="00C46535">
        <w:rPr>
          <w:rFonts w:ascii="Arial" w:eastAsia="Arial" w:hAnsi="Arial" w:cs="Arial"/>
          <w:sz w:val="24"/>
        </w:rPr>
        <w:t xml:space="preserve"> </w:t>
      </w:r>
      <w:r w:rsidR="00C46535" w:rsidRPr="00C46535">
        <w:rPr>
          <w:rFonts w:ascii="Arial" w:eastAsia="Arial" w:hAnsi="Arial" w:cs="Arial"/>
          <w:i/>
          <w:iCs/>
          <w:sz w:val="24"/>
        </w:rPr>
        <w:t>(if Priority or Irreplaceable habitats</w:t>
      </w:r>
      <w:r w:rsidR="00643555">
        <w:rPr>
          <w:rFonts w:ascii="Arial" w:eastAsia="Arial" w:hAnsi="Arial" w:cs="Arial"/>
          <w:i/>
          <w:iCs/>
          <w:sz w:val="24"/>
        </w:rPr>
        <w:t xml:space="preserve"> or protected species</w:t>
      </w:r>
      <w:r w:rsidR="00C46535" w:rsidRPr="00C46535">
        <w:rPr>
          <w:rFonts w:ascii="Arial" w:eastAsia="Arial" w:hAnsi="Arial" w:cs="Arial"/>
          <w:i/>
          <w:iCs/>
          <w:sz w:val="24"/>
        </w:rPr>
        <w:t xml:space="preserve"> have been identified on your site you</w:t>
      </w:r>
      <w:r w:rsidR="00F521D2">
        <w:rPr>
          <w:rFonts w:ascii="Arial" w:eastAsia="Arial" w:hAnsi="Arial" w:cs="Arial"/>
          <w:i/>
          <w:iCs/>
          <w:sz w:val="24"/>
        </w:rPr>
        <w:t xml:space="preserve"> must use the Statutory Metric</w:t>
      </w:r>
      <w:r w:rsidR="00C46535" w:rsidRPr="00C46535">
        <w:rPr>
          <w:rFonts w:ascii="Arial" w:eastAsia="Arial" w:hAnsi="Arial" w:cs="Arial"/>
          <w:i/>
          <w:iCs/>
          <w:sz w:val="24"/>
        </w:rPr>
        <w:t>)</w:t>
      </w:r>
      <w:r w:rsidR="003E102F">
        <w:rPr>
          <w:rFonts w:ascii="Arial" w:eastAsia="Arial" w:hAnsi="Arial" w:cs="Arial"/>
          <w:sz w:val="24"/>
        </w:rPr>
        <w:t xml:space="preserve"> - </w:t>
      </w:r>
      <w:hyperlink w:anchor="_6.11*_Who_completed" w:history="1">
        <w:r w:rsidR="006D33B3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6D33B3">
          <w:rPr>
            <w:rStyle w:val="Hyperlink"/>
            <w:rFonts w:ascii="Arial" w:eastAsia="Arial" w:hAnsi="Arial" w:cs="Arial"/>
            <w:sz w:val="24"/>
          </w:rPr>
          <w:t>11</w:t>
        </w:r>
      </w:hyperlink>
    </w:p>
    <w:p w14:paraId="14327709" w14:textId="2ADDFD68" w:rsidR="00292CD3" w:rsidRDefault="00292CD3" w:rsidP="00292CD3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Send your biodiversity metric calculation</w:t>
      </w:r>
      <w:r w:rsidR="00552D1A">
        <w:rPr>
          <w:rFonts w:ascii="Arial" w:eastAsia="Arial" w:hAnsi="Arial" w:cs="Arial"/>
          <w:color w:val="6E6E6E"/>
          <w:sz w:val="24"/>
        </w:rPr>
        <w:t xml:space="preserve"> (excel</w:t>
      </w:r>
      <w:r w:rsidR="00FD3A31">
        <w:rPr>
          <w:rFonts w:ascii="Arial" w:eastAsia="Arial" w:hAnsi="Arial" w:cs="Arial"/>
          <w:color w:val="6E6E6E"/>
          <w:sz w:val="24"/>
        </w:rPr>
        <w:t xml:space="preserve"> format</w:t>
      </w:r>
      <w:r w:rsidR="00552D1A">
        <w:rPr>
          <w:rFonts w:ascii="Arial" w:eastAsia="Arial" w:hAnsi="Arial" w:cs="Arial"/>
          <w:color w:val="6E6E6E"/>
          <w:sz w:val="24"/>
        </w:rPr>
        <w:t>)</w:t>
      </w:r>
      <w:r>
        <w:rPr>
          <w:rFonts w:ascii="Arial" w:eastAsia="Arial" w:hAnsi="Arial" w:cs="Arial"/>
          <w:color w:val="6E6E6E"/>
          <w:sz w:val="24"/>
        </w:rPr>
        <w:t xml:space="preserve">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292CD3" w14:paraId="6A3E8ACD" w14:textId="77777777" w:rsidTr="001A39A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3F33" w14:textId="77777777" w:rsidR="00292CD3" w:rsidRDefault="00292CD3" w:rsidP="001A39A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29255311"/>
                <w:placeholder>
                  <w:docPart w:val="E8816370C38A41C0A27512CE534C3B26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B468B9" w14:textId="45C0FF18" w:rsidR="00665F6E" w:rsidRDefault="00665F6E" w:rsidP="00665F6E">
      <w:pPr>
        <w:spacing w:after="10" w:line="252" w:lineRule="auto"/>
        <w:ind w:left="-4" w:hanging="10"/>
      </w:pPr>
    </w:p>
    <w:p w14:paraId="2CD51E14" w14:textId="3F052DC0" w:rsidR="00EC3493" w:rsidRDefault="003F453B" w:rsidP="0074202F">
      <w:pPr>
        <w:pStyle w:val="Heading2"/>
      </w:pPr>
      <w:bookmarkStart w:id="41" w:name="_5.10*_Condition_assessments"/>
      <w:bookmarkStart w:id="42" w:name="_6.10*_Condition_assessments"/>
      <w:bookmarkEnd w:id="41"/>
      <w:bookmarkEnd w:id="42"/>
      <w:r>
        <w:lastRenderedPageBreak/>
        <w:t>6.</w:t>
      </w:r>
      <w:r w:rsidR="00EC3493">
        <w:t>10*</w:t>
      </w:r>
      <w:r w:rsidR="00EC3493" w:rsidRPr="00DC666F">
        <w:t xml:space="preserve"> Condition assessments</w:t>
      </w:r>
      <w:r w:rsidR="00EC3493">
        <w:t xml:space="preserve"> </w:t>
      </w:r>
      <w:r w:rsidR="00EC3493" w:rsidRPr="00207057">
        <w:rPr>
          <w:i/>
          <w:iCs/>
        </w:rPr>
        <w:t>(if applicable</w:t>
      </w:r>
      <w:r w:rsidR="00EC3493">
        <w:rPr>
          <w:i/>
          <w:iCs/>
        </w:rPr>
        <w:t xml:space="preserve"> </w:t>
      </w:r>
      <w:r w:rsidR="00EC3493">
        <w:rPr>
          <w:bCs/>
          <w:i/>
          <w:iCs/>
        </w:rPr>
        <w:t>ǂ</w:t>
      </w:r>
      <w:r w:rsidR="00EC3493" w:rsidRPr="00207057">
        <w:rPr>
          <w:i/>
          <w:iCs/>
        </w:rPr>
        <w:t>)</w:t>
      </w:r>
      <w:r w:rsidR="00EC3493" w:rsidRPr="00DC666F">
        <w:t xml:space="preserve"> </w:t>
      </w:r>
    </w:p>
    <w:p w14:paraId="711444BE" w14:textId="35A9549E" w:rsidR="006D33B3" w:rsidRPr="00650A7D" w:rsidRDefault="00EC3493" w:rsidP="00EC3493">
      <w:pPr>
        <w:spacing w:after="0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 xml:space="preserve">ǂ </w:t>
      </w:r>
      <w:r w:rsidRPr="00650A7D">
        <w:rPr>
          <w:rFonts w:ascii="Arial" w:eastAsia="Arial" w:hAnsi="Arial" w:cs="Arial"/>
          <w:bCs/>
          <w:i/>
          <w:iCs/>
          <w:sz w:val="24"/>
        </w:rPr>
        <w:t xml:space="preserve">This is only not applicable if </w:t>
      </w:r>
      <w:r w:rsidRPr="00FB23D9">
        <w:rPr>
          <w:rFonts w:ascii="Arial" w:eastAsia="Arial" w:hAnsi="Arial" w:cs="Arial"/>
          <w:bCs/>
          <w:i/>
          <w:iCs/>
          <w:sz w:val="24"/>
          <w:u w:val="single"/>
        </w:rPr>
        <w:t>all</w:t>
      </w:r>
      <w:r w:rsidRPr="00650A7D">
        <w:rPr>
          <w:rFonts w:ascii="Arial" w:eastAsia="Arial" w:hAnsi="Arial" w:cs="Arial"/>
          <w:bCs/>
          <w:i/>
          <w:iCs/>
          <w:sz w:val="24"/>
        </w:rPr>
        <w:t xml:space="preserve"> baseline habitats do not require a condition assessment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</w:p>
    <w:p w14:paraId="31FCD49A" w14:textId="41E3C8B7" w:rsidR="00EC3493" w:rsidRDefault="00EC3493" w:rsidP="00EC3493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Send your condition assessments</w:t>
      </w:r>
      <w:r w:rsidR="00926899">
        <w:rPr>
          <w:rFonts w:ascii="Arial" w:eastAsia="Arial" w:hAnsi="Arial" w:cs="Arial"/>
          <w:color w:val="6E6E6E"/>
          <w:sz w:val="24"/>
        </w:rPr>
        <w:t xml:space="preserve"> (excel format)</w:t>
      </w:r>
      <w:r>
        <w:rPr>
          <w:rFonts w:ascii="Arial" w:eastAsia="Arial" w:hAnsi="Arial" w:cs="Arial"/>
          <w:color w:val="6E6E6E"/>
          <w:sz w:val="24"/>
        </w:rPr>
        <w:t xml:space="preserve">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EC3493" w14:paraId="5C47CD69" w14:textId="77777777" w:rsidTr="00D20916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4D623" w14:textId="77777777" w:rsidR="00EC3493" w:rsidRDefault="00EC3493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89777984"/>
                <w:placeholder>
                  <w:docPart w:val="D04720F5222141908883B1F0FB9FF959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D2258F" w14:textId="25C8F58E" w:rsidR="00EC3493" w:rsidRDefault="00886CA0" w:rsidP="00665F6E">
      <w:pPr>
        <w:spacing w:after="10" w:line="252" w:lineRule="auto"/>
        <w:ind w:left="-4" w:hanging="10"/>
        <w:rPr>
          <w:rStyle w:val="Hyperlink"/>
          <w:rFonts w:ascii="Arial" w:eastAsia="Arial" w:hAnsi="Arial" w:cs="Arial"/>
          <w:sz w:val="24"/>
        </w:rPr>
      </w:pPr>
      <w:hyperlink w:anchor="_6.14*_Pre-development_habitat" w:history="1">
        <w:r w:rsidR="006D33B3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6D33B3">
          <w:rPr>
            <w:rStyle w:val="Hyperlink"/>
            <w:rFonts w:ascii="Arial" w:eastAsia="Arial" w:hAnsi="Arial" w:cs="Arial"/>
            <w:sz w:val="24"/>
          </w:rPr>
          <w:t>14</w:t>
        </w:r>
      </w:hyperlink>
    </w:p>
    <w:p w14:paraId="1E0C632A" w14:textId="77777777" w:rsidR="006D33B3" w:rsidRDefault="006D33B3" w:rsidP="00665F6E">
      <w:pPr>
        <w:spacing w:after="10" w:line="252" w:lineRule="auto"/>
        <w:ind w:left="-4" w:hanging="10"/>
      </w:pPr>
    </w:p>
    <w:p w14:paraId="70C56C8A" w14:textId="0D0F7406" w:rsidR="00665F6E" w:rsidRDefault="003F453B" w:rsidP="0074202F">
      <w:pPr>
        <w:pStyle w:val="Heading2"/>
      </w:pPr>
      <w:bookmarkStart w:id="43" w:name="_5.11*_Who_completed"/>
      <w:bookmarkStart w:id="44" w:name="_6.11*_Who_completed"/>
      <w:bookmarkEnd w:id="43"/>
      <w:bookmarkEnd w:id="44"/>
      <w:r>
        <w:t>6.</w:t>
      </w:r>
      <w:r w:rsidR="000501DD">
        <w:t>1</w:t>
      </w:r>
      <w:r w:rsidR="00EC3493">
        <w:t>1</w:t>
      </w:r>
      <w:r w:rsidR="00665F6E">
        <w:t xml:space="preserve">* Who completed your small site metric? </w:t>
      </w:r>
    </w:p>
    <w:p w14:paraId="62B9BFFF" w14:textId="4E55C8B2" w:rsidR="00665F6E" w:rsidRDefault="00665F6E" w:rsidP="00665F6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F1333">
        <w:rPr>
          <w:rFonts w:ascii="Arial" w:eastAsia="Arial" w:hAnsi="Arial" w:cs="Arial"/>
          <w:sz w:val="24"/>
        </w:rPr>
        <w:t>Ecologist</w:t>
      </w:r>
      <w:r w:rsidR="003E102F">
        <w:rPr>
          <w:rFonts w:ascii="Arial" w:eastAsia="Arial" w:hAnsi="Arial" w:cs="Arial"/>
          <w:sz w:val="24"/>
        </w:rPr>
        <w:t xml:space="preserve"> - </w:t>
      </w:r>
      <w:hyperlink w:anchor="_5.15*_Pre-development_habitat" w:history="1">
        <w:r w:rsidR="000D27C8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0D27C8">
          <w:rPr>
            <w:rStyle w:val="Hyperlink"/>
            <w:rFonts w:ascii="Arial" w:eastAsia="Arial" w:hAnsi="Arial" w:cs="Arial"/>
            <w:sz w:val="24"/>
          </w:rPr>
          <w:t>14</w:t>
        </w:r>
      </w:hyperlink>
    </w:p>
    <w:p w14:paraId="0B077F9E" w14:textId="76BD890A" w:rsidR="00665F6E" w:rsidRDefault="00665F6E" w:rsidP="00665F6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F1333">
        <w:rPr>
          <w:rFonts w:ascii="Arial" w:eastAsia="Arial" w:hAnsi="Arial" w:cs="Arial"/>
          <w:sz w:val="24"/>
        </w:rPr>
        <w:t xml:space="preserve">Other </w:t>
      </w:r>
      <w:r w:rsidR="00453651">
        <w:rPr>
          <w:rFonts w:ascii="Arial" w:eastAsia="Arial" w:hAnsi="Arial" w:cs="Arial"/>
          <w:sz w:val="24"/>
        </w:rPr>
        <w:t>“</w:t>
      </w:r>
      <w:r w:rsidR="006F1333">
        <w:rPr>
          <w:rFonts w:ascii="Arial" w:eastAsia="Arial" w:hAnsi="Arial" w:cs="Arial"/>
          <w:sz w:val="24"/>
        </w:rPr>
        <w:t>Competent</w:t>
      </w:r>
      <w:r w:rsidR="00453651">
        <w:rPr>
          <w:rFonts w:ascii="Arial" w:eastAsia="Arial" w:hAnsi="Arial" w:cs="Arial"/>
          <w:sz w:val="24"/>
        </w:rPr>
        <w:t>”</w:t>
      </w:r>
      <w:r w:rsidR="006F1333">
        <w:rPr>
          <w:rFonts w:ascii="Arial" w:eastAsia="Arial" w:hAnsi="Arial" w:cs="Arial"/>
          <w:sz w:val="24"/>
        </w:rPr>
        <w:t xml:space="preserve"> person</w:t>
      </w:r>
      <w:r w:rsidR="000D27C8">
        <w:rPr>
          <w:rFonts w:ascii="Arial" w:eastAsia="Arial" w:hAnsi="Arial" w:cs="Arial"/>
          <w:sz w:val="24"/>
        </w:rPr>
        <w:t xml:space="preserve"> - </w:t>
      </w:r>
      <w:hyperlink w:anchor="_6.12*_Describe_who" w:history="1">
        <w:r w:rsidR="00905D2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6.</w:t>
        </w:r>
        <w:r w:rsidR="00905D2A">
          <w:rPr>
            <w:rStyle w:val="Hyperlink"/>
            <w:rFonts w:ascii="Arial" w:eastAsia="Arial" w:hAnsi="Arial" w:cs="Arial"/>
            <w:sz w:val="24"/>
          </w:rPr>
          <w:t>12</w:t>
        </w:r>
      </w:hyperlink>
    </w:p>
    <w:p w14:paraId="60351EC1" w14:textId="77777777" w:rsidR="00665F6E" w:rsidRDefault="00665F6E" w:rsidP="00665F6E">
      <w:pPr>
        <w:spacing w:after="10" w:line="252" w:lineRule="auto"/>
        <w:ind w:left="-4" w:hanging="10"/>
      </w:pPr>
    </w:p>
    <w:p w14:paraId="0AB5226E" w14:textId="66B75DCB" w:rsidR="00552D1A" w:rsidRDefault="003F453B" w:rsidP="0074202F">
      <w:pPr>
        <w:pStyle w:val="Heading2"/>
      </w:pPr>
      <w:bookmarkStart w:id="45" w:name="_5.11*_Describe_who"/>
      <w:bookmarkStart w:id="46" w:name="_5.12*_Describe_who"/>
      <w:bookmarkStart w:id="47" w:name="_6.12*_Describe_who"/>
      <w:bookmarkEnd w:id="45"/>
      <w:bookmarkEnd w:id="46"/>
      <w:bookmarkEnd w:id="47"/>
      <w:r>
        <w:t>6.</w:t>
      </w:r>
      <w:r w:rsidR="000501DD">
        <w:t>1</w:t>
      </w:r>
      <w:r w:rsidR="00EC3493">
        <w:t>2</w:t>
      </w:r>
      <w:r w:rsidR="000501DD">
        <w:t>* Describe who this person i</w:t>
      </w:r>
      <w:r w:rsidR="001803DA">
        <w:t>s</w:t>
      </w:r>
      <w:r w:rsidR="000501DD">
        <w:t xml:space="preserve"> and what makes them competent to assess </w:t>
      </w:r>
      <w:r w:rsidR="001803DA">
        <w:t>your site and complete your metric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552D1A" w14:paraId="49C9E1F2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687F0" w14:textId="77777777" w:rsidR="00552D1A" w:rsidRDefault="00552D1A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05145666"/>
                <w:placeholder>
                  <w:docPart w:val="592A363095E84C92AF8BA63A7D3ACE2A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65F78A" w14:textId="77777777" w:rsidR="00552D1A" w:rsidRDefault="00552D1A" w:rsidP="00665F6E">
      <w:pPr>
        <w:spacing w:after="10" w:line="252" w:lineRule="auto"/>
        <w:ind w:left="-4" w:hanging="10"/>
      </w:pPr>
    </w:p>
    <w:p w14:paraId="4838ABD1" w14:textId="4F83991C" w:rsidR="001803DA" w:rsidRDefault="003F453B" w:rsidP="0074202F">
      <w:pPr>
        <w:pStyle w:val="Heading2"/>
      </w:pPr>
      <w:r>
        <w:t>6.</w:t>
      </w:r>
      <w:r w:rsidR="001803DA">
        <w:t>1</w:t>
      </w:r>
      <w:r w:rsidR="00EC3493">
        <w:t>3</w:t>
      </w:r>
      <w:r w:rsidR="001803DA">
        <w:t xml:space="preserve">* Photos of </w:t>
      </w:r>
      <w:r w:rsidR="00A14EBB">
        <w:t xml:space="preserve">all </w:t>
      </w:r>
      <w:r w:rsidR="001803DA">
        <w:t>habitat</w:t>
      </w:r>
      <w:r w:rsidR="00A14EBB">
        <w:t xml:space="preserve"> parcels </w:t>
      </w:r>
      <w:r w:rsidR="001803DA">
        <w:t xml:space="preserve"> </w:t>
      </w:r>
    </w:p>
    <w:p w14:paraId="039F9C1E" w14:textId="03E2B8EC" w:rsidR="001803DA" w:rsidRDefault="001803DA" w:rsidP="001803DA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A14EBB">
        <w:rPr>
          <w:rFonts w:ascii="Arial" w:eastAsia="Arial" w:hAnsi="Arial" w:cs="Arial"/>
          <w:color w:val="6E6E6E"/>
          <w:sz w:val="24"/>
        </w:rPr>
        <w:t>photos</w:t>
      </w:r>
      <w:r>
        <w:rPr>
          <w:rFonts w:ascii="Arial" w:eastAsia="Arial" w:hAnsi="Arial" w:cs="Arial"/>
          <w:color w:val="6E6E6E"/>
          <w:sz w:val="24"/>
        </w:rPr>
        <w:t xml:space="preserve">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1803DA" w14:paraId="0D9D7912" w14:textId="77777777" w:rsidTr="00D20916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4CCB2" w14:textId="77777777" w:rsidR="001803DA" w:rsidRDefault="001803DA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874316006"/>
                <w:placeholder>
                  <w:docPart w:val="EC7E91839F104383A42C4136AC8B7FA1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2C9571" w14:textId="77777777" w:rsidR="006A1193" w:rsidRDefault="006A1193" w:rsidP="00A2273D"/>
    <w:p w14:paraId="68F15959" w14:textId="3800A2B9" w:rsidR="007D4260" w:rsidRDefault="003F453B" w:rsidP="0074202F">
      <w:pPr>
        <w:pStyle w:val="Heading2"/>
        <w:spacing w:after="30"/>
        <w:ind w:left="-4"/>
      </w:pPr>
      <w:bookmarkStart w:id="48" w:name="_5.15*_Pre-development_habitat"/>
      <w:bookmarkStart w:id="49" w:name="_5.14*_Pre-development_habitat"/>
      <w:bookmarkStart w:id="50" w:name="_6.14*_Pre-development_habitat"/>
      <w:bookmarkEnd w:id="48"/>
      <w:bookmarkEnd w:id="49"/>
      <w:bookmarkEnd w:id="50"/>
      <w:r>
        <w:t>6.</w:t>
      </w:r>
      <w:r w:rsidR="007B7E60">
        <w:t>1</w:t>
      </w:r>
      <w:r w:rsidR="000D27C8">
        <w:t>4</w:t>
      </w:r>
      <w:r w:rsidR="00F70728">
        <w:t>*</w:t>
      </w:r>
      <w:r w:rsidR="007D4260">
        <w:t xml:space="preserve"> Pre-development habitat survey report</w:t>
      </w:r>
      <w:r w:rsidR="007B7E60">
        <w:t xml:space="preserve"> </w:t>
      </w:r>
      <w:r w:rsidR="007B7E60" w:rsidRPr="006F4CD1">
        <w:rPr>
          <w:i/>
          <w:iCs/>
        </w:rPr>
        <w:t>(UKHAB</w:t>
      </w:r>
      <w:r w:rsidR="00A15A26" w:rsidRPr="006F4CD1">
        <w:rPr>
          <w:i/>
          <w:iCs/>
        </w:rPr>
        <w:t xml:space="preserve"> V2.0</w:t>
      </w:r>
      <w:r w:rsidR="00633D36" w:rsidRPr="006F4CD1">
        <w:rPr>
          <w:i/>
          <w:iCs/>
        </w:rPr>
        <w:t xml:space="preserve"> preferred</w:t>
      </w:r>
      <w:r w:rsidR="007B7E60" w:rsidRPr="006F4CD1">
        <w:rPr>
          <w:i/>
          <w:iCs/>
        </w:rPr>
        <w:t>)</w:t>
      </w:r>
      <w:r w:rsidR="007D4260" w:rsidRPr="006F4CD1">
        <w:rPr>
          <w:i/>
          <w:iCs/>
        </w:rPr>
        <w:t xml:space="preserve"> </w:t>
      </w:r>
      <w:r w:rsidR="007D4260">
        <w:t>and map</w:t>
      </w:r>
      <w:r w:rsidR="002853CE">
        <w:t xml:space="preserve"> (Including North)</w:t>
      </w:r>
      <w:r w:rsidR="007D4260">
        <w:t xml:space="preserve"> </w:t>
      </w:r>
    </w:p>
    <w:p w14:paraId="0DFD9A87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aseline habitat survey report and map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796B7B42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7315AA2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0663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F8C261" w14:textId="77777777" w:rsidR="00856D59" w:rsidRDefault="00856D59" w:rsidP="00865B35"/>
    <w:p w14:paraId="222744B9" w14:textId="31EABA24" w:rsidR="007B7E60" w:rsidRDefault="003F453B" w:rsidP="007B7E60">
      <w:pPr>
        <w:pStyle w:val="Heading1"/>
        <w:ind w:left="-4"/>
      </w:pPr>
      <w:bookmarkStart w:id="51" w:name="_7._Biodiversity_net_1"/>
      <w:bookmarkEnd w:id="51"/>
      <w:r>
        <w:t>7.</w:t>
      </w:r>
      <w:r w:rsidR="007B7E60">
        <w:t xml:space="preserve"> Biodiversity net gain post development (Full Application only)</w:t>
      </w:r>
    </w:p>
    <w:p w14:paraId="6576FE96" w14:textId="67CB02BE" w:rsidR="00BE6BE4" w:rsidRDefault="003F453B" w:rsidP="0074202F">
      <w:pPr>
        <w:pStyle w:val="Heading2"/>
      </w:pPr>
      <w:r>
        <w:t>7.</w:t>
      </w:r>
      <w:r w:rsidR="0031111A">
        <w:t>1</w:t>
      </w:r>
      <w:r w:rsidR="00BF4F7C">
        <w:t>**</w:t>
      </w:r>
      <w:r w:rsidR="00BE6BE4">
        <w:t xml:space="preserve"> Confirm you have added </w:t>
      </w:r>
      <w:r w:rsidR="0031111A">
        <w:t>post development details</w:t>
      </w:r>
      <w:r w:rsidR="00BE6BE4">
        <w:t xml:space="preserve"> to the metric tool submitted with this application. </w:t>
      </w:r>
    </w:p>
    <w:p w14:paraId="6503AB59" w14:textId="19EABADD" w:rsidR="00E954E4" w:rsidRDefault="001C18A7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E6BE4">
        <w:rPr>
          <w:rFonts w:ascii="Times New Roman" w:eastAsia="Times New Roman" w:hAnsi="Times New Roman" w:cs="Times New Roman"/>
          <w:sz w:val="24"/>
        </w:rPr>
        <w:t xml:space="preserve"> </w:t>
      </w:r>
      <w:r w:rsidR="00BE6BE4">
        <w:rPr>
          <w:rFonts w:ascii="Arial" w:eastAsia="Arial" w:hAnsi="Arial" w:cs="Arial"/>
          <w:sz w:val="24"/>
        </w:rPr>
        <w:t>Yes</w:t>
      </w:r>
    </w:p>
    <w:p w14:paraId="731D7732" w14:textId="36E26E6E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111B562" w14:textId="2A644DA6" w:rsidR="00BE6BE4" w:rsidRDefault="00BE6BE4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93A53C9" w14:textId="787D68FB" w:rsidR="00ED1EC1" w:rsidRPr="00BE6BE4" w:rsidRDefault="003F453B" w:rsidP="0074202F">
      <w:pPr>
        <w:pStyle w:val="Heading2"/>
      </w:pPr>
      <w:r>
        <w:t>7.</w:t>
      </w:r>
      <w:r w:rsidR="00ED1EC1">
        <w:t>2</w:t>
      </w:r>
      <w:r w:rsidR="00BF4F7C">
        <w:t>**</w:t>
      </w:r>
      <w:r w:rsidR="00ED1EC1" w:rsidRPr="00BE6BE4">
        <w:t xml:space="preserve"> </w:t>
      </w:r>
      <w:r w:rsidR="00224A0A">
        <w:t xml:space="preserve">Onsite </w:t>
      </w:r>
      <w:r w:rsidR="00ED1EC1" w:rsidRPr="00BE6BE4">
        <w:t xml:space="preserve">Post-development habitat map or landscape plan </w:t>
      </w:r>
      <w:r w:rsidR="004E4203">
        <w:t>(Including North)</w:t>
      </w:r>
    </w:p>
    <w:p w14:paraId="1DAD0137" w14:textId="4179F08E" w:rsidR="00ED1EC1" w:rsidRPr="00B41E73" w:rsidRDefault="00ED1EC1" w:rsidP="00B41E73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Send your post-development habitat </w:t>
      </w:r>
      <w:r w:rsidR="006D24F8">
        <w:rPr>
          <w:rFonts w:ascii="Arial" w:eastAsia="Arial" w:hAnsi="Arial" w:cs="Arial"/>
          <w:color w:val="6E6E6E"/>
          <w:sz w:val="24"/>
        </w:rPr>
        <w:t>map</w:t>
      </w:r>
      <w:r>
        <w:rPr>
          <w:rFonts w:ascii="Arial" w:eastAsia="Arial" w:hAnsi="Arial" w:cs="Arial"/>
          <w:color w:val="6E6E6E"/>
          <w:sz w:val="24"/>
        </w:rPr>
        <w:t xml:space="preserve"> and</w:t>
      </w:r>
      <w:r w:rsidR="006D24F8">
        <w:rPr>
          <w:rFonts w:ascii="Arial" w:eastAsia="Arial" w:hAnsi="Arial" w:cs="Arial"/>
          <w:color w:val="6E6E6E"/>
          <w:sz w:val="24"/>
        </w:rPr>
        <w:t xml:space="preserve">/or landscape Plan </w:t>
      </w:r>
      <w:r>
        <w:rPr>
          <w:rFonts w:ascii="Arial" w:eastAsia="Arial" w:hAnsi="Arial" w:cs="Arial"/>
          <w:color w:val="6E6E6E"/>
          <w:sz w:val="24"/>
        </w:rPr>
        <w:t xml:space="preserve">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ED1EC1" w14:paraId="55ECCF53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4617E" w14:textId="663652D4" w:rsidR="00ED1EC1" w:rsidRDefault="00ED1EC1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84826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04BF63" w14:textId="77777777" w:rsidR="00ED1EC1" w:rsidRDefault="00ED1EC1" w:rsidP="00A2273D"/>
    <w:p w14:paraId="0B680B89" w14:textId="45483887" w:rsidR="00B52E46" w:rsidRDefault="003F453B" w:rsidP="0074202F">
      <w:pPr>
        <w:pStyle w:val="Heading2"/>
      </w:pPr>
      <w:r>
        <w:t>7.</w:t>
      </w:r>
      <w:r w:rsidR="00B52E46">
        <w:t>3 Will the development have any negative impact on irrepl</w:t>
      </w:r>
      <w:r w:rsidR="00224A0A">
        <w:t>a</w:t>
      </w:r>
      <w:r w:rsidR="00B52E46">
        <w:t>c</w:t>
      </w:r>
      <w:r w:rsidR="003A4C9E">
        <w:t>e</w:t>
      </w:r>
      <w:r w:rsidR="00B52E46">
        <w:t xml:space="preserve">able </w:t>
      </w:r>
      <w:r w:rsidR="00C95C17">
        <w:t>habitats?</w:t>
      </w:r>
    </w:p>
    <w:p w14:paraId="318F34C7" w14:textId="77777777" w:rsidR="00B52E46" w:rsidRP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cluding individual ancient/veteran trees. </w:t>
      </w:r>
    </w:p>
    <w:p w14:paraId="5DE87DFF" w14:textId="20407115" w:rsidR="00B52E46" w:rsidRDefault="001C18A7" w:rsidP="00B52E46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Yes - </w:t>
      </w:r>
      <w:hyperlink w:anchor="_7.4_Irreplaceable_Habitat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7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B369952" w14:textId="0A7EF556" w:rsidR="00B52E46" w:rsidRDefault="001C18A7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No – </w:t>
      </w:r>
      <w:hyperlink w:anchor="_7.5_How_do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7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38A4B808" w14:textId="77777777" w:rsidR="00B52E46" w:rsidRDefault="00B52E46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234CB32" w14:textId="2131E395" w:rsidR="00B52E46" w:rsidRDefault="003F453B" w:rsidP="0074202F">
      <w:pPr>
        <w:pStyle w:val="Heading2"/>
      </w:pPr>
      <w:bookmarkStart w:id="52" w:name="_6.4_Irreplaceable_Habitat"/>
      <w:bookmarkStart w:id="53" w:name="_7.4_Irreplaceable_Habitat"/>
      <w:bookmarkEnd w:id="52"/>
      <w:bookmarkEnd w:id="53"/>
      <w:r>
        <w:t>7.</w:t>
      </w:r>
      <w:r w:rsidR="00C95C17">
        <w:t xml:space="preserve">4 </w:t>
      </w:r>
      <w:r w:rsidR="00B52E46">
        <w:t xml:space="preserve">Irreplaceable Habitat compensation plan </w:t>
      </w:r>
    </w:p>
    <w:p w14:paraId="5E641128" w14:textId="77777777" w:rsid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draft Irreplaceable Habitat compensation plan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B52E46" w14:paraId="6CB1162F" w14:textId="77777777" w:rsidTr="00433298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31D1F" w14:textId="5EA078A7" w:rsidR="00B52E46" w:rsidRDefault="00B52E46" w:rsidP="00433298">
            <w:r>
              <w:rPr>
                <w:rFonts w:ascii="Arial" w:eastAsia="Arial" w:hAnsi="Arial" w:cs="Arial"/>
                <w:sz w:val="24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621891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2DFE6D" w14:textId="77777777" w:rsidR="0031111A" w:rsidRDefault="0031111A" w:rsidP="0031111A">
      <w:pPr>
        <w:spacing w:after="29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526452F0" w14:textId="6D6D1DAC" w:rsidR="0031111A" w:rsidRDefault="003F453B" w:rsidP="0074202F">
      <w:pPr>
        <w:pStyle w:val="Heading2"/>
      </w:pPr>
      <w:bookmarkStart w:id="54" w:name="_7.5_How_do"/>
      <w:bookmarkEnd w:id="54"/>
      <w:r>
        <w:t>7.</w:t>
      </w:r>
      <w:r w:rsidR="00607ECA">
        <w:t>5</w:t>
      </w:r>
      <w:r w:rsidR="0031111A">
        <w:t xml:space="preserve"> How do you foresee achieving the required (10%) net gain percentage? </w:t>
      </w:r>
    </w:p>
    <w:p w14:paraId="6DCEAA76" w14:textId="50E5A0ED" w:rsidR="0031111A" w:rsidRDefault="001C18A7" w:rsidP="0031111A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n-site – </w:t>
      </w:r>
      <w:hyperlink w:anchor="_7.6_Does_your" w:history="1">
        <w:r w:rsidR="001B30AC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7.</w:t>
        </w:r>
        <w:r w:rsidR="001B30AC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2C6E5293" w14:textId="0176CA88" w:rsidR="0031111A" w:rsidRDefault="001C18A7" w:rsidP="0031111A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ff-site – </w:t>
      </w:r>
      <w:hyperlink w:anchor="_8._Biodiversity_net" w:history="1">
        <w:r w:rsidR="00663193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</w:p>
    <w:p w14:paraId="1F62A5D9" w14:textId="3035AC55" w:rsidR="0031111A" w:rsidRDefault="001C18A7" w:rsidP="0031111A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Both – </w:t>
      </w:r>
      <w:hyperlink w:anchor="_6.7_Does_your" w:history="1">
        <w:r w:rsidR="001B30AC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7.</w:t>
        </w:r>
        <w:r w:rsidR="001B30AC">
          <w:rPr>
            <w:rStyle w:val="Hyperlink"/>
            <w:rFonts w:ascii="Arial" w:eastAsia="Arial" w:hAnsi="Arial" w:cs="Arial"/>
            <w:sz w:val="24"/>
          </w:rPr>
          <w:t>6</w:t>
        </w:r>
      </w:hyperlink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then</w:t>
      </w:r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Biodiversity_net" w:history="1">
        <w:r w:rsidR="00663193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</w:p>
    <w:p w14:paraId="6F502E14" w14:textId="77777777" w:rsidR="006A1193" w:rsidRDefault="006A1193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07C9168D" w14:textId="7C6F20C8" w:rsidR="00472671" w:rsidRDefault="003F453B" w:rsidP="0074202F">
      <w:pPr>
        <w:pStyle w:val="Heading2"/>
      </w:pPr>
      <w:bookmarkStart w:id="55" w:name="_6.7_Does_your"/>
      <w:bookmarkStart w:id="56" w:name="_6.6_Does_your"/>
      <w:bookmarkStart w:id="57" w:name="_7.6_Does_your"/>
      <w:bookmarkEnd w:id="55"/>
      <w:bookmarkEnd w:id="56"/>
      <w:bookmarkEnd w:id="57"/>
      <w:r>
        <w:t>7.</w:t>
      </w:r>
      <w:r w:rsidR="00607ECA">
        <w:t>6</w:t>
      </w:r>
      <w:r w:rsidR="00E1029C">
        <w:t xml:space="preserve"> </w:t>
      </w:r>
      <w:r w:rsidR="0058776A">
        <w:t>Does your application include</w:t>
      </w:r>
      <w:r w:rsidR="00E1029C">
        <w:t xml:space="preserve"> any on-site</w:t>
      </w:r>
      <w:r w:rsidR="00BE6BE4">
        <w:t xml:space="preserve"> habitat </w:t>
      </w:r>
      <w:r w:rsidR="00E1029C">
        <w:t>enhancements</w:t>
      </w:r>
      <w:r w:rsidR="00BE6BE4">
        <w:t>/creations that could</w:t>
      </w:r>
      <w:r w:rsidR="00E1029C">
        <w:t xml:space="preserve"> </w:t>
      </w:r>
      <w:r w:rsidR="000E5C75">
        <w:t xml:space="preserve">be </w:t>
      </w:r>
      <w:r w:rsidR="00E1029C">
        <w:t>considered ‘significant’</w:t>
      </w:r>
      <w:r w:rsidR="000467DF">
        <w:t xml:space="preserve"> or are you a Biodiversity Gain Site</w:t>
      </w:r>
      <w:r w:rsidR="00E1029C">
        <w:t xml:space="preserve">? </w:t>
      </w:r>
    </w:p>
    <w:p w14:paraId="655C3790" w14:textId="0D40EA49" w:rsidR="00596411" w:rsidRPr="00596411" w:rsidRDefault="001B5D63" w:rsidP="00596411">
      <w:pPr>
        <w:spacing w:after="0"/>
        <w:ind w:left="360"/>
        <w:rPr>
          <w:rFonts w:ascii="Arial" w:eastAsia="Arial" w:hAnsi="Arial" w:cs="Arial"/>
          <w:color w:val="6E6E6E"/>
          <w:sz w:val="24"/>
        </w:rPr>
      </w:pPr>
      <w:r w:rsidRPr="001B5D63">
        <w:rPr>
          <w:rFonts w:ascii="Arial" w:eastAsia="Arial" w:hAnsi="Arial" w:cs="Arial"/>
          <w:color w:val="6E6E6E"/>
          <w:sz w:val="24"/>
          <w:u w:val="single"/>
        </w:rPr>
        <w:t>Category 1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596411" w:rsidRPr="00596411">
        <w:rPr>
          <w:rFonts w:ascii="Arial" w:eastAsia="Arial" w:hAnsi="Arial" w:cs="Arial"/>
          <w:color w:val="6E6E6E"/>
          <w:sz w:val="24"/>
        </w:rPr>
        <w:t>Onsite creation, improvements in condition, or retention, of habitats assigned medium distinctiveness or higher in the Statutory</w:t>
      </w:r>
      <w:r w:rsidR="009F6BA1">
        <w:rPr>
          <w:rFonts w:ascii="Arial" w:eastAsia="Arial" w:hAnsi="Arial" w:cs="Arial"/>
          <w:color w:val="6E6E6E"/>
          <w:sz w:val="24"/>
        </w:rPr>
        <w:t>/Small site</w:t>
      </w:r>
      <w:r w:rsidR="00596411" w:rsidRPr="00596411">
        <w:rPr>
          <w:rFonts w:ascii="Arial" w:eastAsia="Arial" w:hAnsi="Arial" w:cs="Arial"/>
          <w:color w:val="6E6E6E"/>
          <w:sz w:val="24"/>
        </w:rPr>
        <w:t xml:space="preserve"> Biodiversity Metric are considered </w:t>
      </w:r>
      <w:r w:rsidRPr="00596411">
        <w:rPr>
          <w:rFonts w:ascii="Arial" w:eastAsia="Arial" w:hAnsi="Arial" w:cs="Arial"/>
          <w:color w:val="6E6E6E"/>
          <w:sz w:val="24"/>
        </w:rPr>
        <w:t>significant.</w:t>
      </w:r>
    </w:p>
    <w:p w14:paraId="1DCC8B8C" w14:textId="781E88F3" w:rsidR="00596411" w:rsidRPr="00596411" w:rsidRDefault="001B5D63" w:rsidP="00596411">
      <w:pPr>
        <w:spacing w:after="0"/>
        <w:ind w:left="360"/>
        <w:rPr>
          <w:rFonts w:ascii="Arial" w:eastAsia="Arial" w:hAnsi="Arial" w:cs="Arial"/>
          <w:color w:val="6E6E6E"/>
          <w:sz w:val="24"/>
        </w:rPr>
      </w:pPr>
      <w:r w:rsidRPr="001B5D63">
        <w:rPr>
          <w:rFonts w:ascii="Arial" w:eastAsia="Arial" w:hAnsi="Arial" w:cs="Arial"/>
          <w:color w:val="6E6E6E"/>
          <w:sz w:val="24"/>
          <w:u w:val="single"/>
        </w:rPr>
        <w:t xml:space="preserve">Category </w:t>
      </w:r>
      <w:r>
        <w:rPr>
          <w:rFonts w:ascii="Arial" w:eastAsia="Arial" w:hAnsi="Arial" w:cs="Arial"/>
          <w:color w:val="6E6E6E"/>
          <w:sz w:val="24"/>
          <w:u w:val="single"/>
        </w:rPr>
        <w:t xml:space="preserve">2 </w:t>
      </w:r>
      <w:r>
        <w:rPr>
          <w:rFonts w:ascii="Arial" w:eastAsia="Arial" w:hAnsi="Arial" w:cs="Arial"/>
          <w:color w:val="6E6E6E"/>
          <w:sz w:val="24"/>
        </w:rPr>
        <w:t>O</w:t>
      </w:r>
      <w:r w:rsidR="00596411" w:rsidRPr="00596411">
        <w:rPr>
          <w:rFonts w:ascii="Arial" w:eastAsia="Arial" w:hAnsi="Arial" w:cs="Arial"/>
          <w:color w:val="6E6E6E"/>
          <w:sz w:val="24"/>
        </w:rPr>
        <w:t>nsite creation or improvement in condition of low distinctiveness habitats, are considered significant, where either:</w:t>
      </w:r>
    </w:p>
    <w:p w14:paraId="4B123EF1" w14:textId="77777777" w:rsidR="00596411" w:rsidRPr="00596411" w:rsidRDefault="00596411" w:rsidP="001B5D63">
      <w:pPr>
        <w:spacing w:after="0"/>
        <w:ind w:left="360" w:firstLine="360"/>
        <w:rPr>
          <w:rFonts w:ascii="Arial" w:eastAsia="Arial" w:hAnsi="Arial" w:cs="Arial"/>
          <w:color w:val="6E6E6E"/>
          <w:sz w:val="24"/>
        </w:rPr>
      </w:pPr>
      <w:r w:rsidRPr="00596411">
        <w:rPr>
          <w:rFonts w:ascii="Arial" w:eastAsia="Arial" w:hAnsi="Arial" w:cs="Arial"/>
          <w:color w:val="6E6E6E"/>
          <w:sz w:val="24"/>
        </w:rPr>
        <w:t xml:space="preserve">A. the combined number of units delivered is equal to or greater than 0.5; and/or </w:t>
      </w:r>
    </w:p>
    <w:p w14:paraId="16058F86" w14:textId="79A48DB0" w:rsidR="00596411" w:rsidRPr="00596411" w:rsidRDefault="00596411" w:rsidP="001B5D63">
      <w:pPr>
        <w:spacing w:after="0"/>
        <w:ind w:left="720"/>
        <w:rPr>
          <w:rFonts w:ascii="Arial" w:eastAsia="Arial" w:hAnsi="Arial" w:cs="Arial"/>
          <w:color w:val="6E6E6E"/>
          <w:sz w:val="24"/>
        </w:rPr>
      </w:pPr>
      <w:r w:rsidRPr="00596411">
        <w:rPr>
          <w:rFonts w:ascii="Arial" w:eastAsia="Arial" w:hAnsi="Arial" w:cs="Arial"/>
          <w:color w:val="6E6E6E"/>
          <w:sz w:val="24"/>
        </w:rPr>
        <w:t>B. the combined number of low distinctiveness units is equivalent to 10% or more of the baseline biodiversity unit value of the site</w:t>
      </w:r>
      <w:r w:rsidR="001B5D63">
        <w:rPr>
          <w:rFonts w:ascii="Arial" w:eastAsia="Arial" w:hAnsi="Arial" w:cs="Arial"/>
          <w:color w:val="6E6E6E"/>
          <w:sz w:val="24"/>
        </w:rPr>
        <w:t>.</w:t>
      </w:r>
    </w:p>
    <w:p w14:paraId="6F2BABD2" w14:textId="2861A6C4" w:rsidR="00BE7B38" w:rsidRPr="00BE7B38" w:rsidRDefault="00BE7B38" w:rsidP="001B5D63">
      <w:pPr>
        <w:spacing w:after="0"/>
        <w:ind w:left="360"/>
        <w:rPr>
          <w:rFonts w:ascii="Arial" w:eastAsia="Arial" w:hAnsi="Arial" w:cs="Arial"/>
          <w:b/>
          <w:bCs/>
          <w:color w:val="6E6E6E"/>
          <w:sz w:val="24"/>
        </w:rPr>
      </w:pPr>
      <w:r w:rsidRPr="00BE7B38">
        <w:rPr>
          <w:rFonts w:ascii="Arial" w:eastAsia="Arial" w:hAnsi="Arial" w:cs="Arial"/>
          <w:b/>
          <w:bCs/>
          <w:color w:val="6E6E6E"/>
          <w:sz w:val="24"/>
        </w:rPr>
        <w:t>(Private gardens and their content are NEVER deemed as significant</w:t>
      </w:r>
      <w:r>
        <w:rPr>
          <w:rFonts w:ascii="Arial" w:eastAsia="Arial" w:hAnsi="Arial" w:cs="Arial"/>
          <w:b/>
          <w:bCs/>
          <w:color w:val="6E6E6E"/>
          <w:sz w:val="24"/>
        </w:rPr>
        <w:t>)</w:t>
      </w:r>
    </w:p>
    <w:p w14:paraId="4872C895" w14:textId="13AAFE77" w:rsidR="00472671" w:rsidRDefault="001C18A7" w:rsidP="00BE383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7_Tell_us" w:history="1">
        <w:r w:rsidR="00737437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7.</w:t>
        </w:r>
        <w:r w:rsidR="00737437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7685E028" w14:textId="7DD3EB68" w:rsidR="00472671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b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8._Biodiversity_net" w:history="1">
        <w:r w:rsidR="00663193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  <w:r w:rsidR="008646C8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9._Form_Complete_1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391555">
        <w:rPr>
          <w:rFonts w:ascii="Arial" w:eastAsia="Arial" w:hAnsi="Arial" w:cs="Arial"/>
          <w:b/>
          <w:sz w:val="24"/>
        </w:rPr>
        <w:t>)</w:t>
      </w:r>
    </w:p>
    <w:p w14:paraId="1C9C6D64" w14:textId="77777777" w:rsidR="00570D95" w:rsidRDefault="00570D95" w:rsidP="00391555">
      <w:pPr>
        <w:spacing w:after="10" w:line="252" w:lineRule="auto"/>
        <w:ind w:left="-4" w:hanging="10"/>
        <w:rPr>
          <w:rFonts w:ascii="Arial" w:eastAsia="Arial" w:hAnsi="Arial" w:cs="Arial"/>
          <w:b/>
          <w:sz w:val="24"/>
        </w:rPr>
      </w:pPr>
    </w:p>
    <w:p w14:paraId="6CC02882" w14:textId="58C28498" w:rsidR="00570D95" w:rsidRDefault="00570D95" w:rsidP="0074202F">
      <w:pPr>
        <w:pStyle w:val="Heading2"/>
      </w:pPr>
      <w:bookmarkStart w:id="58" w:name="_7.7_Tell_us"/>
      <w:bookmarkEnd w:id="58"/>
      <w:r>
        <w:t>7.7</w:t>
      </w:r>
      <w:r w:rsidRPr="0058776A">
        <w:t xml:space="preserve"> </w:t>
      </w:r>
      <w:r>
        <w:t>T</w:t>
      </w:r>
      <w:r w:rsidRPr="0058776A">
        <w:t>ell us about the significant on-site enhancements</w:t>
      </w:r>
      <w:r>
        <w:t>/creations</w:t>
      </w:r>
      <w:r w:rsidRPr="0058776A">
        <w:t xml:space="preserve">. </w:t>
      </w:r>
    </w:p>
    <w:p w14:paraId="22DF01C8" w14:textId="77777777" w:rsidR="00570D95" w:rsidRDefault="00570D95" w:rsidP="00570D95">
      <w:pPr>
        <w:spacing w:after="0"/>
      </w:pPr>
      <w:r>
        <w:rPr>
          <w:rFonts w:ascii="Arial" w:eastAsia="Arial" w:hAnsi="Arial" w:cs="Arial"/>
          <w:color w:val="6E6E6E"/>
          <w:sz w:val="24"/>
        </w:rPr>
        <w:t>Which parcels does significance apply to, what total units and % gain is made up by these parcels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570D95" w14:paraId="177E3A85" w14:textId="77777777" w:rsidTr="00F149DB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278D" w14:textId="77777777" w:rsidR="00570D95" w:rsidRDefault="00570D95" w:rsidP="00F149DB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61632793"/>
                <w:placeholder>
                  <w:docPart w:val="A7E74A5717AB4FDB95FD7BF18FDE3A6D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530F9B" w14:textId="77777777" w:rsidR="008646C8" w:rsidRDefault="008646C8">
      <w:pPr>
        <w:spacing w:after="10" w:line="252" w:lineRule="auto"/>
        <w:ind w:left="-4" w:hanging="10"/>
      </w:pPr>
    </w:p>
    <w:p w14:paraId="4A3EDBF1" w14:textId="305BBD3D" w:rsidR="00773713" w:rsidRDefault="003F453B" w:rsidP="0074202F">
      <w:pPr>
        <w:pStyle w:val="Heading2"/>
      </w:pPr>
      <w:r>
        <w:t>7.</w:t>
      </w:r>
      <w:r w:rsidR="00570D95">
        <w:t>8</w:t>
      </w:r>
      <w:r w:rsidR="00714B8F">
        <w:t xml:space="preserve"> </w:t>
      </w:r>
      <w:r w:rsidR="00003C6E">
        <w:t xml:space="preserve">Are your </w:t>
      </w:r>
      <w:r w:rsidR="00055939">
        <w:t>significant</w:t>
      </w:r>
      <w:r w:rsidR="00003C6E">
        <w:t xml:space="preserve"> gains composed </w:t>
      </w:r>
      <w:r w:rsidR="00A05D26">
        <w:t xml:space="preserve">exclusively </w:t>
      </w:r>
      <w:r w:rsidR="00C801BB">
        <w:t xml:space="preserve">of low distinctiveness </w:t>
      </w:r>
      <w:r w:rsidR="008F2E08">
        <w:t>habitat</w:t>
      </w:r>
      <w:r w:rsidR="00C801BB">
        <w:t xml:space="preserve"> (in any condition) or </w:t>
      </w:r>
      <w:proofErr w:type="gramStart"/>
      <w:r w:rsidR="00C801BB">
        <w:t>Mediu</w:t>
      </w:r>
      <w:r w:rsidR="008F2E08">
        <w:t>m</w:t>
      </w:r>
      <w:proofErr w:type="gramEnd"/>
      <w:r w:rsidR="008F2E08">
        <w:t xml:space="preserve"> distinctiveness habitat in the lowest condition possible (this varies dependent on the metric)</w:t>
      </w:r>
    </w:p>
    <w:p w14:paraId="688884D0" w14:textId="3FB28146" w:rsidR="00773713" w:rsidRDefault="00773713" w:rsidP="007737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Yes</w:t>
      </w:r>
      <w:r w:rsidR="00A26883">
        <w:rPr>
          <w:rFonts w:ascii="Arial" w:eastAsia="Arial" w:hAnsi="Arial" w:cs="Arial"/>
          <w:sz w:val="24"/>
        </w:rPr>
        <w:t xml:space="preserve"> – To be secured by condition</w:t>
      </w:r>
      <w:r w:rsidR="00DA74B9">
        <w:rPr>
          <w:rFonts w:ascii="Arial" w:eastAsia="Arial" w:hAnsi="Arial" w:cs="Arial"/>
          <w:sz w:val="24"/>
        </w:rPr>
        <w:t xml:space="preserve"> – </w:t>
      </w:r>
      <w:hyperlink w:anchor="_8._Biodiversity_net" w:history="1">
        <w:r w:rsidR="00826EBD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</w:p>
    <w:p w14:paraId="585C1EB7" w14:textId="1E76D211" w:rsidR="00773713" w:rsidRDefault="00773713" w:rsidP="007737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No</w:t>
      </w:r>
      <w:r w:rsidR="002500AF">
        <w:rPr>
          <w:rFonts w:ascii="Arial" w:eastAsia="Arial" w:hAnsi="Arial" w:cs="Arial"/>
          <w:sz w:val="24"/>
        </w:rPr>
        <w:t xml:space="preserve"> </w:t>
      </w:r>
      <w:r w:rsidR="00D7750B">
        <w:rPr>
          <w:rFonts w:ascii="Arial" w:eastAsia="Arial" w:hAnsi="Arial" w:cs="Arial"/>
          <w:sz w:val="24"/>
        </w:rPr>
        <w:t xml:space="preserve">– </w:t>
      </w:r>
      <w:hyperlink w:anchor="_7.9_Is_this" w:history="1">
        <w:r w:rsidR="00826EBD">
          <w:rPr>
            <w:rStyle w:val="Hyperlink"/>
            <w:rFonts w:ascii="Arial" w:eastAsia="Arial" w:hAnsi="Arial" w:cs="Arial"/>
            <w:sz w:val="24"/>
          </w:rPr>
          <w:t>Proceed to 7.9</w:t>
        </w:r>
      </w:hyperlink>
    </w:p>
    <w:p w14:paraId="114E755C" w14:textId="77777777" w:rsidR="00773713" w:rsidRDefault="00773713">
      <w:pPr>
        <w:spacing w:after="10" w:line="252" w:lineRule="auto"/>
        <w:ind w:left="-4" w:hanging="10"/>
      </w:pPr>
    </w:p>
    <w:p w14:paraId="4F912AB5" w14:textId="049B21BB" w:rsidR="003F453B" w:rsidRDefault="003F453B" w:rsidP="0074202F">
      <w:pPr>
        <w:pStyle w:val="Heading2"/>
      </w:pPr>
      <w:bookmarkStart w:id="59" w:name="_7.9_Is_this"/>
      <w:bookmarkEnd w:id="59"/>
      <w:r>
        <w:t>7.</w:t>
      </w:r>
      <w:r w:rsidR="00570D95">
        <w:t>9</w:t>
      </w:r>
      <w:r>
        <w:t xml:space="preserve"> Is this a development </w:t>
      </w:r>
      <w:r w:rsidR="004D6A83">
        <w:t>for 1 to 4</w:t>
      </w:r>
      <w:r>
        <w:t xml:space="preserve"> dwelling</w:t>
      </w:r>
      <w:r w:rsidR="00A84495">
        <w:t>s</w:t>
      </w:r>
      <w:r w:rsidR="00224303">
        <w:t xml:space="preserve"> and </w:t>
      </w:r>
      <w:r>
        <w:t>us</w:t>
      </w:r>
      <w:r w:rsidR="00224303">
        <w:t>ing</w:t>
      </w:r>
      <w:r>
        <w:t xml:space="preserve"> of the small site metric</w:t>
      </w:r>
      <w:r w:rsidR="004830EA">
        <w:t>?</w:t>
      </w:r>
      <w:r>
        <w:t xml:space="preserve"> </w:t>
      </w:r>
      <w:r w:rsidR="00224303" w:rsidRPr="004830EA">
        <w:rPr>
          <w:b w:val="0"/>
          <w:color w:val="6E6E6E"/>
        </w:rPr>
        <w:t xml:space="preserve">No </w:t>
      </w:r>
      <w:r w:rsidR="002500AF" w:rsidRPr="004830EA">
        <w:rPr>
          <w:b w:val="0"/>
          <w:color w:val="6E6E6E"/>
        </w:rPr>
        <w:t>Irreplaceable</w:t>
      </w:r>
      <w:r w:rsidR="00224303" w:rsidRPr="004830EA">
        <w:rPr>
          <w:b w:val="0"/>
          <w:color w:val="6E6E6E"/>
        </w:rPr>
        <w:t xml:space="preserve">, </w:t>
      </w:r>
      <w:r w:rsidR="002500AF" w:rsidRPr="004830EA">
        <w:rPr>
          <w:b w:val="0"/>
          <w:color w:val="6E6E6E"/>
        </w:rPr>
        <w:t>Priority</w:t>
      </w:r>
      <w:r w:rsidR="00224303" w:rsidRPr="004830EA">
        <w:rPr>
          <w:b w:val="0"/>
          <w:color w:val="6E6E6E"/>
        </w:rPr>
        <w:t xml:space="preserve"> or High distinct</w:t>
      </w:r>
      <w:r w:rsidR="002500AF" w:rsidRPr="004830EA">
        <w:rPr>
          <w:b w:val="0"/>
          <w:color w:val="6E6E6E"/>
        </w:rPr>
        <w:t>iveness habitats on site</w:t>
      </w:r>
      <w:r w:rsidRPr="004830EA">
        <w:rPr>
          <w:b w:val="0"/>
          <w:color w:val="6E6E6E"/>
        </w:rPr>
        <w:t xml:space="preserve"> </w:t>
      </w:r>
      <w:r w:rsidR="009448CA" w:rsidRPr="004830EA">
        <w:rPr>
          <w:b w:val="0"/>
          <w:color w:val="6E6E6E"/>
        </w:rPr>
        <w:t>(pre or post development)</w:t>
      </w:r>
    </w:p>
    <w:p w14:paraId="0F2043D7" w14:textId="7A12F0D2" w:rsidR="003F453B" w:rsidRDefault="003F453B" w:rsidP="003F453B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Yes – To be secured by condition –</w:t>
      </w:r>
      <w:r w:rsidR="00826EBD">
        <w:rPr>
          <w:rFonts w:ascii="Arial" w:eastAsia="Arial" w:hAnsi="Arial" w:cs="Arial"/>
          <w:sz w:val="24"/>
        </w:rPr>
        <w:t xml:space="preserve"> </w:t>
      </w:r>
      <w:hyperlink w:anchor="_8._Biodiversity_net" w:history="1">
        <w:r w:rsidR="00826EBD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</w:p>
    <w:p w14:paraId="63D739AA" w14:textId="2D3CA8C7" w:rsidR="003F453B" w:rsidRDefault="003F453B" w:rsidP="003F453B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</w:t>
      </w:r>
      <w:r w:rsidR="002500AF">
        <w:rPr>
          <w:rFonts w:ascii="Arial" w:eastAsia="Arial" w:hAnsi="Arial" w:cs="Arial"/>
          <w:sz w:val="24"/>
        </w:rPr>
        <w:t xml:space="preserve">– To be secured by S106 - </w:t>
      </w:r>
      <w:hyperlink w:anchor="_7.10_Soil_Sampling" w:history="1">
        <w:r w:rsidR="00826EBD">
          <w:rPr>
            <w:rStyle w:val="Hyperlink"/>
            <w:rFonts w:ascii="Arial" w:eastAsia="Arial" w:hAnsi="Arial" w:cs="Arial"/>
            <w:sz w:val="24"/>
          </w:rPr>
          <w:t>Proceed to 7.10</w:t>
        </w:r>
      </w:hyperlink>
    </w:p>
    <w:p w14:paraId="23757FA6" w14:textId="77777777" w:rsidR="000E5C75" w:rsidRDefault="000E5C75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  <w:bookmarkStart w:id="60" w:name="_6.8_Tell_us"/>
      <w:bookmarkStart w:id="61" w:name="_6.7_Tell_us"/>
      <w:bookmarkEnd w:id="60"/>
      <w:bookmarkEnd w:id="61"/>
    </w:p>
    <w:p w14:paraId="4347E37A" w14:textId="413E6AD6" w:rsidR="00464489" w:rsidRDefault="003F453B" w:rsidP="0074202F">
      <w:pPr>
        <w:pStyle w:val="Heading2"/>
      </w:pPr>
      <w:bookmarkStart w:id="62" w:name="_7.10_Soil_Sampling"/>
      <w:bookmarkEnd w:id="62"/>
      <w:r>
        <w:t>7.</w:t>
      </w:r>
      <w:r w:rsidR="00D7750B">
        <w:t>10</w:t>
      </w:r>
      <w:r w:rsidR="00464489" w:rsidRPr="0058776A">
        <w:t xml:space="preserve"> </w:t>
      </w:r>
      <w:r w:rsidR="00464489">
        <w:t>Soil Sampling</w:t>
      </w:r>
      <w:r w:rsidR="00CC1A81">
        <w:t xml:space="preserve"> Report/Survey</w:t>
      </w:r>
    </w:p>
    <w:p w14:paraId="37EE9E8E" w14:textId="276952A9" w:rsidR="00464489" w:rsidRDefault="00CC1A81" w:rsidP="00464489">
      <w:pPr>
        <w:spacing w:after="0"/>
      </w:pPr>
      <w:r>
        <w:rPr>
          <w:rFonts w:ascii="Arial" w:eastAsia="Arial" w:hAnsi="Arial" w:cs="Arial"/>
          <w:color w:val="6E6E6E"/>
          <w:sz w:val="24"/>
        </w:rPr>
        <w:t xml:space="preserve">Soil condition </w:t>
      </w:r>
      <w:r w:rsidR="00E84CF4">
        <w:rPr>
          <w:rFonts w:ascii="Arial" w:eastAsia="Arial" w:hAnsi="Arial" w:cs="Arial"/>
          <w:color w:val="6E6E6E"/>
          <w:sz w:val="24"/>
        </w:rPr>
        <w:t>and composition will have informed your habitat proposals.</w:t>
      </w:r>
    </w:p>
    <w:p w14:paraId="1897242F" w14:textId="56F23315" w:rsidR="00464489" w:rsidRDefault="00464489" w:rsidP="00464489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E84CF4" w:rsidRPr="00E84CF4">
        <w:rPr>
          <w:rFonts w:ascii="Arial" w:eastAsia="Arial" w:hAnsi="Arial" w:cs="Arial"/>
          <w:color w:val="6E6E6E"/>
          <w:sz w:val="24"/>
        </w:rPr>
        <w:t>Soil Sampling Report/Survey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64489" w14:paraId="2378C918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3EB5A" w14:textId="77777777" w:rsidR="00464489" w:rsidRDefault="00464489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092893734"/>
                <w:placeholder>
                  <w:docPart w:val="5B9CA9AC2EBF4177A8D58BF35A8C6B5A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114A38" w14:textId="77777777" w:rsidR="00464489" w:rsidRDefault="00464489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40948185" w14:textId="7CA2B144" w:rsidR="00A753B7" w:rsidRDefault="00A753B7" w:rsidP="00A753B7">
      <w:pPr>
        <w:pStyle w:val="Heading2"/>
      </w:pPr>
      <w:r>
        <w:lastRenderedPageBreak/>
        <w:t>7.1</w:t>
      </w:r>
      <w:r w:rsidR="005305F0">
        <w:t>1</w:t>
      </w:r>
      <w:r w:rsidRPr="0058776A">
        <w:t xml:space="preserve"> </w:t>
      </w:r>
      <w:r>
        <w:t>Hydrological Report/Survey</w:t>
      </w:r>
    </w:p>
    <w:p w14:paraId="1C39AF6C" w14:textId="6521FF6A" w:rsidR="00A753B7" w:rsidRDefault="00A753B7" w:rsidP="00A753B7">
      <w:pPr>
        <w:spacing w:after="0"/>
      </w:pPr>
      <w:r>
        <w:rPr>
          <w:rFonts w:ascii="Arial" w:eastAsia="Arial" w:hAnsi="Arial" w:cs="Arial"/>
          <w:color w:val="6E6E6E"/>
          <w:sz w:val="24"/>
        </w:rPr>
        <w:t>Hydrology</w:t>
      </w:r>
      <w:r w:rsidR="005305F0">
        <w:rPr>
          <w:rFonts w:ascii="Arial" w:eastAsia="Arial" w:hAnsi="Arial" w:cs="Arial"/>
          <w:color w:val="6E6E6E"/>
          <w:sz w:val="24"/>
        </w:rPr>
        <w:t xml:space="preserve"> </w:t>
      </w:r>
      <w:r>
        <w:rPr>
          <w:rFonts w:ascii="Arial" w:eastAsia="Arial" w:hAnsi="Arial" w:cs="Arial"/>
          <w:color w:val="6E6E6E"/>
          <w:sz w:val="24"/>
        </w:rPr>
        <w:t>will have informed your habitat proposals.</w:t>
      </w:r>
    </w:p>
    <w:p w14:paraId="6C0B8F7C" w14:textId="442AE156" w:rsidR="00A753B7" w:rsidRDefault="00A753B7" w:rsidP="00A753B7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C97C0E">
        <w:rPr>
          <w:rFonts w:ascii="Arial" w:eastAsia="Arial" w:hAnsi="Arial" w:cs="Arial"/>
          <w:color w:val="6E6E6E"/>
          <w:sz w:val="24"/>
        </w:rPr>
        <w:t>Hydrological</w:t>
      </w:r>
      <w:r w:rsidRPr="00E84CF4">
        <w:rPr>
          <w:rFonts w:ascii="Arial" w:eastAsia="Arial" w:hAnsi="Arial" w:cs="Arial"/>
          <w:color w:val="6E6E6E"/>
          <w:sz w:val="24"/>
        </w:rPr>
        <w:t xml:space="preserve"> Report/Survey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A753B7" w14:paraId="3023A150" w14:textId="77777777" w:rsidTr="00107B1F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C6C4E" w14:textId="77777777" w:rsidR="00A753B7" w:rsidRDefault="00A753B7" w:rsidP="00107B1F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6647008"/>
                <w:placeholder>
                  <w:docPart w:val="5BA4F39A8B7649A097E25C2629BA2C4F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36F28A5" w14:textId="77777777" w:rsidR="00A753B7" w:rsidRDefault="00A753B7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1A5F40D9" w14:textId="77777777" w:rsidR="00D21732" w:rsidRDefault="005305F0" w:rsidP="003E41E4">
      <w:pPr>
        <w:pStyle w:val="Heading2"/>
        <w:rPr>
          <w:b w:val="0"/>
          <w:color w:val="6E6E6E"/>
        </w:rPr>
      </w:pPr>
      <w:r>
        <w:t>7.1</w:t>
      </w:r>
      <w:r w:rsidR="00807634">
        <w:t>2</w:t>
      </w:r>
      <w:r w:rsidRPr="0058776A">
        <w:t xml:space="preserve"> </w:t>
      </w:r>
      <w:r>
        <w:t xml:space="preserve">Climate </w:t>
      </w:r>
      <w:r w:rsidR="002832FF">
        <w:t xml:space="preserve">Resilience/Risk assessment </w:t>
      </w:r>
      <w:r w:rsidR="003E41E4" w:rsidRPr="003E41E4">
        <w:t xml:space="preserve"> </w:t>
      </w:r>
    </w:p>
    <w:p w14:paraId="0BD9761C" w14:textId="77777777" w:rsidR="0087120E" w:rsidRDefault="00420731" w:rsidP="00261A89">
      <w:pPr>
        <w:spacing w:after="0"/>
        <w:rPr>
          <w:rFonts w:ascii="Arial" w:eastAsia="Arial" w:hAnsi="Arial" w:cs="Arial"/>
          <w:color w:val="6E6E6E"/>
          <w:sz w:val="24"/>
        </w:rPr>
      </w:pPr>
      <w:r w:rsidRPr="0087120E">
        <w:rPr>
          <w:rFonts w:ascii="Arial" w:eastAsia="Arial" w:hAnsi="Arial" w:cs="Arial"/>
          <w:color w:val="6E6E6E"/>
          <w:sz w:val="24"/>
        </w:rPr>
        <w:t>MET office Data can be obtained for free at</w:t>
      </w:r>
      <w:r w:rsidRPr="00D21732">
        <w:t xml:space="preserve"> </w:t>
      </w:r>
      <w:hyperlink r:id="rId19" w:history="1">
        <w:r w:rsidRPr="00D21732">
          <w:rPr>
            <w:rStyle w:val="Hyperlink"/>
          </w:rPr>
          <w:t>https://ukclimateprojections-ui.metoffice.gov.uk/ui/home</w:t>
        </w:r>
      </w:hyperlink>
      <w:r w:rsidR="00D21732">
        <w:t xml:space="preserve"> </w:t>
      </w:r>
      <w:r w:rsidR="001670EC" w:rsidRPr="00D21732">
        <w:t xml:space="preserve"> - </w:t>
      </w:r>
      <w:r w:rsidR="002832FF" w:rsidRPr="00261A89">
        <w:rPr>
          <w:rFonts w:ascii="Arial" w:eastAsia="Arial" w:hAnsi="Arial" w:cs="Arial"/>
          <w:i/>
          <w:iCs/>
          <w:color w:val="6E6E6E"/>
          <w:sz w:val="24"/>
        </w:rPr>
        <w:t>Habitat p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 xml:space="preserve">roposals </w:t>
      </w:r>
      <w:r w:rsidR="002832FF" w:rsidRPr="00261A89">
        <w:rPr>
          <w:rFonts w:ascii="Arial" w:eastAsia="Arial" w:hAnsi="Arial" w:cs="Arial"/>
          <w:i/>
          <w:iCs/>
          <w:color w:val="6E6E6E"/>
          <w:sz w:val="24"/>
        </w:rPr>
        <w:t>should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 xml:space="preserve"> take into account RCP8.5 values</w:t>
      </w:r>
      <w:r w:rsidR="002832FF" w:rsidRPr="00261A89">
        <w:rPr>
          <w:rFonts w:ascii="Arial" w:eastAsia="Arial" w:hAnsi="Arial" w:cs="Arial"/>
          <w:i/>
          <w:iCs/>
          <w:color w:val="6E6E6E"/>
          <w:sz w:val="24"/>
        </w:rPr>
        <w:t xml:space="preserve">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(</w:t>
      </w:r>
      <w:r w:rsidR="00807634" w:rsidRPr="00261A89">
        <w:rPr>
          <w:rFonts w:ascii="Arial" w:eastAsia="Arial" w:hAnsi="Arial" w:cs="Arial"/>
          <w:i/>
          <w:iCs/>
          <w:color w:val="6E6E6E"/>
          <w:sz w:val="24"/>
        </w:rPr>
        <w:t>for the 30-year period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)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 xml:space="preserve"> for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 xml:space="preserve">at least 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 xml:space="preserve">mean </w:t>
      </w:r>
      <w:r w:rsidR="001E0DF3" w:rsidRPr="00261A89">
        <w:rPr>
          <w:rFonts w:ascii="Arial" w:eastAsia="Arial" w:hAnsi="Arial" w:cs="Arial"/>
          <w:i/>
          <w:iCs/>
          <w:color w:val="6E6E6E"/>
          <w:sz w:val="24"/>
        </w:rPr>
        <w:t xml:space="preserve">seasonal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a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 xml:space="preserve">ir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t</w:t>
      </w:r>
      <w:r w:rsidR="001670EC" w:rsidRPr="00261A89">
        <w:rPr>
          <w:rFonts w:ascii="Arial" w:eastAsia="Arial" w:hAnsi="Arial" w:cs="Arial"/>
          <w:i/>
          <w:iCs/>
          <w:color w:val="6E6E6E"/>
          <w:sz w:val="24"/>
        </w:rPr>
        <w:t>emp,</w:t>
      </w:r>
      <w:r w:rsidR="001E0DF3" w:rsidRPr="00261A89">
        <w:rPr>
          <w:rFonts w:ascii="Arial" w:eastAsia="Arial" w:hAnsi="Arial" w:cs="Arial"/>
          <w:i/>
          <w:iCs/>
          <w:color w:val="6E6E6E"/>
          <w:sz w:val="24"/>
        </w:rPr>
        <w:t xml:space="preserve">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m</w:t>
      </w:r>
      <w:r w:rsidR="001E0DF3" w:rsidRPr="00261A89">
        <w:rPr>
          <w:rFonts w:ascii="Arial" w:eastAsia="Arial" w:hAnsi="Arial" w:cs="Arial"/>
          <w:i/>
          <w:iCs/>
          <w:color w:val="6E6E6E"/>
          <w:sz w:val="24"/>
        </w:rPr>
        <w:t xml:space="preserve">ean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s</w:t>
      </w:r>
      <w:r w:rsidR="001E0DF3" w:rsidRPr="00261A89">
        <w:rPr>
          <w:rFonts w:ascii="Arial" w:eastAsia="Arial" w:hAnsi="Arial" w:cs="Arial"/>
          <w:i/>
          <w:iCs/>
          <w:color w:val="6E6E6E"/>
          <w:sz w:val="24"/>
        </w:rPr>
        <w:t xml:space="preserve">easonal </w:t>
      </w:r>
      <w:r w:rsidR="00D21732" w:rsidRPr="00261A89">
        <w:rPr>
          <w:rFonts w:ascii="Arial" w:eastAsia="Arial" w:hAnsi="Arial" w:cs="Arial"/>
          <w:i/>
          <w:iCs/>
          <w:color w:val="6E6E6E"/>
          <w:sz w:val="24"/>
        </w:rPr>
        <w:t>r</w:t>
      </w:r>
      <w:r w:rsidR="001E0DF3" w:rsidRPr="00261A89">
        <w:rPr>
          <w:rFonts w:ascii="Arial" w:eastAsia="Arial" w:hAnsi="Arial" w:cs="Arial"/>
          <w:i/>
          <w:iCs/>
          <w:color w:val="6E6E6E"/>
          <w:sz w:val="24"/>
        </w:rPr>
        <w:t>ainfall, frequency of extreme weather events</w:t>
      </w:r>
    </w:p>
    <w:p w14:paraId="207ABEEE" w14:textId="78AC7A37" w:rsidR="005305F0" w:rsidRDefault="005305F0" w:rsidP="00261A89">
      <w:pPr>
        <w:spacing w:after="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807634">
        <w:rPr>
          <w:rFonts w:ascii="Arial" w:eastAsia="Arial" w:hAnsi="Arial" w:cs="Arial"/>
          <w:color w:val="6E6E6E"/>
          <w:sz w:val="24"/>
        </w:rPr>
        <w:t>climate reports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5305F0" w14:paraId="0ACB3923" w14:textId="77777777" w:rsidTr="00107B1F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B67D6" w14:textId="77777777" w:rsidR="005305F0" w:rsidRDefault="005305F0" w:rsidP="00107B1F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437526134"/>
                <w:placeholder>
                  <w:docPart w:val="FDF9DD39D94740F4AF09F56B975CAF50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E9F8B0" w14:textId="77777777" w:rsidR="005305F0" w:rsidRDefault="005305F0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21139726" w14:textId="77777777" w:rsidR="00A753B7" w:rsidRDefault="00A753B7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629A8B67" w14:textId="07354D1B" w:rsidR="00BE6BE4" w:rsidRPr="00BE6BE4" w:rsidRDefault="003F453B" w:rsidP="0074202F">
      <w:pPr>
        <w:pStyle w:val="Heading2"/>
      </w:pPr>
      <w:r>
        <w:t>7.</w:t>
      </w:r>
      <w:r w:rsidR="00D7750B">
        <w:t>1</w:t>
      </w:r>
      <w:r w:rsidR="00807634">
        <w:t>3</w:t>
      </w:r>
      <w:r w:rsidR="00BE6BE4" w:rsidRPr="00BE6BE4">
        <w:t xml:space="preserve"> </w:t>
      </w:r>
      <w:r w:rsidR="00BE6BE4">
        <w:t>Habitat monitoring and management plan</w:t>
      </w:r>
      <w:r w:rsidR="006830A3">
        <w:t xml:space="preserve"> (HMMP)</w:t>
      </w:r>
      <w:r w:rsidR="00BE6BE4" w:rsidRPr="00BE6BE4">
        <w:t xml:space="preserve"> </w:t>
      </w:r>
      <w:r w:rsidR="00BE6BE4">
        <w:t xml:space="preserve">for </w:t>
      </w:r>
      <w:r w:rsidR="00676893">
        <w:t>significant on-site enhancement/</w:t>
      </w:r>
      <w:r w:rsidR="00DC666F">
        <w:t>c</w:t>
      </w:r>
      <w:r w:rsidR="00676893">
        <w:t>reations</w:t>
      </w:r>
      <w:r w:rsidR="001C2266">
        <w:t xml:space="preserve"> </w:t>
      </w:r>
      <w:r w:rsidR="001C2266" w:rsidRPr="00B96E7A">
        <w:rPr>
          <w:b w:val="0"/>
        </w:rPr>
        <w:t>(where possible use Natural England Template</w:t>
      </w:r>
      <w:r w:rsidR="00562C09">
        <w:rPr>
          <w:b w:val="0"/>
        </w:rPr>
        <w:t xml:space="preserve"> </w:t>
      </w:r>
      <w:hyperlink r:id="rId20" w:history="1">
        <w:r w:rsidR="00562C09" w:rsidRPr="00E175BF">
          <w:rPr>
            <w:rStyle w:val="Hyperlink"/>
            <w:b w:val="0"/>
          </w:rPr>
          <w:t>https://publications.naturalengland.org.uk/publication/5813530037846016</w:t>
        </w:r>
      </w:hyperlink>
      <w:r w:rsidR="001C2266" w:rsidRPr="00B96E7A">
        <w:rPr>
          <w:b w:val="0"/>
        </w:rPr>
        <w:t xml:space="preserve">) </w:t>
      </w:r>
      <w:r w:rsidR="00676893" w:rsidRPr="00B96E7A">
        <w:rPr>
          <w:b w:val="0"/>
        </w:rPr>
        <w:t>.</w:t>
      </w:r>
      <w:r w:rsidR="00BE6BE4" w:rsidRPr="00B96E7A">
        <w:rPr>
          <w:b w:val="0"/>
        </w:rPr>
        <w:t xml:space="preserve"> </w:t>
      </w:r>
    </w:p>
    <w:p w14:paraId="5DE2E9AC" w14:textId="49B666BF" w:rsidR="00BE6BE4" w:rsidRDefault="00BE6BE4" w:rsidP="00BE6BE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676893">
        <w:rPr>
          <w:rFonts w:ascii="Arial" w:eastAsia="Arial" w:hAnsi="Arial" w:cs="Arial"/>
          <w:color w:val="6E6E6E"/>
          <w:sz w:val="24"/>
        </w:rPr>
        <w:t>draft HMMP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E6BE4" w14:paraId="4CA6FDEE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B63F8" w14:textId="7F824EDD" w:rsidR="00BE6BE4" w:rsidRDefault="00BE6BE4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738589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BF2A1C" w14:textId="76EB34CC" w:rsidR="000E5C75" w:rsidRDefault="000E5C75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40557C12" w14:textId="2C08AFAF" w:rsidR="00BE3830" w:rsidRDefault="003F453B" w:rsidP="0074202F">
      <w:pPr>
        <w:pStyle w:val="Heading2"/>
      </w:pPr>
      <w:r>
        <w:t>7.</w:t>
      </w:r>
      <w:r w:rsidR="00E84CF4">
        <w:t>1</w:t>
      </w:r>
      <w:r w:rsidR="00807634">
        <w:t>4</w:t>
      </w:r>
      <w:r w:rsidR="00BE3830">
        <w:t xml:space="preserve"> </w:t>
      </w:r>
      <w:r w:rsidR="00D7679D">
        <w:t>Provide evidence</w:t>
      </w:r>
      <w:r w:rsidR="00F576A2">
        <w:t xml:space="preserve"> of</w:t>
      </w:r>
      <w:r w:rsidR="006B713C">
        <w:t xml:space="preserve"> </w:t>
      </w:r>
      <w:r w:rsidR="00A27EAB">
        <w:t>sufficient</w:t>
      </w:r>
      <w:r w:rsidR="006B713C">
        <w:t xml:space="preserve"> cash flow</w:t>
      </w:r>
      <w:r w:rsidR="00A27EAB">
        <w:t>/Funding for the initial creation period and subsequent 30</w:t>
      </w:r>
      <w:r w:rsidR="00486C90">
        <w:t>-</w:t>
      </w:r>
      <w:r w:rsidR="00A27EAB">
        <w:t>Year management/monitoring period</w:t>
      </w:r>
      <w:r w:rsidR="008B557F">
        <w:t>.</w:t>
      </w:r>
    </w:p>
    <w:p w14:paraId="2DDA27CB" w14:textId="6A06058F" w:rsidR="00DF3055" w:rsidRDefault="000E52E5" w:rsidP="00155E49">
      <w:pPr>
        <w:spacing w:after="0"/>
      </w:pPr>
      <w:r>
        <w:rPr>
          <w:rFonts w:ascii="Arial" w:eastAsia="Arial" w:hAnsi="Arial" w:cs="Arial"/>
          <w:color w:val="6E6E6E"/>
          <w:sz w:val="24"/>
        </w:rPr>
        <w:t xml:space="preserve">Evidence must be provided </w:t>
      </w:r>
      <w:r w:rsidR="00DF3055" w:rsidRPr="00DF3055">
        <w:rPr>
          <w:rFonts w:ascii="Arial" w:eastAsia="Arial" w:hAnsi="Arial" w:cs="Arial"/>
          <w:color w:val="6E6E6E"/>
          <w:sz w:val="24"/>
        </w:rPr>
        <w:t xml:space="preserve">prior to </w:t>
      </w:r>
      <w:r w:rsidR="00010913">
        <w:rPr>
          <w:rFonts w:ascii="Arial" w:eastAsia="Arial" w:hAnsi="Arial" w:cs="Arial"/>
          <w:color w:val="6E6E6E"/>
          <w:sz w:val="24"/>
        </w:rPr>
        <w:t>S</w:t>
      </w:r>
      <w:r w:rsidR="00DF3055" w:rsidRPr="00DF3055">
        <w:rPr>
          <w:rFonts w:ascii="Arial" w:eastAsia="Arial" w:hAnsi="Arial" w:cs="Arial"/>
          <w:color w:val="6E6E6E"/>
          <w:sz w:val="24"/>
        </w:rPr>
        <w:t>106 sign-off.</w:t>
      </w:r>
      <w:r w:rsidR="00010913">
        <w:rPr>
          <w:rFonts w:ascii="Arial" w:eastAsia="Arial" w:hAnsi="Arial" w:cs="Arial"/>
          <w:color w:val="6E6E6E"/>
          <w:sz w:val="24"/>
        </w:rPr>
        <w:t xml:space="preserve"> </w:t>
      </w:r>
      <w:r w:rsidR="00155E49">
        <w:rPr>
          <w:rFonts w:ascii="Arial" w:eastAsia="Arial" w:hAnsi="Arial" w:cs="Arial"/>
          <w:color w:val="6E6E6E"/>
          <w:sz w:val="24"/>
        </w:rPr>
        <w:t>C</w:t>
      </w:r>
      <w:r w:rsidR="00155E49" w:rsidRPr="00155E49">
        <w:rPr>
          <w:rFonts w:ascii="Arial" w:eastAsia="Arial" w:hAnsi="Arial" w:cs="Arial"/>
          <w:color w:val="6E6E6E"/>
          <w:sz w:val="24"/>
        </w:rPr>
        <w:t xml:space="preserve">ould include </w:t>
      </w:r>
      <w:r w:rsidR="00660BA6">
        <w:rPr>
          <w:rFonts w:ascii="Arial" w:eastAsia="Arial" w:hAnsi="Arial" w:cs="Arial"/>
          <w:color w:val="6E6E6E"/>
          <w:sz w:val="24"/>
        </w:rPr>
        <w:t xml:space="preserve">proof of fund, </w:t>
      </w:r>
      <w:r w:rsidR="00155E49" w:rsidRPr="00155E49">
        <w:rPr>
          <w:rFonts w:ascii="Arial" w:eastAsia="Arial" w:hAnsi="Arial" w:cs="Arial"/>
          <w:color w:val="6E6E6E"/>
          <w:sz w:val="24"/>
        </w:rPr>
        <w:t>30</w:t>
      </w:r>
      <w:r w:rsidR="00155E49">
        <w:rPr>
          <w:rFonts w:ascii="Arial" w:eastAsia="Arial" w:hAnsi="Arial" w:cs="Arial"/>
          <w:color w:val="6E6E6E"/>
          <w:sz w:val="24"/>
        </w:rPr>
        <w:t>-</w:t>
      </w:r>
      <w:r w:rsidR="00155E49" w:rsidRPr="00155E49">
        <w:rPr>
          <w:rFonts w:ascii="Arial" w:eastAsia="Arial" w:hAnsi="Arial" w:cs="Arial"/>
          <w:color w:val="6E6E6E"/>
          <w:sz w:val="24"/>
        </w:rPr>
        <w:t>year cash flow model, assurance of finance codes, and commitment to financial reporting.</w:t>
      </w:r>
      <w:r w:rsidR="00155E49" w:rsidRPr="00155E49">
        <w:rPr>
          <w:rFonts w:ascii="Arial" w:eastAsia="Arial" w:hAnsi="Arial" w:cs="Arial"/>
          <w:color w:val="6E6E6E"/>
          <w:sz w:val="24"/>
        </w:rPr>
        <w:cr/>
      </w:r>
      <w:r w:rsidR="00DF3055">
        <w:rPr>
          <w:rFonts w:ascii="Arial" w:eastAsia="Arial" w:hAnsi="Arial" w:cs="Arial"/>
          <w:color w:val="6E6E6E"/>
          <w:sz w:val="24"/>
        </w:rPr>
        <w:t xml:space="preserve">Send your evidence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DF3055" w14:paraId="0AAC2484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55936" w14:textId="77777777" w:rsidR="00DF3055" w:rsidRDefault="00DF3055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21904625"/>
                <w:placeholder>
                  <w:docPart w:val="F166F3163DE342EDA8A0A2D47EC1443E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A8A9E36" w14:textId="77777777" w:rsidR="00BE3830" w:rsidRPr="00BE3830" w:rsidRDefault="00BE3830" w:rsidP="00BE3830"/>
    <w:p w14:paraId="549035E6" w14:textId="4D7937FB" w:rsidR="0058776A" w:rsidRDefault="003F453B" w:rsidP="0074202F">
      <w:pPr>
        <w:pStyle w:val="Heading2"/>
      </w:pPr>
      <w:r>
        <w:t>7.</w:t>
      </w:r>
      <w:r w:rsidR="00C95C17">
        <w:t>1</w:t>
      </w:r>
      <w:r w:rsidR="00807634">
        <w:t>5</w:t>
      </w:r>
      <w:r w:rsidR="0058776A">
        <w:t xml:space="preserve"> Does your application include an excess of</w:t>
      </w:r>
      <w:r w:rsidR="00622C3E">
        <w:t xml:space="preserve"> significant</w:t>
      </w:r>
      <w:r w:rsidR="0058776A">
        <w:t xml:space="preserve"> </w:t>
      </w:r>
      <w:r w:rsidR="00021613">
        <w:t>on-site units</w:t>
      </w:r>
      <w:r w:rsidR="001722FC">
        <w:t xml:space="preserve"> or are you a Biodiversity Gain Site</w:t>
      </w:r>
      <w:r w:rsidR="0058776A">
        <w:t xml:space="preserve">? </w:t>
      </w:r>
    </w:p>
    <w:p w14:paraId="3B708FB2" w14:textId="39997012" w:rsidR="0058776A" w:rsidRDefault="001C18A7" w:rsidP="0058776A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r w:rsidR="0058776A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6.11_Are_you" w:history="1">
        <w:r w:rsidR="00807634">
          <w:rPr>
            <w:rStyle w:val="Hyperlink"/>
            <w:rFonts w:ascii="Arial" w:eastAsia="Arial" w:hAnsi="Arial" w:cs="Arial"/>
            <w:sz w:val="24"/>
          </w:rPr>
          <w:t>Proceed to 7.16</w:t>
        </w:r>
      </w:hyperlink>
    </w:p>
    <w:p w14:paraId="68458304" w14:textId="0007910F" w:rsidR="0058776A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r w:rsidR="0058776A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8._Biodiversity_net" w:history="1">
        <w:r w:rsidR="00E73FC8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9._Form_Complete_1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39B15FD2" w14:textId="77777777" w:rsidR="008646C8" w:rsidRDefault="008646C8" w:rsidP="0058776A">
      <w:pPr>
        <w:spacing w:after="10" w:line="252" w:lineRule="auto"/>
        <w:ind w:left="-4" w:hanging="10"/>
      </w:pPr>
    </w:p>
    <w:p w14:paraId="7545844B" w14:textId="52F6F752" w:rsidR="00021613" w:rsidRDefault="003F453B" w:rsidP="0074202F">
      <w:pPr>
        <w:pStyle w:val="Heading2"/>
      </w:pPr>
      <w:bookmarkStart w:id="63" w:name="_6.11_Are_you"/>
      <w:bookmarkStart w:id="64" w:name="_6.12_Are_you"/>
      <w:bookmarkStart w:id="65" w:name="_7.14_Are_you"/>
      <w:bookmarkStart w:id="66" w:name="_7.16_Are_you"/>
      <w:bookmarkEnd w:id="63"/>
      <w:bookmarkEnd w:id="64"/>
      <w:bookmarkEnd w:id="65"/>
      <w:bookmarkEnd w:id="66"/>
      <w:r>
        <w:t>7.</w:t>
      </w:r>
      <w:r w:rsidR="00C95C17">
        <w:t>1</w:t>
      </w:r>
      <w:r w:rsidR="00807634">
        <w:t>6</w:t>
      </w:r>
      <w:r w:rsidR="00021613">
        <w:t xml:space="preserve"> Are you</w:t>
      </w:r>
      <w:r w:rsidR="00BE6BE4">
        <w:t xml:space="preserve"> looking</w:t>
      </w:r>
      <w:r w:rsidR="00021613">
        <w:t xml:space="preserve"> to secure these excess units to </w:t>
      </w:r>
      <w:r w:rsidR="00622C3E">
        <w:t>be placed on Natural England Off</w:t>
      </w:r>
      <w:r w:rsidR="008646C8">
        <w:t>-</w:t>
      </w:r>
      <w:r w:rsidR="00622C3E">
        <w:t>site Register</w:t>
      </w:r>
      <w:r w:rsidR="00021613">
        <w:t xml:space="preserve">? </w:t>
      </w:r>
    </w:p>
    <w:p w14:paraId="57A6492A" w14:textId="168FAFAE" w:rsidR="004E4203" w:rsidRDefault="004E4203" w:rsidP="002155E9">
      <w:pPr>
        <w:spacing w:after="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he LPA will review the suitability of all excess on-site units</w:t>
      </w:r>
      <w:r w:rsidR="00B6221F">
        <w:rPr>
          <w:rFonts w:ascii="Arial" w:eastAsia="Arial" w:hAnsi="Arial" w:cs="Arial"/>
          <w:color w:val="6E6E6E"/>
          <w:sz w:val="24"/>
        </w:rPr>
        <w:t xml:space="preserve">. The LPA </w:t>
      </w:r>
      <w:r>
        <w:rPr>
          <w:rFonts w:ascii="Arial" w:eastAsia="Arial" w:hAnsi="Arial" w:cs="Arial"/>
          <w:color w:val="6E6E6E"/>
          <w:sz w:val="24"/>
        </w:rPr>
        <w:t>reserves the right to decline in securing them for the intention to be sold</w:t>
      </w:r>
      <w:r w:rsidR="00B6221F">
        <w:rPr>
          <w:rFonts w:ascii="Arial" w:eastAsia="Arial" w:hAnsi="Arial" w:cs="Arial"/>
          <w:color w:val="6E6E6E"/>
          <w:sz w:val="24"/>
        </w:rPr>
        <w:t xml:space="preserve"> if not appropriate in the local context.</w:t>
      </w:r>
    </w:p>
    <w:p w14:paraId="06F13619" w14:textId="1C8DD98A" w:rsidR="00021613" w:rsidRDefault="001C18A7" w:rsidP="004E4203">
      <w:pPr>
        <w:spacing w:after="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021613">
        <w:rPr>
          <w:rFonts w:ascii="Arial" w:eastAsia="Arial" w:hAnsi="Arial" w:cs="Arial"/>
          <w:sz w:val="24"/>
        </w:rPr>
        <w:t>Yes</w:t>
      </w:r>
      <w:r w:rsidR="005B22D4">
        <w:rPr>
          <w:rFonts w:ascii="Arial" w:eastAsia="Arial" w:hAnsi="Arial" w:cs="Arial"/>
          <w:sz w:val="24"/>
        </w:rPr>
        <w:t xml:space="preserve"> -</w:t>
      </w:r>
      <w:r w:rsidR="00021613">
        <w:rPr>
          <w:rFonts w:ascii="Arial" w:eastAsia="Arial" w:hAnsi="Arial" w:cs="Arial"/>
          <w:sz w:val="24"/>
        </w:rPr>
        <w:t xml:space="preserve"> </w:t>
      </w:r>
      <w:hyperlink w:anchor="_7.17_Give_details" w:history="1">
        <w:r w:rsidR="00807634">
          <w:rPr>
            <w:rStyle w:val="Hyperlink"/>
            <w:rFonts w:ascii="Arial" w:eastAsia="Arial" w:hAnsi="Arial" w:cs="Arial"/>
            <w:sz w:val="24"/>
          </w:rPr>
          <w:t>Proceed to 7.17</w:t>
        </w:r>
      </w:hyperlink>
    </w:p>
    <w:p w14:paraId="6EB51281" w14:textId="7678DA04" w:rsidR="00021613" w:rsidRDefault="001C18A7" w:rsidP="004E4203">
      <w:pPr>
        <w:spacing w:after="0" w:line="252" w:lineRule="auto"/>
        <w:ind w:left="10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E73FC8">
        <w:rPr>
          <w:rFonts w:ascii="Arial" w:eastAsia="Arial" w:hAnsi="Arial" w:cs="Arial"/>
          <w:sz w:val="24"/>
        </w:rPr>
        <w:t xml:space="preserve">No - </w:t>
      </w:r>
      <w:hyperlink w:anchor="_8._Biodiversity_net" w:history="1">
        <w:r w:rsidR="00E73FC8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  <w:r w:rsidR="00E73FC8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E73FC8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E73F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9._Form_Complete_1" w:history="1">
        <w:r w:rsidR="00E73FC8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E73FC8" w:rsidRPr="005A433A">
        <w:rPr>
          <w:rFonts w:ascii="Arial" w:eastAsia="Arial" w:hAnsi="Arial" w:cs="Arial"/>
          <w:color w:val="auto"/>
          <w:sz w:val="24"/>
        </w:rPr>
        <w:t>)</w:t>
      </w:r>
    </w:p>
    <w:p w14:paraId="302E141C" w14:textId="77777777" w:rsidR="008646C8" w:rsidRDefault="008646C8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2033C4" w14:textId="4D7BE063" w:rsidR="00622C3E" w:rsidRDefault="003F453B" w:rsidP="0074202F">
      <w:pPr>
        <w:pStyle w:val="Heading2"/>
        <w:ind w:left="-4"/>
      </w:pPr>
      <w:bookmarkStart w:id="67" w:name="_6.12_Give_details"/>
      <w:bookmarkStart w:id="68" w:name="_6.13_Give_details"/>
      <w:bookmarkStart w:id="69" w:name="_7.15_Give_details"/>
      <w:bookmarkStart w:id="70" w:name="_7.17_Give_details"/>
      <w:bookmarkEnd w:id="67"/>
      <w:bookmarkEnd w:id="68"/>
      <w:bookmarkEnd w:id="69"/>
      <w:bookmarkEnd w:id="70"/>
      <w:r>
        <w:t>7.</w:t>
      </w:r>
      <w:r w:rsidR="00CF3414">
        <w:t>1</w:t>
      </w:r>
      <w:r w:rsidR="00807634">
        <w:t>7</w:t>
      </w:r>
      <w:r w:rsidR="00622C3E">
        <w:t xml:space="preserve"> Give </w:t>
      </w:r>
      <w:proofErr w:type="gramStart"/>
      <w:r w:rsidR="00622C3E">
        <w:t>details</w:t>
      </w:r>
      <w:proofErr w:type="gramEnd"/>
      <w:r w:rsidR="00622C3E">
        <w:t xml:space="preserve"> </w:t>
      </w:r>
    </w:p>
    <w:p w14:paraId="1F6ED58D" w14:textId="35C8785F" w:rsidR="00622C3E" w:rsidRPr="00004375" w:rsidRDefault="00622C3E" w:rsidP="00004375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ell us about the units and which specific parcels you would like to secure. Provide details as to how trading rules remain met</w:t>
      </w:r>
      <w:r w:rsidR="00004375">
        <w:rPr>
          <w:rFonts w:ascii="Arial" w:eastAsia="Arial" w:hAnsi="Arial" w:cs="Arial"/>
          <w:color w:val="6E6E6E"/>
          <w:sz w:val="24"/>
        </w:rPr>
        <w:t>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622C3E" w14:paraId="52F2204E" w14:textId="77777777" w:rsidTr="005A433A">
        <w:trPr>
          <w:trHeight w:val="469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sdt>
            <w:sdtPr>
              <w:id w:val="9330165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3FCEEC" w14:textId="50D23E86" w:rsidR="00622C3E" w:rsidRDefault="001C18A7" w:rsidP="001C18A7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545A7C" w14:textId="41401735" w:rsidR="00622C3E" w:rsidRPr="00391555" w:rsidRDefault="00886CA0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8._Biodiversity_net" w:history="1">
        <w:r w:rsidR="00004375">
          <w:rPr>
            <w:rStyle w:val="Hyperlink"/>
            <w:rFonts w:ascii="Arial" w:eastAsia="Arial" w:hAnsi="Arial" w:cs="Arial"/>
            <w:sz w:val="24"/>
          </w:rPr>
          <w:t>Proceed to section 8</w:t>
        </w:r>
      </w:hyperlink>
      <w:r w:rsidR="00004375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004375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004375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9._Form_Complete_1" w:history="1">
        <w:r w:rsidR="0000437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004375" w:rsidRPr="005A433A">
        <w:rPr>
          <w:rFonts w:ascii="Arial" w:eastAsia="Arial" w:hAnsi="Arial" w:cs="Arial"/>
          <w:color w:val="auto"/>
          <w:sz w:val="24"/>
        </w:rPr>
        <w:t>)</w:t>
      </w:r>
    </w:p>
    <w:p w14:paraId="7F923C40" w14:textId="77777777" w:rsidR="005A433A" w:rsidRDefault="005A433A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1B5EE85B" w14:textId="0B9A8BD2" w:rsidR="00DC666F" w:rsidRDefault="003F453B" w:rsidP="00DC666F">
      <w:pPr>
        <w:pStyle w:val="Heading1"/>
        <w:ind w:left="-4"/>
      </w:pPr>
      <w:bookmarkStart w:id="71" w:name="_7._Biodiversity_net"/>
      <w:bookmarkStart w:id="72" w:name="_8._Biodiversity_net"/>
      <w:bookmarkEnd w:id="71"/>
      <w:bookmarkEnd w:id="72"/>
      <w:r>
        <w:lastRenderedPageBreak/>
        <w:t>8.</w:t>
      </w:r>
      <w:r w:rsidR="00DC666F">
        <w:t xml:space="preserve"> Biodiversity net gain post development – Off-site (Full Application only)</w:t>
      </w:r>
    </w:p>
    <w:p w14:paraId="67CFEE27" w14:textId="55789565" w:rsidR="00DC666F" w:rsidRPr="00A2273D" w:rsidRDefault="00DC666F" w:rsidP="00DC666F">
      <w:pPr>
        <w:spacing w:after="115" w:line="252" w:lineRule="auto"/>
        <w:ind w:left="-4" w:hanging="10"/>
        <w:rPr>
          <w:rFonts w:ascii="Arial" w:eastAsia="Arial" w:hAnsi="Arial" w:cs="Arial"/>
          <w:i/>
          <w:iCs/>
          <w:sz w:val="24"/>
        </w:rPr>
      </w:pPr>
      <w:r w:rsidRPr="00A2273D">
        <w:rPr>
          <w:rFonts w:ascii="Arial" w:eastAsia="Arial" w:hAnsi="Arial" w:cs="Arial"/>
          <w:i/>
          <w:iCs/>
          <w:sz w:val="24"/>
        </w:rPr>
        <w:t>Answer this section if your development includes</w:t>
      </w:r>
      <w:r w:rsidR="005A433A" w:rsidRPr="00A2273D">
        <w:rPr>
          <w:rFonts w:ascii="Arial" w:eastAsia="Arial" w:hAnsi="Arial" w:cs="Arial"/>
          <w:i/>
          <w:iCs/>
          <w:sz w:val="24"/>
        </w:rPr>
        <w:t>/requires</w:t>
      </w:r>
      <w:r w:rsidRPr="00A2273D">
        <w:rPr>
          <w:rFonts w:ascii="Arial" w:eastAsia="Arial" w:hAnsi="Arial" w:cs="Arial"/>
          <w:i/>
          <w:iCs/>
          <w:sz w:val="24"/>
        </w:rPr>
        <w:t xml:space="preserve"> off-site habitat enhancements. </w:t>
      </w:r>
    </w:p>
    <w:p w14:paraId="11AFE0CB" w14:textId="71DE9AC3" w:rsidR="00472671" w:rsidRDefault="003F453B" w:rsidP="0074202F">
      <w:pPr>
        <w:pStyle w:val="Heading2"/>
        <w:spacing w:after="28"/>
        <w:ind w:left="-4"/>
      </w:pPr>
      <w:r>
        <w:t>8.</w:t>
      </w:r>
      <w:r w:rsidR="00DC666F">
        <w:t>1</w:t>
      </w:r>
      <w:r w:rsidR="00E1029C">
        <w:t xml:space="preserve"> Explain why you’re using off-site biodiversity units</w:t>
      </w:r>
      <w:r w:rsidR="00622C3E">
        <w:t>.</w:t>
      </w:r>
      <w:r w:rsidR="00E1029C">
        <w:t xml:space="preserve"> </w:t>
      </w:r>
    </w:p>
    <w:p w14:paraId="234F8CA3" w14:textId="302D819C" w:rsidR="00472671" w:rsidRDefault="00465F58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Ensure you </w:t>
      </w:r>
      <w:proofErr w:type="gramStart"/>
      <w:r>
        <w:rPr>
          <w:rFonts w:ascii="Arial" w:eastAsia="Arial" w:hAnsi="Arial" w:cs="Arial"/>
          <w:color w:val="6E6E6E"/>
          <w:sz w:val="24"/>
        </w:rPr>
        <w:t>make reference</w:t>
      </w:r>
      <w:proofErr w:type="gramEnd"/>
      <w:r>
        <w:rPr>
          <w:rFonts w:ascii="Arial" w:eastAsia="Arial" w:hAnsi="Arial" w:cs="Arial"/>
          <w:color w:val="6E6E6E"/>
          <w:sz w:val="24"/>
        </w:rPr>
        <w:t xml:space="preserve"> to the Biodiversity Gain Hierarchy</w:t>
      </w:r>
      <w:r w:rsidR="00CD4C48">
        <w:rPr>
          <w:rFonts w:ascii="Arial" w:eastAsia="Arial" w:hAnsi="Arial" w:cs="Arial"/>
          <w:color w:val="6E6E6E"/>
          <w:sz w:val="24"/>
        </w:rPr>
        <w:t xml:space="preserve"> and the NPPF Mitigation Hierarchy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63EF900E" w14:textId="77777777" w:rsidTr="005A433A">
        <w:trPr>
          <w:trHeight w:val="508"/>
        </w:trPr>
        <w:sdt>
          <w:sdtPr>
            <w:id w:val="442192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DD3083B" w14:textId="433416AD" w:rsidR="00472671" w:rsidRDefault="001C18A7"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E1628" w14:textId="77777777" w:rsidR="000E5C75" w:rsidRDefault="000E5C75" w:rsidP="00622C3E">
      <w:pPr>
        <w:spacing w:after="5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5EC8878A" w14:textId="60B0950F" w:rsidR="00BE3830" w:rsidRDefault="003F453B" w:rsidP="0074202F">
      <w:pPr>
        <w:pStyle w:val="Heading2"/>
      </w:pPr>
      <w:r>
        <w:t>8.</w:t>
      </w:r>
      <w:r w:rsidR="00BE3830">
        <w:t xml:space="preserve">2 Have you considered the cost of the required offsite units/statutory credits when </w:t>
      </w:r>
      <w:r w:rsidR="00B41E73">
        <w:t>evaluating</w:t>
      </w:r>
      <w:r w:rsidR="00BE3830">
        <w:t xml:space="preserve"> overall development viability?</w:t>
      </w:r>
    </w:p>
    <w:p w14:paraId="55C96355" w14:textId="278B8AE5" w:rsidR="00BE3830" w:rsidRDefault="00BE3830" w:rsidP="00BE383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Yes</w:t>
      </w:r>
    </w:p>
    <w:p w14:paraId="29F49882" w14:textId="0040DD65" w:rsidR="00BE3830" w:rsidRDefault="00BE3830" w:rsidP="00BE3830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No</w:t>
      </w:r>
    </w:p>
    <w:p w14:paraId="59C4A25B" w14:textId="77777777" w:rsidR="00BE3830" w:rsidRPr="00BE3830" w:rsidRDefault="00BE3830" w:rsidP="00BE3830"/>
    <w:p w14:paraId="7A4E9453" w14:textId="22460B2B" w:rsidR="00622C3E" w:rsidRDefault="003F453B" w:rsidP="0074202F">
      <w:pPr>
        <w:pStyle w:val="Heading2"/>
      </w:pPr>
      <w:r>
        <w:t>8.</w:t>
      </w:r>
      <w:r w:rsidR="00B41E73">
        <w:t>3</w:t>
      </w:r>
      <w:r w:rsidR="00622C3E">
        <w:t xml:space="preserve"> Have you </w:t>
      </w:r>
      <w:r w:rsidR="006139BE">
        <w:t xml:space="preserve">(preliminarily) </w:t>
      </w:r>
      <w:r w:rsidR="00622C3E">
        <w:t xml:space="preserve">secured off-site units? </w:t>
      </w:r>
    </w:p>
    <w:p w14:paraId="04B859C1" w14:textId="4B46E482" w:rsidR="00A957A3" w:rsidRDefault="00DE199D" w:rsidP="0074202F">
      <w:pPr>
        <w:spacing w:after="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Should</w:t>
      </w:r>
      <w:r w:rsidR="00DA231E">
        <w:rPr>
          <w:rFonts w:ascii="Arial" w:eastAsia="Arial" w:hAnsi="Arial" w:cs="Arial"/>
          <w:color w:val="6E6E6E"/>
          <w:sz w:val="24"/>
        </w:rPr>
        <w:t xml:space="preserve"> you require off</w:t>
      </w:r>
      <w:r>
        <w:rPr>
          <w:rFonts w:ascii="Arial" w:eastAsia="Arial" w:hAnsi="Arial" w:cs="Arial"/>
          <w:color w:val="6E6E6E"/>
          <w:sz w:val="24"/>
        </w:rPr>
        <w:t>-</w:t>
      </w:r>
      <w:r w:rsidR="00DA231E">
        <w:rPr>
          <w:rFonts w:ascii="Arial" w:eastAsia="Arial" w:hAnsi="Arial" w:cs="Arial"/>
          <w:color w:val="6E6E6E"/>
          <w:sz w:val="24"/>
        </w:rPr>
        <w:t>site units</w:t>
      </w:r>
      <w:r w:rsidR="008129AF">
        <w:rPr>
          <w:rFonts w:ascii="Arial" w:eastAsia="Arial" w:hAnsi="Arial" w:cs="Arial"/>
          <w:color w:val="6E6E6E"/>
          <w:sz w:val="24"/>
        </w:rPr>
        <w:t>,</w:t>
      </w:r>
      <w:r w:rsidR="00DA231E">
        <w:rPr>
          <w:rFonts w:ascii="Arial" w:eastAsia="Arial" w:hAnsi="Arial" w:cs="Arial"/>
          <w:color w:val="6E6E6E"/>
          <w:sz w:val="24"/>
        </w:rPr>
        <w:t xml:space="preserve"> Central </w:t>
      </w:r>
      <w:r>
        <w:rPr>
          <w:rFonts w:ascii="Arial" w:eastAsia="Arial" w:hAnsi="Arial" w:cs="Arial"/>
          <w:color w:val="6E6E6E"/>
          <w:sz w:val="24"/>
        </w:rPr>
        <w:t>Lincolnshire</w:t>
      </w:r>
      <w:r w:rsidR="00DA231E">
        <w:rPr>
          <w:rFonts w:ascii="Arial" w:eastAsia="Arial" w:hAnsi="Arial" w:cs="Arial"/>
          <w:color w:val="6E6E6E"/>
          <w:sz w:val="24"/>
        </w:rPr>
        <w:t xml:space="preserve"> LPAs are working </w:t>
      </w:r>
      <w:r>
        <w:rPr>
          <w:rFonts w:ascii="Arial" w:eastAsia="Arial" w:hAnsi="Arial" w:cs="Arial"/>
          <w:color w:val="6E6E6E"/>
          <w:sz w:val="24"/>
        </w:rPr>
        <w:t>in collaboration</w:t>
      </w:r>
      <w:r w:rsidR="00DA231E">
        <w:rPr>
          <w:rFonts w:ascii="Arial" w:eastAsia="Arial" w:hAnsi="Arial" w:cs="Arial"/>
          <w:color w:val="6E6E6E"/>
          <w:sz w:val="24"/>
        </w:rPr>
        <w:t xml:space="preserve"> with Green</w:t>
      </w:r>
      <w:r w:rsidR="00E5092F">
        <w:rPr>
          <w:rFonts w:ascii="Arial" w:eastAsia="Arial" w:hAnsi="Arial" w:cs="Arial"/>
          <w:color w:val="6E6E6E"/>
          <w:sz w:val="24"/>
        </w:rPr>
        <w:t xml:space="preserve"> </w:t>
      </w:r>
      <w:r w:rsidR="00DA231E">
        <w:rPr>
          <w:rFonts w:ascii="Arial" w:eastAsia="Arial" w:hAnsi="Arial" w:cs="Arial"/>
          <w:color w:val="6E6E6E"/>
          <w:sz w:val="24"/>
        </w:rPr>
        <w:t xml:space="preserve">Investment for Greater </w:t>
      </w:r>
      <w:r>
        <w:rPr>
          <w:rFonts w:ascii="Arial" w:eastAsia="Arial" w:hAnsi="Arial" w:cs="Arial"/>
          <w:color w:val="6E6E6E"/>
          <w:sz w:val="24"/>
        </w:rPr>
        <w:t>Lincolnshire L</w:t>
      </w:r>
      <w:r w:rsidR="006D3280">
        <w:rPr>
          <w:rFonts w:ascii="Arial" w:eastAsia="Arial" w:hAnsi="Arial" w:cs="Arial"/>
          <w:color w:val="6E6E6E"/>
          <w:sz w:val="24"/>
        </w:rPr>
        <w:t>td</w:t>
      </w:r>
      <w:r>
        <w:rPr>
          <w:rFonts w:ascii="Arial" w:eastAsia="Arial" w:hAnsi="Arial" w:cs="Arial"/>
          <w:color w:val="6E6E6E"/>
          <w:sz w:val="24"/>
        </w:rPr>
        <w:t xml:space="preserve"> (express </w:t>
      </w:r>
      <w:r w:rsidR="008129AF">
        <w:rPr>
          <w:rFonts w:ascii="Arial" w:eastAsia="Arial" w:hAnsi="Arial" w:cs="Arial"/>
          <w:color w:val="6E6E6E"/>
          <w:sz w:val="24"/>
        </w:rPr>
        <w:t>inter</w:t>
      </w:r>
      <w:r w:rsidR="00885512">
        <w:rPr>
          <w:rFonts w:ascii="Arial" w:eastAsia="Arial" w:hAnsi="Arial" w:cs="Arial"/>
          <w:color w:val="6E6E6E"/>
          <w:sz w:val="24"/>
        </w:rPr>
        <w:t>es</w:t>
      </w:r>
      <w:r w:rsidR="008129AF">
        <w:rPr>
          <w:rFonts w:ascii="Arial" w:eastAsia="Arial" w:hAnsi="Arial" w:cs="Arial"/>
          <w:color w:val="6E6E6E"/>
          <w:sz w:val="24"/>
        </w:rPr>
        <w:t>t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CD1C46">
        <w:rPr>
          <w:rFonts w:ascii="Arial" w:eastAsia="Arial" w:hAnsi="Arial" w:cs="Arial"/>
          <w:color w:val="6E6E6E"/>
          <w:sz w:val="24"/>
        </w:rPr>
        <w:t>i</w:t>
      </w:r>
      <w:r>
        <w:rPr>
          <w:rFonts w:ascii="Arial" w:eastAsia="Arial" w:hAnsi="Arial" w:cs="Arial"/>
          <w:color w:val="6E6E6E"/>
          <w:sz w:val="24"/>
        </w:rPr>
        <w:t xml:space="preserve">f Off-site Units here - </w:t>
      </w:r>
      <w:hyperlink r:id="rId21" w:history="1">
        <w:r w:rsidR="008129AF" w:rsidRPr="00E175BF">
          <w:rPr>
            <w:rStyle w:val="Hyperlink"/>
            <w:rFonts w:ascii="Arial" w:eastAsia="Arial" w:hAnsi="Arial" w:cs="Arial"/>
            <w:sz w:val="24"/>
          </w:rPr>
          <w:t>https://form.jotform.com/231652961891060</w:t>
        </w:r>
      </w:hyperlink>
      <w:r w:rsidR="008129AF">
        <w:rPr>
          <w:rFonts w:ascii="Arial" w:eastAsia="Arial" w:hAnsi="Arial" w:cs="Arial"/>
          <w:color w:val="6E6E6E"/>
          <w:sz w:val="24"/>
        </w:rPr>
        <w:t xml:space="preserve">) </w:t>
      </w:r>
      <w:r w:rsidR="00C813FD">
        <w:rPr>
          <w:rFonts w:ascii="Arial" w:eastAsia="Arial" w:hAnsi="Arial" w:cs="Arial"/>
          <w:color w:val="6E6E6E"/>
          <w:sz w:val="24"/>
        </w:rPr>
        <w:t xml:space="preserve">As other providers become available </w:t>
      </w:r>
      <w:r w:rsidR="001242D5">
        <w:rPr>
          <w:rFonts w:ascii="Arial" w:eastAsia="Arial" w:hAnsi="Arial" w:cs="Arial"/>
          <w:color w:val="6E6E6E"/>
          <w:sz w:val="24"/>
        </w:rPr>
        <w:t>other links will be provided.</w:t>
      </w:r>
    </w:p>
    <w:p w14:paraId="32B76452" w14:textId="365562B4" w:rsidR="00622C3E" w:rsidRDefault="001C18A7" w:rsidP="001473EC">
      <w:pPr>
        <w:spacing w:after="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>–</w:t>
      </w:r>
      <w:bookmarkStart w:id="73" w:name="_Hlk161315326"/>
      <w:r w:rsidR="00465F58">
        <w:rPr>
          <w:rFonts w:ascii="Arial" w:eastAsia="Arial" w:hAnsi="Arial" w:cs="Arial"/>
          <w:sz w:val="24"/>
        </w:rPr>
        <w:t xml:space="preserve"> </w:t>
      </w:r>
      <w:hyperlink w:anchor="_8.4_Confirm_you" w:history="1">
        <w:r w:rsidR="00B41E73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8.</w:t>
        </w:r>
        <w:r w:rsidR="00B41E73">
          <w:rPr>
            <w:rStyle w:val="Hyperlink"/>
            <w:rFonts w:ascii="Arial" w:eastAsia="Arial" w:hAnsi="Arial" w:cs="Arial"/>
            <w:sz w:val="24"/>
          </w:rPr>
          <w:t>4</w:t>
        </w:r>
      </w:hyperlink>
      <w:bookmarkEnd w:id="73"/>
    </w:p>
    <w:p w14:paraId="11221623" w14:textId="0A830939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9._Form_Complete_1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7AA2910D" w14:textId="77777777" w:rsidR="006139BE" w:rsidRDefault="006139BE" w:rsidP="00622C3E">
      <w:pPr>
        <w:spacing w:after="93" w:line="252" w:lineRule="auto"/>
        <w:ind w:left="-4" w:hanging="10"/>
        <w:rPr>
          <w:rFonts w:ascii="Arial" w:eastAsia="Arial" w:hAnsi="Arial" w:cs="Arial"/>
          <w:sz w:val="24"/>
        </w:rPr>
      </w:pPr>
    </w:p>
    <w:p w14:paraId="68CE9583" w14:textId="0070873D" w:rsidR="00622C3E" w:rsidRDefault="003F453B" w:rsidP="0074202F">
      <w:pPr>
        <w:pStyle w:val="Heading2"/>
      </w:pPr>
      <w:bookmarkStart w:id="74" w:name="_7.3_Confirm_you"/>
      <w:bookmarkStart w:id="75" w:name="_7.4_Confirm_you"/>
      <w:bookmarkStart w:id="76" w:name="_8.4_Confirm_you"/>
      <w:bookmarkEnd w:id="74"/>
      <w:bookmarkEnd w:id="75"/>
      <w:bookmarkEnd w:id="76"/>
      <w:r>
        <w:t>8.</w:t>
      </w:r>
      <w:r w:rsidR="00BE3830">
        <w:t>4</w:t>
      </w:r>
      <w:r w:rsidR="00622C3E">
        <w:t xml:space="preserve"> Confirm you have added proposed off-site gains to the metric tool submitted with this application. </w:t>
      </w:r>
    </w:p>
    <w:p w14:paraId="11A23962" w14:textId="0AAE95A8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17802B30" w14:textId="06F4E3E6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07740EBA" w14:textId="77777777" w:rsidR="006139BE" w:rsidRDefault="006139BE" w:rsidP="00622C3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7DBF69" w14:textId="55B870BD" w:rsidR="00622C3E" w:rsidRDefault="003F453B" w:rsidP="0074202F">
      <w:pPr>
        <w:pStyle w:val="Heading2"/>
      </w:pPr>
      <w:r>
        <w:t>8.</w:t>
      </w:r>
      <w:r w:rsidR="00B41E73">
        <w:t>5</w:t>
      </w:r>
      <w:r w:rsidR="00622C3E">
        <w:t xml:space="preserve"> Which option best describe</w:t>
      </w:r>
      <w:r w:rsidR="0048586E">
        <w:t>s</w:t>
      </w:r>
      <w:r w:rsidR="00622C3E">
        <w:t xml:space="preserve"> the location of your off-site </w:t>
      </w:r>
      <w:r w:rsidR="006139BE">
        <w:t>provision</w:t>
      </w:r>
      <w:r w:rsidR="001016AD">
        <w:t>?</w:t>
      </w:r>
    </w:p>
    <w:p w14:paraId="188D1E54" w14:textId="67260A5F" w:rsidR="00633D36" w:rsidRDefault="00633D36" w:rsidP="00633D3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 xml:space="preserve">LPA refers to the </w:t>
      </w:r>
      <w:r>
        <w:rPr>
          <w:rFonts w:ascii="Arial" w:eastAsia="Arial" w:hAnsi="Arial" w:cs="Arial"/>
          <w:color w:val="6E6E6E"/>
          <w:sz w:val="24"/>
        </w:rPr>
        <w:t>L</w:t>
      </w:r>
      <w:r w:rsidRPr="00633D36">
        <w:rPr>
          <w:rFonts w:ascii="Arial" w:eastAsia="Arial" w:hAnsi="Arial" w:cs="Arial"/>
          <w:color w:val="6E6E6E"/>
          <w:sz w:val="24"/>
        </w:rPr>
        <w:t xml:space="preserve">ocal </w:t>
      </w:r>
      <w:r>
        <w:rPr>
          <w:rFonts w:ascii="Arial" w:eastAsia="Arial" w:hAnsi="Arial" w:cs="Arial"/>
          <w:color w:val="6E6E6E"/>
          <w:sz w:val="24"/>
        </w:rPr>
        <w:t>P</w:t>
      </w:r>
      <w:r w:rsidRPr="00633D36">
        <w:rPr>
          <w:rFonts w:ascii="Arial" w:eastAsia="Arial" w:hAnsi="Arial" w:cs="Arial"/>
          <w:color w:val="6E6E6E"/>
          <w:sz w:val="24"/>
        </w:rPr>
        <w:t xml:space="preserve">lanning </w:t>
      </w:r>
      <w:r>
        <w:rPr>
          <w:rFonts w:ascii="Arial" w:eastAsia="Arial" w:hAnsi="Arial" w:cs="Arial"/>
          <w:color w:val="6E6E6E"/>
          <w:sz w:val="24"/>
        </w:rPr>
        <w:t>A</w:t>
      </w:r>
      <w:r w:rsidRPr="00633D36">
        <w:rPr>
          <w:rFonts w:ascii="Arial" w:eastAsia="Arial" w:hAnsi="Arial" w:cs="Arial"/>
          <w:color w:val="6E6E6E"/>
          <w:sz w:val="24"/>
        </w:rPr>
        <w:t>uthority this application has been submitted to. National character areas can be found</w:t>
      </w:r>
      <w:r>
        <w:rPr>
          <w:rFonts w:ascii="Arial" w:eastAsia="Arial" w:hAnsi="Arial" w:cs="Arial"/>
          <w:color w:val="6E6E6E"/>
          <w:sz w:val="24"/>
        </w:rPr>
        <w:t xml:space="preserve"> at </w:t>
      </w:r>
      <w:hyperlink r:id="rId22" w:anchor="ncas-in-east-midlands" w:history="1">
        <w:r w:rsidRPr="001C5DF2">
          <w:rPr>
            <w:rStyle w:val="Hyperlink"/>
            <w:rFonts w:ascii="Arial" w:eastAsia="Arial" w:hAnsi="Arial" w:cs="Arial"/>
            <w:sz w:val="24"/>
          </w:rPr>
          <w:t>https://www.gov.uk/government/publications/national-character-area-profiles-data-for-local-decision-making/national-character-area-profiles#ncas-in-east-midlands</w:t>
        </w:r>
      </w:hyperlink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2240B9DD" w14:textId="07CF9F9C" w:rsidR="00387E42" w:rsidRDefault="00387E42" w:rsidP="00387E42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Adjacent to proposed site</w:t>
      </w:r>
      <w:r w:rsidR="00EE2180">
        <w:rPr>
          <w:rFonts w:ascii="Arial" w:eastAsia="Arial" w:hAnsi="Arial" w:cs="Arial"/>
          <w:sz w:val="24"/>
        </w:rPr>
        <w:t xml:space="preserve"> (Local Plan Policy 61 preference)</w:t>
      </w:r>
    </w:p>
    <w:p w14:paraId="1FEED361" w14:textId="373CF001" w:rsidR="00382D1F" w:rsidRDefault="00382D1F" w:rsidP="00382D1F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>Within the same Neighbourhood plan area</w:t>
      </w:r>
      <w:r w:rsidR="006B33F2">
        <w:rPr>
          <w:rFonts w:ascii="Arial" w:eastAsia="Arial" w:hAnsi="Arial" w:cs="Arial"/>
          <w:sz w:val="24"/>
        </w:rPr>
        <w:t xml:space="preserve"> (Neighbourhood Plans may have identified land they wish to be used for BNG)</w:t>
      </w:r>
    </w:p>
    <w:p w14:paraId="5324FC21" w14:textId="1805DA63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the same LPA </w:t>
      </w:r>
      <w:r w:rsidR="00622C3E" w:rsidRPr="00622C3E">
        <w:rPr>
          <w:rFonts w:ascii="Arial" w:eastAsia="Arial" w:hAnsi="Arial" w:cs="Arial"/>
          <w:sz w:val="24"/>
          <w:u w:val="single"/>
        </w:rPr>
        <w:t>and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4CE967C9" w14:textId="5F7D2A08" w:rsidR="00622C3E" w:rsidRDefault="001C18A7" w:rsidP="00622C3E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the same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38937B0B" w14:textId="3DD4F5BB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139BE">
        <w:rPr>
          <w:rFonts w:ascii="Arial" w:eastAsia="Arial" w:hAnsi="Arial" w:cs="Arial"/>
          <w:sz w:val="24"/>
        </w:rPr>
        <w:t>a</w:t>
      </w:r>
      <w:r w:rsidR="00622C3E">
        <w:rPr>
          <w:rFonts w:ascii="Arial" w:eastAsia="Arial" w:hAnsi="Arial" w:cs="Arial"/>
          <w:sz w:val="24"/>
        </w:rPr>
        <w:t xml:space="preserve"> neighbouring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neighbouring National Character area</w:t>
      </w:r>
    </w:p>
    <w:p w14:paraId="5DABF7B1" w14:textId="17DCF881" w:rsidR="006139BE" w:rsidRDefault="001C18A7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139BE">
        <w:rPr>
          <w:rFonts w:ascii="Times New Roman" w:eastAsia="Times New Roman" w:hAnsi="Times New Roman" w:cs="Times New Roman"/>
          <w:sz w:val="24"/>
        </w:rPr>
        <w:t xml:space="preserve"> </w:t>
      </w:r>
      <w:r w:rsidR="006139BE">
        <w:rPr>
          <w:rFonts w:ascii="Arial" w:eastAsia="Arial" w:hAnsi="Arial" w:cs="Arial"/>
          <w:sz w:val="24"/>
        </w:rPr>
        <w:t xml:space="preserve">Not within the same or neighbouring LPA </w:t>
      </w:r>
      <w:r w:rsidR="006139BE">
        <w:rPr>
          <w:rFonts w:ascii="Arial" w:eastAsia="Arial" w:hAnsi="Arial" w:cs="Arial"/>
          <w:sz w:val="24"/>
          <w:u w:val="single"/>
        </w:rPr>
        <w:t>or</w:t>
      </w:r>
      <w:r w:rsidR="006139BE">
        <w:rPr>
          <w:rFonts w:ascii="Arial" w:eastAsia="Arial" w:hAnsi="Arial" w:cs="Arial"/>
          <w:sz w:val="24"/>
        </w:rPr>
        <w:t xml:space="preserve"> National Character area</w:t>
      </w:r>
    </w:p>
    <w:p w14:paraId="6176E15A" w14:textId="77777777" w:rsidR="006139BE" w:rsidRDefault="006139BE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3D690E83" w14:textId="51A9265E" w:rsidR="008A5BD1" w:rsidRDefault="008A5BD1" w:rsidP="008A5BD1">
      <w:pPr>
        <w:pStyle w:val="Heading2"/>
      </w:pPr>
      <w:r>
        <w:t xml:space="preserve">8.6 Does the site fall within the local nature recovery strategy? </w:t>
      </w:r>
    </w:p>
    <w:p w14:paraId="025E9C26" w14:textId="77777777" w:rsidR="008A5BD1" w:rsidRDefault="008A5BD1" w:rsidP="008A5BD1">
      <w:pPr>
        <w:spacing w:after="68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In the absence of the local nature recovery strategy please refer to the Central Lincolnshire Biodiversity Opportunity Mapping available through the interactive map on the Central Lincolnshire website (</w:t>
      </w:r>
      <w:hyperlink r:id="rId23" w:history="1">
        <w:r w:rsidRPr="001C5DF2">
          <w:rPr>
            <w:rStyle w:val="Hyperlink"/>
            <w:rFonts w:ascii="Arial" w:eastAsia="Arial" w:hAnsi="Arial" w:cs="Arial"/>
            <w:sz w:val="24"/>
          </w:rPr>
          <w:t>www.n-kesteven.gov.uk/central-lincolnshire</w:t>
        </w:r>
      </w:hyperlink>
      <w:r>
        <w:rPr>
          <w:rFonts w:ascii="Arial" w:eastAsia="Arial" w:hAnsi="Arial" w:cs="Arial"/>
          <w:color w:val="6E6E6E"/>
          <w:sz w:val="24"/>
        </w:rPr>
        <w:t xml:space="preserve">) </w:t>
      </w:r>
    </w:p>
    <w:p w14:paraId="02990825" w14:textId="77777777" w:rsidR="008A5BD1" w:rsidRDefault="008A5BD1" w:rsidP="008A5BD1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</w:t>
      </w:r>
    </w:p>
    <w:p w14:paraId="43DA189C" w14:textId="77777777" w:rsidR="008A5BD1" w:rsidRDefault="008A5BD1" w:rsidP="008A5BD1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</w:t>
      </w:r>
    </w:p>
    <w:p w14:paraId="0345E032" w14:textId="77777777" w:rsidR="00FE33AC" w:rsidRDefault="00FE33AC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53B5BFD2" w14:textId="4109D9DB" w:rsidR="006139BE" w:rsidRDefault="003F453B" w:rsidP="0074202F">
      <w:pPr>
        <w:pStyle w:val="Heading2"/>
      </w:pPr>
      <w:r>
        <w:lastRenderedPageBreak/>
        <w:t>8.</w:t>
      </w:r>
      <w:r w:rsidR="008A5BD1">
        <w:t>7</w:t>
      </w:r>
      <w:r w:rsidR="006139BE">
        <w:t xml:space="preserve"> Provide the exact location of the off-site provision.</w:t>
      </w:r>
    </w:p>
    <w:p w14:paraId="5AC6283D" w14:textId="7F029BCD" w:rsidR="00686070" w:rsidRDefault="00686070" w:rsidP="006139BE">
      <w:pPr>
        <w:spacing w:after="29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</w:t>
      </w:r>
      <w:proofErr w:type="gramStart"/>
      <w:r>
        <w:rPr>
          <w:rFonts w:ascii="Arial" w:eastAsia="Arial" w:hAnsi="Arial" w:cs="Arial"/>
          <w:color w:val="6E6E6E"/>
          <w:sz w:val="24"/>
        </w:rPr>
        <w:t>reference</w:t>
      </w:r>
      <w:proofErr w:type="gramEnd"/>
    </w:p>
    <w:tbl>
      <w:tblPr>
        <w:tblStyle w:val="TableGrid"/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14:paraId="7B5BA95A" w14:textId="77777777" w:rsidTr="006139BE">
        <w:trPr>
          <w:trHeight w:val="545"/>
        </w:trPr>
        <w:sdt>
          <w:sdtPr>
            <w:rPr>
              <w:rFonts w:ascii="Arial" w:eastAsia="Arial" w:hAnsi="Arial" w:cs="Arial"/>
              <w:sz w:val="24"/>
            </w:rPr>
            <w:id w:val="-102256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C5A9D91" w14:textId="74BB4039" w:rsidR="006139BE" w:rsidRPr="006139BE" w:rsidRDefault="001C18A7" w:rsidP="006E4202">
                <w:pPr>
                  <w:rPr>
                    <w:rFonts w:ascii="Arial" w:eastAsia="Arial" w:hAnsi="Arial" w:cs="Arial"/>
                    <w:sz w:val="24"/>
                  </w:rPr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A0266" w14:textId="77777777" w:rsidR="00A2273D" w:rsidRDefault="00A2273D" w:rsidP="00A2273D"/>
    <w:p w14:paraId="055C5E22" w14:textId="4D01BCB1" w:rsidR="006139BE" w:rsidRDefault="003F453B" w:rsidP="0074202F">
      <w:pPr>
        <w:pStyle w:val="Heading2"/>
      </w:pPr>
      <w:r>
        <w:t>8.</w:t>
      </w:r>
      <w:r w:rsidR="008A5BD1">
        <w:t>8</w:t>
      </w:r>
      <w:r w:rsidR="00622C3E">
        <w:t xml:space="preserve"> Provide details of the off-site </w:t>
      </w:r>
      <w:r w:rsidR="006139BE">
        <w:t>provider.</w:t>
      </w:r>
      <w:r w:rsidR="00622C3E">
        <w:t xml:space="preserve"> </w:t>
      </w:r>
    </w:p>
    <w:p w14:paraId="5E8B4543" w14:textId="549F7BC7" w:rsidR="00622C3E" w:rsidRPr="006139BE" w:rsidRDefault="00622C3E" w:rsidP="0074202F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619D8AD6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7C785176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35398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273D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6139BE" w:rsidRDefault="00622C3E" w:rsidP="0074202F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34EB4F49" w14:textId="77777777" w:rsidTr="006E4202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149DBF99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142150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6139BE" w:rsidRDefault="00622C3E" w:rsidP="0074202F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190ABFB1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208F96A4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1663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312DF" w14:textId="77777777" w:rsidR="00A2273D" w:rsidRDefault="00A2273D" w:rsidP="00A2273D">
      <w:bookmarkStart w:id="77" w:name="_9._Form_Complete"/>
      <w:bookmarkStart w:id="78" w:name="_8._Form_Complete"/>
      <w:bookmarkEnd w:id="77"/>
      <w:bookmarkEnd w:id="78"/>
    </w:p>
    <w:p w14:paraId="2545296B" w14:textId="0A445063" w:rsidR="00391555" w:rsidRDefault="003F453B" w:rsidP="00391555">
      <w:pPr>
        <w:pStyle w:val="Heading1"/>
        <w:ind w:left="-4"/>
      </w:pPr>
      <w:bookmarkStart w:id="79" w:name="_9._Form_Complete_1"/>
      <w:bookmarkEnd w:id="79"/>
      <w:r>
        <w:t>9.</w:t>
      </w:r>
      <w:r w:rsidR="00B96E7A">
        <w:t xml:space="preserve"> Form Complete</w:t>
      </w:r>
      <w:r w:rsidR="00391555">
        <w:t xml:space="preserve"> </w:t>
      </w:r>
    </w:p>
    <w:p w14:paraId="6952C10A" w14:textId="37194D64" w:rsidR="00391555" w:rsidRDefault="003F453B" w:rsidP="0074202F">
      <w:pPr>
        <w:pStyle w:val="Heading2"/>
      </w:pPr>
      <w:r>
        <w:t>9.</w:t>
      </w:r>
      <w:r w:rsidR="00391555">
        <w:t xml:space="preserve">1 Can we share your ecological survey data with the Local Environmental Records Centre or other bodies? </w:t>
      </w:r>
      <w:r w:rsidR="001C18A7">
        <w:t>(Optional)</w:t>
      </w:r>
    </w:p>
    <w:p w14:paraId="26C48E4D" w14:textId="77777777" w:rsidR="00391555" w:rsidRPr="00633D36" w:rsidRDefault="00391555" w:rsidP="00391555">
      <w:pPr>
        <w:spacing w:after="29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This survey data may be used to better inform Local Policies and</w:t>
      </w:r>
      <w:r>
        <w:rPr>
          <w:rFonts w:ascii="Arial" w:eastAsia="Arial" w:hAnsi="Arial" w:cs="Arial"/>
          <w:color w:val="6E6E6E"/>
          <w:sz w:val="24"/>
        </w:rPr>
        <w:t xml:space="preserve"> inform</w:t>
      </w:r>
      <w:r w:rsidRPr="00633D36">
        <w:rPr>
          <w:rFonts w:ascii="Arial" w:eastAsia="Arial" w:hAnsi="Arial" w:cs="Arial"/>
          <w:color w:val="6E6E6E"/>
          <w:sz w:val="24"/>
        </w:rPr>
        <w:t xml:space="preserve"> action taken by local charities to further enhance/protect the natural environment</w:t>
      </w:r>
      <w:r>
        <w:rPr>
          <w:rFonts w:ascii="Arial" w:eastAsia="Arial" w:hAnsi="Arial" w:cs="Arial"/>
          <w:color w:val="6E6E6E"/>
          <w:sz w:val="24"/>
        </w:rPr>
        <w:t>. This data is also made available for academic research via the Record Centre.</w:t>
      </w:r>
    </w:p>
    <w:p w14:paraId="5D93E880" w14:textId="206C254B" w:rsidR="00391555" w:rsidRDefault="001C18A7" w:rsidP="00391555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Yes </w:t>
      </w:r>
    </w:p>
    <w:p w14:paraId="0E4B701D" w14:textId="6BE217C4" w:rsid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No </w:t>
      </w:r>
    </w:p>
    <w:p w14:paraId="6D4694A0" w14:textId="77777777" w:rsidR="00183272" w:rsidRDefault="00183272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9C034A" w14:textId="77A50D92" w:rsidR="00B23B2B" w:rsidRDefault="003F453B" w:rsidP="0074202F">
      <w:pPr>
        <w:pStyle w:val="Heading2"/>
      </w:pPr>
      <w:r>
        <w:t>9.</w:t>
      </w:r>
      <w:r w:rsidR="00B23B2B">
        <w:t xml:space="preserve">2 </w:t>
      </w:r>
      <w:r w:rsidR="000F13D7">
        <w:t xml:space="preserve">Are you willing to support </w:t>
      </w:r>
      <w:r w:rsidR="00F90219">
        <w:t>Central Lincolnshire Local Plan Team</w:t>
      </w:r>
      <w:r w:rsidR="000F13D7">
        <w:t xml:space="preserve"> in </w:t>
      </w:r>
      <w:r w:rsidR="002F1839">
        <w:t xml:space="preserve">reviewing the effectiveness of </w:t>
      </w:r>
      <w:r w:rsidR="006634EB">
        <w:t>“</w:t>
      </w:r>
      <w:r w:rsidR="000D1E4C">
        <w:t>T</w:t>
      </w:r>
      <w:r w:rsidR="00F3114F">
        <w:t>he</w:t>
      </w:r>
      <w:r w:rsidR="00F3114F" w:rsidRPr="00F3114F">
        <w:t xml:space="preserve"> Environmental Benefits from Nature Tool </w:t>
      </w:r>
      <w:r w:rsidR="00F3114F">
        <w:t>–</w:t>
      </w:r>
      <w:r w:rsidR="00F3114F" w:rsidRPr="00F3114F">
        <w:t xml:space="preserve"> Beta</w:t>
      </w:r>
      <w:r w:rsidR="006634EB">
        <w:t>”</w:t>
      </w:r>
      <w:r w:rsidR="00E000E2">
        <w:t>?</w:t>
      </w:r>
      <w:r w:rsidR="00F3114F">
        <w:t xml:space="preserve"> </w:t>
      </w:r>
      <w:r w:rsidR="00F3114F" w:rsidRPr="00E000E2">
        <w:rPr>
          <w:b w:val="0"/>
          <w:bCs/>
        </w:rPr>
        <w:t>(</w:t>
      </w:r>
      <w:hyperlink r:id="rId24" w:history="1">
        <w:r w:rsidR="000D1E4C" w:rsidRPr="00E000E2">
          <w:rPr>
            <w:rStyle w:val="Hyperlink"/>
            <w:b w:val="0"/>
            <w:bCs/>
          </w:rPr>
          <w:t>The Environmental Benefits from Nature Tool - Beta Test Version - JP038 (naturalengland.org.uk)</w:t>
        </w:r>
      </w:hyperlink>
      <w:r w:rsidR="000D1E4C" w:rsidRPr="00E000E2">
        <w:rPr>
          <w:b w:val="0"/>
          <w:bCs/>
        </w:rPr>
        <w:t>)</w:t>
      </w:r>
      <w:r w:rsidR="00F90219">
        <w:rPr>
          <w:b w:val="0"/>
          <w:bCs/>
        </w:rPr>
        <w:t xml:space="preserve"> </w:t>
      </w:r>
      <w:r w:rsidR="00F90219">
        <w:t>(Optional)</w:t>
      </w:r>
    </w:p>
    <w:p w14:paraId="1BED5B67" w14:textId="429E2F64" w:rsidR="000D1E4C" w:rsidRPr="00633D36" w:rsidRDefault="000D1E4C" w:rsidP="000D1E4C">
      <w:pPr>
        <w:spacing w:after="29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his tool translate</w:t>
      </w:r>
      <w:r w:rsidR="006634EB">
        <w:rPr>
          <w:rFonts w:ascii="Arial" w:eastAsia="Arial" w:hAnsi="Arial" w:cs="Arial"/>
          <w:color w:val="6E6E6E"/>
          <w:sz w:val="24"/>
        </w:rPr>
        <w:t>s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6634EB">
        <w:rPr>
          <w:rFonts w:ascii="Arial" w:eastAsia="Arial" w:hAnsi="Arial" w:cs="Arial"/>
          <w:color w:val="6E6E6E"/>
          <w:sz w:val="24"/>
        </w:rPr>
        <w:t>UKHab/</w:t>
      </w:r>
      <w:r>
        <w:rPr>
          <w:rFonts w:ascii="Arial" w:eastAsia="Arial" w:hAnsi="Arial" w:cs="Arial"/>
          <w:color w:val="6E6E6E"/>
          <w:sz w:val="24"/>
        </w:rPr>
        <w:t>BNG data and</w:t>
      </w:r>
      <w:r w:rsidR="00E000E2">
        <w:rPr>
          <w:rFonts w:ascii="Arial" w:eastAsia="Arial" w:hAnsi="Arial" w:cs="Arial"/>
          <w:color w:val="6E6E6E"/>
          <w:sz w:val="24"/>
        </w:rPr>
        <w:t xml:space="preserve"> other limited information to determine the Environmental Benefits of a development.</w:t>
      </w:r>
    </w:p>
    <w:p w14:paraId="73A59378" w14:textId="6E66FD4C" w:rsidR="00E000E2" w:rsidRDefault="00E000E2" w:rsidP="00E000E2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Yes </w:t>
      </w:r>
      <w:r w:rsidR="00F90219">
        <w:rPr>
          <w:rFonts w:ascii="Arial" w:eastAsia="Arial" w:hAnsi="Arial" w:cs="Arial"/>
          <w:sz w:val="24"/>
        </w:rPr>
        <w:t xml:space="preserve">- </w:t>
      </w:r>
      <w:hyperlink w:anchor="_9.3_Environmental_Benefits" w:history="1">
        <w:r w:rsidR="00F90219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9.</w:t>
        </w:r>
        <w:r w:rsidR="00F90219">
          <w:rPr>
            <w:rStyle w:val="Hyperlink"/>
            <w:rFonts w:ascii="Arial" w:eastAsia="Arial" w:hAnsi="Arial" w:cs="Arial"/>
            <w:sz w:val="24"/>
          </w:rPr>
          <w:t>3</w:t>
        </w:r>
      </w:hyperlink>
    </w:p>
    <w:p w14:paraId="32175D07" w14:textId="49504013" w:rsidR="00E000E2" w:rsidRDefault="00E000E2" w:rsidP="00E000E2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886CA0">
        <w:rPr>
          <w:rFonts w:ascii="MS Gothic" w:eastAsia="MS Gothic" w:hAnsi="MS Gothic" w:cs="MS Gothic"/>
          <w:sz w:val="24"/>
        </w:rPr>
      </w:r>
      <w:r w:rsidR="00886CA0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No </w:t>
      </w:r>
      <w:r w:rsidR="0028186D">
        <w:rPr>
          <w:rFonts w:ascii="Arial" w:eastAsia="Arial" w:hAnsi="Arial" w:cs="Arial"/>
          <w:sz w:val="24"/>
        </w:rPr>
        <w:t xml:space="preserve">- </w:t>
      </w:r>
      <w:hyperlink w:anchor="_9.4_We_would" w:history="1">
        <w:r w:rsidR="0028186D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3F453B">
          <w:rPr>
            <w:rStyle w:val="Hyperlink"/>
            <w:rFonts w:ascii="Arial" w:eastAsia="Arial" w:hAnsi="Arial" w:cs="Arial"/>
            <w:sz w:val="24"/>
          </w:rPr>
          <w:t>9.</w:t>
        </w:r>
        <w:r w:rsidR="0028186D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5CB32B96" w14:textId="77777777" w:rsidR="00B23B2B" w:rsidRDefault="00B23B2B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875D707" w14:textId="274CB225" w:rsidR="00E000E2" w:rsidRPr="00BE6BE4" w:rsidRDefault="003F453B" w:rsidP="0074202F">
      <w:pPr>
        <w:pStyle w:val="Heading2"/>
      </w:pPr>
      <w:bookmarkStart w:id="80" w:name="_8.3_Environmental_Benefits"/>
      <w:bookmarkStart w:id="81" w:name="_9.3_Environmental_Benefits"/>
      <w:bookmarkEnd w:id="80"/>
      <w:bookmarkEnd w:id="81"/>
      <w:r>
        <w:t>9.</w:t>
      </w:r>
      <w:r w:rsidR="00F90219">
        <w:t>3</w:t>
      </w:r>
      <w:r w:rsidR="00E000E2" w:rsidRPr="00BE6BE4">
        <w:t xml:space="preserve"> </w:t>
      </w:r>
      <w:r w:rsidR="00F90219">
        <w:t>Environmental Benefits for Nature Tool</w:t>
      </w:r>
      <w:r w:rsidR="00E000E2">
        <w:t xml:space="preserve"> </w:t>
      </w:r>
      <w:r w:rsidR="00E000E2" w:rsidRPr="00B96E7A">
        <w:rPr>
          <w:b w:val="0"/>
        </w:rPr>
        <w:t xml:space="preserve"> </w:t>
      </w:r>
    </w:p>
    <w:p w14:paraId="0BC71192" w14:textId="394B7421" w:rsidR="00E000E2" w:rsidRDefault="00E000E2" w:rsidP="00E000E2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F90219">
        <w:rPr>
          <w:rFonts w:ascii="Arial" w:eastAsia="Arial" w:hAnsi="Arial" w:cs="Arial"/>
          <w:color w:val="6E6E6E"/>
          <w:sz w:val="24"/>
        </w:rPr>
        <w:t>EBN tool (excel format)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E000E2" w14:paraId="7EA15533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9C256" w14:textId="77777777" w:rsidR="00E000E2" w:rsidRDefault="00E000E2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04839158"/>
                <w:placeholder>
                  <w:docPart w:val="05CC64B043E74DAC88441F2E41313A59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173F6D" w14:textId="05FB9F6F" w:rsidR="00A2273D" w:rsidRDefault="00A2273D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6E48711" w14:textId="72F8FF40" w:rsidR="001C18A7" w:rsidRDefault="003F453B" w:rsidP="0074202F">
      <w:pPr>
        <w:pStyle w:val="Heading2"/>
      </w:pPr>
      <w:bookmarkStart w:id="82" w:name="_8.4_We_would"/>
      <w:bookmarkStart w:id="83" w:name="_9.4_We_would"/>
      <w:bookmarkEnd w:id="82"/>
      <w:bookmarkEnd w:id="83"/>
      <w:r>
        <w:t>9.</w:t>
      </w:r>
      <w:r w:rsidR="00E000E2">
        <w:t>4</w:t>
      </w:r>
      <w:r w:rsidR="001C18A7">
        <w:t xml:space="preserve"> </w:t>
      </w:r>
      <w:r w:rsidR="00F90219">
        <w:t>We would appreciate your feedback on this form. (Optional)</w:t>
      </w:r>
    </w:p>
    <w:p w14:paraId="21284B10" w14:textId="46A9A7F0" w:rsidR="00F90219" w:rsidRDefault="00F90219" w:rsidP="00F90219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Please let us know how this form could be improved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F90219" w14:paraId="6BAD70A5" w14:textId="77777777" w:rsidTr="00D20916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46182" w14:textId="77777777" w:rsidR="00F90219" w:rsidRDefault="00F90219" w:rsidP="00D20916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00824949"/>
                <w:placeholder>
                  <w:docPart w:val="7E4A70B158B5478BAB0923C6923BEC45"/>
                </w:placeholder>
                <w:showingPlcHdr/>
                <w:text/>
              </w:sdtPr>
              <w:sdtEndPr/>
              <w:sdtContent>
                <w:r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3FEEFEEA" w14:textId="2560FE68" w:rsidR="00F90219" w:rsidRDefault="003F453B" w:rsidP="0074202F">
      <w:pPr>
        <w:pStyle w:val="Heading2"/>
      </w:pPr>
      <w:r>
        <w:t>9.</w:t>
      </w:r>
      <w:r w:rsidR="00F90219">
        <w:t>5 Save this file as a .</w:t>
      </w:r>
      <w:proofErr w:type="gramStart"/>
      <w:r w:rsidR="00F90219">
        <w:t>doc ,</w:t>
      </w:r>
      <w:proofErr w:type="gramEnd"/>
      <w:r w:rsidR="00F90219">
        <w:t xml:space="preserve"> .docx or .pdf and submit with your application</w:t>
      </w: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76BF" w14:textId="77777777" w:rsidR="00181ACC" w:rsidRDefault="00181ACC">
      <w:pPr>
        <w:spacing w:after="0" w:line="240" w:lineRule="auto"/>
      </w:pPr>
      <w:r>
        <w:separator/>
      </w:r>
    </w:p>
  </w:endnote>
  <w:endnote w:type="continuationSeparator" w:id="0">
    <w:p w14:paraId="511F54B0" w14:textId="77777777" w:rsidR="00181ACC" w:rsidRDefault="0018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886CA0">
      <w:fldChar w:fldCharType="begin"/>
    </w:r>
    <w:r w:rsidR="00886CA0">
      <w:instrText xml:space="preserve"> NUMPAGES   \* MERGEFORMAT </w:instrText>
    </w:r>
    <w:r w:rsidR="00886CA0">
      <w:fldChar w:fldCharType="separate"/>
    </w:r>
    <w:r>
      <w:rPr>
        <w:rFonts w:ascii="Arial" w:eastAsia="Arial" w:hAnsi="Arial" w:cs="Arial"/>
        <w:sz w:val="20"/>
      </w:rPr>
      <w:t>9</w:t>
    </w:r>
    <w:r w:rsidR="00886CA0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886CA0">
      <w:fldChar w:fldCharType="begin"/>
    </w:r>
    <w:r w:rsidR="00886CA0">
      <w:instrText xml:space="preserve"> NUMPAGES   \* MERGEFORMAT </w:instrText>
    </w:r>
    <w:r w:rsidR="00886CA0">
      <w:fldChar w:fldCharType="separate"/>
    </w:r>
    <w:r>
      <w:rPr>
        <w:rFonts w:ascii="Arial" w:eastAsia="Arial" w:hAnsi="Arial" w:cs="Arial"/>
        <w:sz w:val="20"/>
      </w:rPr>
      <w:t>9</w:t>
    </w:r>
    <w:r w:rsidR="00886CA0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r w:rsidR="00886CA0">
      <w:fldChar w:fldCharType="begin"/>
    </w:r>
    <w:r w:rsidR="00886CA0">
      <w:instrText xml:space="preserve"> NUMPAGES   \* MERGEFORMAT </w:instrText>
    </w:r>
    <w:r w:rsidR="00886CA0">
      <w:fldChar w:fldCharType="separate"/>
    </w:r>
    <w:r>
      <w:rPr>
        <w:rFonts w:ascii="Arial" w:eastAsia="Arial" w:hAnsi="Arial" w:cs="Arial"/>
        <w:sz w:val="20"/>
      </w:rPr>
      <w:t>9</w:t>
    </w:r>
    <w:r w:rsidR="00886CA0"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9D3C" w14:textId="77777777" w:rsidR="00181ACC" w:rsidRDefault="00181ACC">
      <w:pPr>
        <w:spacing w:after="0" w:line="240" w:lineRule="auto"/>
      </w:pPr>
      <w:r>
        <w:separator/>
      </w:r>
    </w:p>
  </w:footnote>
  <w:footnote w:type="continuationSeparator" w:id="0">
    <w:p w14:paraId="440F7352" w14:textId="77777777" w:rsidR="00181ACC" w:rsidRDefault="0018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68A" w14:textId="718A9FF2" w:rsidR="005778BE" w:rsidRDefault="005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41B9" w14:textId="497E323A" w:rsidR="005778BE" w:rsidRDefault="0057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F10" w14:textId="49A8F34D" w:rsidR="005778BE" w:rsidRDefault="005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3DD9"/>
    <w:multiLevelType w:val="hybridMultilevel"/>
    <w:tmpl w:val="C6A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1"/>
  </w:num>
  <w:num w:numId="2" w16cid:durableId="21250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ARIG5xS+03aPsQMsC+iC4VK/b02/5IFJP7KZvvgWQ+u3zkvnGb/0VzncQXQuEXYK4JzC4Ekkrp6TaS567rrUw==" w:salt="OHDEE+4NC3E4uSDMh0MtcA==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671"/>
    <w:rsid w:val="00002B4F"/>
    <w:rsid w:val="00003C6E"/>
    <w:rsid w:val="00004375"/>
    <w:rsid w:val="00010913"/>
    <w:rsid w:val="00021613"/>
    <w:rsid w:val="00030376"/>
    <w:rsid w:val="000321FE"/>
    <w:rsid w:val="000467DF"/>
    <w:rsid w:val="000501DD"/>
    <w:rsid w:val="00055939"/>
    <w:rsid w:val="00067C8F"/>
    <w:rsid w:val="0007157D"/>
    <w:rsid w:val="00076DC9"/>
    <w:rsid w:val="00085562"/>
    <w:rsid w:val="00092691"/>
    <w:rsid w:val="000941C5"/>
    <w:rsid w:val="000A4A87"/>
    <w:rsid w:val="000D1E4C"/>
    <w:rsid w:val="000D27C8"/>
    <w:rsid w:val="000E52E5"/>
    <w:rsid w:val="000E5C75"/>
    <w:rsid w:val="000E724C"/>
    <w:rsid w:val="000F13D7"/>
    <w:rsid w:val="000F79B4"/>
    <w:rsid w:val="001016AD"/>
    <w:rsid w:val="001037C7"/>
    <w:rsid w:val="001049DE"/>
    <w:rsid w:val="00105280"/>
    <w:rsid w:val="00107887"/>
    <w:rsid w:val="001242D5"/>
    <w:rsid w:val="00125353"/>
    <w:rsid w:val="00143C78"/>
    <w:rsid w:val="001473EC"/>
    <w:rsid w:val="00155517"/>
    <w:rsid w:val="00155E49"/>
    <w:rsid w:val="00156384"/>
    <w:rsid w:val="00161633"/>
    <w:rsid w:val="001626AF"/>
    <w:rsid w:val="001670EC"/>
    <w:rsid w:val="001713C2"/>
    <w:rsid w:val="001722FC"/>
    <w:rsid w:val="00172D1B"/>
    <w:rsid w:val="00176E3B"/>
    <w:rsid w:val="001803DA"/>
    <w:rsid w:val="00181ACC"/>
    <w:rsid w:val="00183272"/>
    <w:rsid w:val="001A3C2C"/>
    <w:rsid w:val="001A53F2"/>
    <w:rsid w:val="001B30AC"/>
    <w:rsid w:val="001B5D63"/>
    <w:rsid w:val="001C1539"/>
    <w:rsid w:val="001C18A7"/>
    <w:rsid w:val="001C2266"/>
    <w:rsid w:val="001C33A3"/>
    <w:rsid w:val="001C6B9D"/>
    <w:rsid w:val="001D621A"/>
    <w:rsid w:val="001D7150"/>
    <w:rsid w:val="001E0DF3"/>
    <w:rsid w:val="001E323A"/>
    <w:rsid w:val="001F7C2E"/>
    <w:rsid w:val="00201916"/>
    <w:rsid w:val="002055D2"/>
    <w:rsid w:val="00207057"/>
    <w:rsid w:val="00214E88"/>
    <w:rsid w:val="002155E9"/>
    <w:rsid w:val="00224303"/>
    <w:rsid w:val="00224A0A"/>
    <w:rsid w:val="00225FF3"/>
    <w:rsid w:val="0023054F"/>
    <w:rsid w:val="0023789E"/>
    <w:rsid w:val="002459EA"/>
    <w:rsid w:val="002500AF"/>
    <w:rsid w:val="00261A89"/>
    <w:rsid w:val="00270046"/>
    <w:rsid w:val="00274BB3"/>
    <w:rsid w:val="0028186D"/>
    <w:rsid w:val="002832FF"/>
    <w:rsid w:val="002840C4"/>
    <w:rsid w:val="002853CE"/>
    <w:rsid w:val="00290F6A"/>
    <w:rsid w:val="00292CD3"/>
    <w:rsid w:val="00295111"/>
    <w:rsid w:val="002A1C8C"/>
    <w:rsid w:val="002A2970"/>
    <w:rsid w:val="002B61A3"/>
    <w:rsid w:val="002C7BBA"/>
    <w:rsid w:val="002D069B"/>
    <w:rsid w:val="002D624E"/>
    <w:rsid w:val="002D6985"/>
    <w:rsid w:val="002E5872"/>
    <w:rsid w:val="002F1839"/>
    <w:rsid w:val="0031111A"/>
    <w:rsid w:val="0031540F"/>
    <w:rsid w:val="00320686"/>
    <w:rsid w:val="003207E0"/>
    <w:rsid w:val="00324EB7"/>
    <w:rsid w:val="00335955"/>
    <w:rsid w:val="00354A4C"/>
    <w:rsid w:val="003636B0"/>
    <w:rsid w:val="00363EAC"/>
    <w:rsid w:val="00372680"/>
    <w:rsid w:val="00382D1F"/>
    <w:rsid w:val="00387E42"/>
    <w:rsid w:val="00391555"/>
    <w:rsid w:val="003A127A"/>
    <w:rsid w:val="003A387E"/>
    <w:rsid w:val="003A4C9E"/>
    <w:rsid w:val="003C46BD"/>
    <w:rsid w:val="003C4743"/>
    <w:rsid w:val="003C6343"/>
    <w:rsid w:val="003D6B78"/>
    <w:rsid w:val="003E102F"/>
    <w:rsid w:val="003E41E4"/>
    <w:rsid w:val="003F453B"/>
    <w:rsid w:val="003F51A7"/>
    <w:rsid w:val="00413C3A"/>
    <w:rsid w:val="004143AD"/>
    <w:rsid w:val="00420731"/>
    <w:rsid w:val="0043739F"/>
    <w:rsid w:val="00453651"/>
    <w:rsid w:val="0045429B"/>
    <w:rsid w:val="00464489"/>
    <w:rsid w:val="00465F58"/>
    <w:rsid w:val="00472671"/>
    <w:rsid w:val="004830EA"/>
    <w:rsid w:val="0048586E"/>
    <w:rsid w:val="00486C90"/>
    <w:rsid w:val="004929A7"/>
    <w:rsid w:val="004C1713"/>
    <w:rsid w:val="004C64AF"/>
    <w:rsid w:val="004D48D4"/>
    <w:rsid w:val="004D6507"/>
    <w:rsid w:val="004D6A83"/>
    <w:rsid w:val="004E4203"/>
    <w:rsid w:val="004F12F0"/>
    <w:rsid w:val="004F1A01"/>
    <w:rsid w:val="004F2DF6"/>
    <w:rsid w:val="004F7113"/>
    <w:rsid w:val="00514D54"/>
    <w:rsid w:val="005305F0"/>
    <w:rsid w:val="00552BDA"/>
    <w:rsid w:val="00552D1A"/>
    <w:rsid w:val="0055715E"/>
    <w:rsid w:val="00562C09"/>
    <w:rsid w:val="00570D95"/>
    <w:rsid w:val="00576DD1"/>
    <w:rsid w:val="005778BE"/>
    <w:rsid w:val="005826EF"/>
    <w:rsid w:val="0058776A"/>
    <w:rsid w:val="00587F28"/>
    <w:rsid w:val="00595988"/>
    <w:rsid w:val="00596411"/>
    <w:rsid w:val="005A433A"/>
    <w:rsid w:val="005B22D4"/>
    <w:rsid w:val="005C65CC"/>
    <w:rsid w:val="005D3681"/>
    <w:rsid w:val="005D5135"/>
    <w:rsid w:val="005E12C4"/>
    <w:rsid w:val="005F243C"/>
    <w:rsid w:val="005F3A4E"/>
    <w:rsid w:val="00607ECA"/>
    <w:rsid w:val="006139BE"/>
    <w:rsid w:val="00622C3E"/>
    <w:rsid w:val="006260E1"/>
    <w:rsid w:val="00633D36"/>
    <w:rsid w:val="00643555"/>
    <w:rsid w:val="00650A7D"/>
    <w:rsid w:val="006524C1"/>
    <w:rsid w:val="00660BA6"/>
    <w:rsid w:val="00663193"/>
    <w:rsid w:val="006634EB"/>
    <w:rsid w:val="00663F7D"/>
    <w:rsid w:val="00665F6E"/>
    <w:rsid w:val="00676893"/>
    <w:rsid w:val="00677304"/>
    <w:rsid w:val="0067763C"/>
    <w:rsid w:val="006830A3"/>
    <w:rsid w:val="00686070"/>
    <w:rsid w:val="006A1193"/>
    <w:rsid w:val="006A301B"/>
    <w:rsid w:val="006A77FD"/>
    <w:rsid w:val="006B32D9"/>
    <w:rsid w:val="006B33F2"/>
    <w:rsid w:val="006B4AB9"/>
    <w:rsid w:val="006B6CB6"/>
    <w:rsid w:val="006B713C"/>
    <w:rsid w:val="006C7563"/>
    <w:rsid w:val="006D24F8"/>
    <w:rsid w:val="006D3280"/>
    <w:rsid w:val="006D33B3"/>
    <w:rsid w:val="006E09FF"/>
    <w:rsid w:val="006E4202"/>
    <w:rsid w:val="006F1333"/>
    <w:rsid w:val="006F1877"/>
    <w:rsid w:val="006F4CD1"/>
    <w:rsid w:val="006F7B78"/>
    <w:rsid w:val="0070060B"/>
    <w:rsid w:val="007009DD"/>
    <w:rsid w:val="00705489"/>
    <w:rsid w:val="00705C58"/>
    <w:rsid w:val="007064C1"/>
    <w:rsid w:val="00710FFA"/>
    <w:rsid w:val="00714B8F"/>
    <w:rsid w:val="0072088A"/>
    <w:rsid w:val="00737437"/>
    <w:rsid w:val="0074202F"/>
    <w:rsid w:val="0074470D"/>
    <w:rsid w:val="00755C68"/>
    <w:rsid w:val="00773713"/>
    <w:rsid w:val="00782247"/>
    <w:rsid w:val="007B66D4"/>
    <w:rsid w:val="007B7E60"/>
    <w:rsid w:val="007B7F3D"/>
    <w:rsid w:val="007C2F3C"/>
    <w:rsid w:val="007D4260"/>
    <w:rsid w:val="007E2D41"/>
    <w:rsid w:val="007E42C2"/>
    <w:rsid w:val="00804378"/>
    <w:rsid w:val="00807634"/>
    <w:rsid w:val="008129AF"/>
    <w:rsid w:val="00820B9A"/>
    <w:rsid w:val="00826866"/>
    <w:rsid w:val="00826EBD"/>
    <w:rsid w:val="00831F4D"/>
    <w:rsid w:val="0083694D"/>
    <w:rsid w:val="008436EF"/>
    <w:rsid w:val="00847017"/>
    <w:rsid w:val="00852B53"/>
    <w:rsid w:val="00856D59"/>
    <w:rsid w:val="0085726B"/>
    <w:rsid w:val="008646C8"/>
    <w:rsid w:val="00865B35"/>
    <w:rsid w:val="00866173"/>
    <w:rsid w:val="0087120E"/>
    <w:rsid w:val="00880680"/>
    <w:rsid w:val="008820D1"/>
    <w:rsid w:val="00885512"/>
    <w:rsid w:val="008860AF"/>
    <w:rsid w:val="00886CA0"/>
    <w:rsid w:val="0089121C"/>
    <w:rsid w:val="00893C3B"/>
    <w:rsid w:val="00896B6C"/>
    <w:rsid w:val="008A5BD1"/>
    <w:rsid w:val="008A6335"/>
    <w:rsid w:val="008A7238"/>
    <w:rsid w:val="008B2675"/>
    <w:rsid w:val="008B557F"/>
    <w:rsid w:val="008B7101"/>
    <w:rsid w:val="008D168B"/>
    <w:rsid w:val="008E07DC"/>
    <w:rsid w:val="008E4BF0"/>
    <w:rsid w:val="008F2E08"/>
    <w:rsid w:val="00905D2A"/>
    <w:rsid w:val="00926899"/>
    <w:rsid w:val="00941A29"/>
    <w:rsid w:val="009448CA"/>
    <w:rsid w:val="009677F9"/>
    <w:rsid w:val="009804E4"/>
    <w:rsid w:val="00990D30"/>
    <w:rsid w:val="009A007D"/>
    <w:rsid w:val="009A1ECB"/>
    <w:rsid w:val="009B4327"/>
    <w:rsid w:val="009B4681"/>
    <w:rsid w:val="009B4EF3"/>
    <w:rsid w:val="009C0194"/>
    <w:rsid w:val="009C71F6"/>
    <w:rsid w:val="009D4F88"/>
    <w:rsid w:val="009F28AE"/>
    <w:rsid w:val="009F36D2"/>
    <w:rsid w:val="009F6850"/>
    <w:rsid w:val="009F6BA1"/>
    <w:rsid w:val="00A05D26"/>
    <w:rsid w:val="00A12E2E"/>
    <w:rsid w:val="00A1312D"/>
    <w:rsid w:val="00A14EBB"/>
    <w:rsid w:val="00A15A26"/>
    <w:rsid w:val="00A204A5"/>
    <w:rsid w:val="00A2273D"/>
    <w:rsid w:val="00A231BA"/>
    <w:rsid w:val="00A25D79"/>
    <w:rsid w:val="00A26470"/>
    <w:rsid w:val="00A26883"/>
    <w:rsid w:val="00A27EAB"/>
    <w:rsid w:val="00A3000A"/>
    <w:rsid w:val="00A31B37"/>
    <w:rsid w:val="00A5121A"/>
    <w:rsid w:val="00A5692B"/>
    <w:rsid w:val="00A63B4C"/>
    <w:rsid w:val="00A64D02"/>
    <w:rsid w:val="00A753B7"/>
    <w:rsid w:val="00A760C4"/>
    <w:rsid w:val="00A84495"/>
    <w:rsid w:val="00A8642E"/>
    <w:rsid w:val="00A957A3"/>
    <w:rsid w:val="00AB4943"/>
    <w:rsid w:val="00AC586D"/>
    <w:rsid w:val="00AE74DB"/>
    <w:rsid w:val="00B050BD"/>
    <w:rsid w:val="00B0587B"/>
    <w:rsid w:val="00B137E1"/>
    <w:rsid w:val="00B23B2B"/>
    <w:rsid w:val="00B35D40"/>
    <w:rsid w:val="00B41E73"/>
    <w:rsid w:val="00B52E46"/>
    <w:rsid w:val="00B5522B"/>
    <w:rsid w:val="00B617E0"/>
    <w:rsid w:val="00B6221F"/>
    <w:rsid w:val="00B65FFD"/>
    <w:rsid w:val="00B746F1"/>
    <w:rsid w:val="00B95492"/>
    <w:rsid w:val="00B96E7A"/>
    <w:rsid w:val="00BE3830"/>
    <w:rsid w:val="00BE6BE4"/>
    <w:rsid w:val="00BE7B38"/>
    <w:rsid w:val="00BF4F7C"/>
    <w:rsid w:val="00C0791E"/>
    <w:rsid w:val="00C103DE"/>
    <w:rsid w:val="00C12030"/>
    <w:rsid w:val="00C17890"/>
    <w:rsid w:val="00C41489"/>
    <w:rsid w:val="00C46535"/>
    <w:rsid w:val="00C55C47"/>
    <w:rsid w:val="00C57759"/>
    <w:rsid w:val="00C74E61"/>
    <w:rsid w:val="00C7523D"/>
    <w:rsid w:val="00C75BD2"/>
    <w:rsid w:val="00C768D3"/>
    <w:rsid w:val="00C801BB"/>
    <w:rsid w:val="00C813FD"/>
    <w:rsid w:val="00C81638"/>
    <w:rsid w:val="00C827A3"/>
    <w:rsid w:val="00C946F8"/>
    <w:rsid w:val="00C95C17"/>
    <w:rsid w:val="00C97C0E"/>
    <w:rsid w:val="00CC1A81"/>
    <w:rsid w:val="00CC7D19"/>
    <w:rsid w:val="00CD1C46"/>
    <w:rsid w:val="00CD4C48"/>
    <w:rsid w:val="00CD5701"/>
    <w:rsid w:val="00CD6F9D"/>
    <w:rsid w:val="00CD7486"/>
    <w:rsid w:val="00CF2EB6"/>
    <w:rsid w:val="00CF3414"/>
    <w:rsid w:val="00CF3F27"/>
    <w:rsid w:val="00D064C5"/>
    <w:rsid w:val="00D21732"/>
    <w:rsid w:val="00D21930"/>
    <w:rsid w:val="00D23DCE"/>
    <w:rsid w:val="00D47759"/>
    <w:rsid w:val="00D7679D"/>
    <w:rsid w:val="00D7750B"/>
    <w:rsid w:val="00D87B5A"/>
    <w:rsid w:val="00DA231E"/>
    <w:rsid w:val="00DA74B9"/>
    <w:rsid w:val="00DB4F22"/>
    <w:rsid w:val="00DC666F"/>
    <w:rsid w:val="00DE199D"/>
    <w:rsid w:val="00DE4D58"/>
    <w:rsid w:val="00DF172D"/>
    <w:rsid w:val="00DF3055"/>
    <w:rsid w:val="00DF39B3"/>
    <w:rsid w:val="00E000E2"/>
    <w:rsid w:val="00E058BA"/>
    <w:rsid w:val="00E1029C"/>
    <w:rsid w:val="00E36A06"/>
    <w:rsid w:val="00E452E1"/>
    <w:rsid w:val="00E5092F"/>
    <w:rsid w:val="00E63C69"/>
    <w:rsid w:val="00E73581"/>
    <w:rsid w:val="00E73FC8"/>
    <w:rsid w:val="00E84CF4"/>
    <w:rsid w:val="00E918A6"/>
    <w:rsid w:val="00E954E4"/>
    <w:rsid w:val="00E97008"/>
    <w:rsid w:val="00E97D8A"/>
    <w:rsid w:val="00EB0999"/>
    <w:rsid w:val="00EB4A3D"/>
    <w:rsid w:val="00EB5EC2"/>
    <w:rsid w:val="00EC0C41"/>
    <w:rsid w:val="00EC120D"/>
    <w:rsid w:val="00EC2E19"/>
    <w:rsid w:val="00EC3493"/>
    <w:rsid w:val="00EC5918"/>
    <w:rsid w:val="00ED1EC1"/>
    <w:rsid w:val="00EE2180"/>
    <w:rsid w:val="00EE7B34"/>
    <w:rsid w:val="00F200D3"/>
    <w:rsid w:val="00F2460B"/>
    <w:rsid w:val="00F3114F"/>
    <w:rsid w:val="00F329EA"/>
    <w:rsid w:val="00F37E12"/>
    <w:rsid w:val="00F40D3C"/>
    <w:rsid w:val="00F521D2"/>
    <w:rsid w:val="00F576A2"/>
    <w:rsid w:val="00F641BB"/>
    <w:rsid w:val="00F70728"/>
    <w:rsid w:val="00F74DAC"/>
    <w:rsid w:val="00F77584"/>
    <w:rsid w:val="00F90219"/>
    <w:rsid w:val="00F95083"/>
    <w:rsid w:val="00FB23D9"/>
    <w:rsid w:val="00FB2E02"/>
    <w:rsid w:val="00FD3A31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CEC46D4"/>
  <w15:docId w15:val="{76306DED-C0B0-4B7B-BE9C-07264065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2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  <w:style w:type="table" w:styleId="TableGrid0">
    <w:name w:val="Table Grid"/>
    <w:basedOn w:val="TableNormal"/>
    <w:uiPriority w:val="39"/>
    <w:rsid w:val="004F2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299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25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118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487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gic.gov.uk/" TargetMode="External"/><Relationship Id="rId18" Type="http://schemas.openxmlformats.org/officeDocument/2006/relationships/hyperlink" Target="http://www.n-kesteven.gov.uk/central-lincolnshir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orm.jotform.com/23165296189106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fralanduse.blog.gov.uk/2023/10/05/irreplaceable-habitats-and-bng-what-you-need-to-know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ub.jncc.gov.uk/assets/bdd8ad64-c247-4b69-ab33-19c2e0d63736" TargetMode="External"/><Relationship Id="rId20" Type="http://schemas.openxmlformats.org/officeDocument/2006/relationships/hyperlink" Target="https://publications.naturalengland.org.uk/publication/581353003784601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ublications.naturalengland.org.uk/publication/6414097026646016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jncc.gov.uk/our-work/uk-bap-priority-habitats/" TargetMode="External"/><Relationship Id="rId23" Type="http://schemas.openxmlformats.org/officeDocument/2006/relationships/hyperlink" Target="http://www.n-kesteven.gov.uk/central-lincolnshire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kclimateprojections-ui.metoffice.gov.uk/ui/hom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np.org.uk/our-services/lincolnshire-environmental-records-centre" TargetMode="External"/><Relationship Id="rId22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1A75595E647E6AE35DC02935A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3134-9215-4210-A8CE-35499F4E6B0E}"/>
      </w:docPartPr>
      <w:docPartBody>
        <w:p w:rsidR="00AB5426" w:rsidRDefault="00AB5426" w:rsidP="00AB5426">
          <w:pPr>
            <w:pStyle w:val="F431A75595E647E6AE35DC02935AE9B8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A70261A4442C98A06EBE863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BF10-234F-4D31-BECA-BBEA27D5EE7D}"/>
      </w:docPartPr>
      <w:docPartBody>
        <w:p w:rsidR="00AB5426" w:rsidRDefault="00AB5426" w:rsidP="00AB5426">
          <w:pPr>
            <w:pStyle w:val="1C65A70261A4442C98A06EBE863356A41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  <w:docPart>
      <w:docPartPr>
        <w:name w:val="23100C020C724B8FB2DC2C762AAB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6FCA-3B9A-4CF4-BEC5-378A93768F09}"/>
      </w:docPartPr>
      <w:docPartBody>
        <w:p w:rsidR="009C3AC0" w:rsidRDefault="009C3AC0" w:rsidP="009C3AC0">
          <w:pPr>
            <w:pStyle w:val="23100C020C724B8FB2DC2C762AAB5C14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16370C38A41C0A27512CE534C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FB2D-E585-4BB0-9A95-F662088473CB}"/>
      </w:docPartPr>
      <w:docPartBody>
        <w:p w:rsidR="009C3AC0" w:rsidRDefault="009C3AC0" w:rsidP="009C3AC0">
          <w:pPr>
            <w:pStyle w:val="E8816370C38A41C0A27512CE534C3B26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A363095E84C92AF8BA63A7D3A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90E0-D863-4859-A277-1C9E66BACE51}"/>
      </w:docPartPr>
      <w:docPartBody>
        <w:p w:rsidR="009C3AC0" w:rsidRDefault="009C3AC0" w:rsidP="009C3AC0">
          <w:pPr>
            <w:pStyle w:val="592A363095E84C92AF8BA63A7D3ACE2A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E91839F104383A42C4136AC8B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AF77-31DE-45CA-B567-CEBB01551999}"/>
      </w:docPartPr>
      <w:docPartBody>
        <w:p w:rsidR="009C3AC0" w:rsidRDefault="009C3AC0" w:rsidP="009C3AC0">
          <w:pPr>
            <w:pStyle w:val="EC7E91839F104383A42C4136AC8B7FA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720F5222141908883B1F0FB9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5B08-20FD-4338-89DB-CB6EA355064D}"/>
      </w:docPartPr>
      <w:docPartBody>
        <w:p w:rsidR="009C3AC0" w:rsidRDefault="009C3AC0" w:rsidP="009C3AC0">
          <w:pPr>
            <w:pStyle w:val="D04720F5222141908883B1F0FB9FF959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C64B043E74DAC88441F2E4131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0561-5045-45BA-B623-DCC4C7AB4015}"/>
      </w:docPartPr>
      <w:docPartBody>
        <w:p w:rsidR="009C3AC0" w:rsidRDefault="009C3AC0" w:rsidP="009C3AC0">
          <w:pPr>
            <w:pStyle w:val="05CC64B043E74DAC88441F2E41313A59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A70B158B5478BAB0923C6923B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2761-D3DE-4ECD-96CD-97F622B4C376}"/>
      </w:docPartPr>
      <w:docPartBody>
        <w:p w:rsidR="009C3AC0" w:rsidRDefault="009C3AC0" w:rsidP="009C3AC0">
          <w:pPr>
            <w:pStyle w:val="7E4A70B158B5478BAB0923C6923BEC45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6F3163DE342EDA8A0A2D47EC1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2E66-1A49-4610-8F1E-20383BE13607}"/>
      </w:docPartPr>
      <w:docPartBody>
        <w:p w:rsidR="009C3AC0" w:rsidRDefault="009C3AC0" w:rsidP="009C3AC0">
          <w:pPr>
            <w:pStyle w:val="F166F3163DE342EDA8A0A2D47EC1443E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CA9AC2EBF4177A8D58BF35A8C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371E-C014-4550-A1E0-539B4A2CBBB6}"/>
      </w:docPartPr>
      <w:docPartBody>
        <w:p w:rsidR="009C3AC0" w:rsidRDefault="009C3AC0" w:rsidP="009C3AC0">
          <w:pPr>
            <w:pStyle w:val="5B9CA9AC2EBF4177A8D58BF35A8C6B5A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075D24E774465984560315D17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BB7-60B9-4742-AFD6-BC041318F0DE}"/>
      </w:docPartPr>
      <w:docPartBody>
        <w:p w:rsidR="00A2066D" w:rsidRDefault="000C63F5" w:rsidP="000C63F5">
          <w:pPr>
            <w:pStyle w:val="1F9075D24E774465984560315D17D512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2DC17D9D44AB2B5D3A49A957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4CC5-6C03-49F9-B5E7-076FEC158ED9}"/>
      </w:docPartPr>
      <w:docPartBody>
        <w:p w:rsidR="00A2066D" w:rsidRDefault="000C63F5" w:rsidP="000C63F5">
          <w:pPr>
            <w:pStyle w:val="CAA2DC17D9D44AB2B5D3A49A9579BCB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F2C891FA8478C8B3CCF75BC39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310A-1D7F-4E0B-B980-E40AD1A9D3FF}"/>
      </w:docPartPr>
      <w:docPartBody>
        <w:p w:rsidR="00A2066D" w:rsidRDefault="000C63F5" w:rsidP="000C63F5">
          <w:pPr>
            <w:pStyle w:val="59AF2C891FA8478C8B3CCF75BC3994D5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8A8DD3969432689109723BD3E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DFC2-40CA-46EB-98EA-D1378BBD7A06}"/>
      </w:docPartPr>
      <w:docPartBody>
        <w:p w:rsidR="00A2066D" w:rsidRDefault="000C63F5" w:rsidP="000C63F5">
          <w:pPr>
            <w:pStyle w:val="FAA8A8DD3969432689109723BD3E1FB8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BC266AE0E4692B2052E19CA69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98F6-5AD7-4A7B-B736-5498851447A6}"/>
      </w:docPartPr>
      <w:docPartBody>
        <w:p w:rsidR="00A2066D" w:rsidRDefault="000C63F5" w:rsidP="000C63F5">
          <w:pPr>
            <w:pStyle w:val="BA9BC266AE0E4692B2052E19CA696909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98185F3DF4D849B20D3358B2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0D2-439B-4D0C-9AB8-1744C01A1C52}"/>
      </w:docPartPr>
      <w:docPartBody>
        <w:p w:rsidR="00A2066D" w:rsidRDefault="000C63F5" w:rsidP="000C63F5">
          <w:pPr>
            <w:pStyle w:val="FE698185F3DF4D849B20D3358B23537B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FB163BD0C48E48B151EB98B0D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DC40-3448-4A0D-8C97-87394B3BFE0D}"/>
      </w:docPartPr>
      <w:docPartBody>
        <w:p w:rsidR="00A2066D" w:rsidRDefault="000C63F5" w:rsidP="000C63F5">
          <w:pPr>
            <w:pStyle w:val="B12FB163BD0C48E48B151EB98B0DFE1C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74A5717AB4FDB95FD7BF18FDE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9B6-AF57-4C57-876A-E8C4E193CF6C}"/>
      </w:docPartPr>
      <w:docPartBody>
        <w:p w:rsidR="00E161DC" w:rsidRDefault="00A2066D" w:rsidP="00A2066D">
          <w:pPr>
            <w:pStyle w:val="A7E74A5717AB4FDB95FD7BF18FDE3A6D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F39A8B7649A097E25C2629BA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9156-1CEF-4DE5-B4C8-AF72E205A6D0}"/>
      </w:docPartPr>
      <w:docPartBody>
        <w:p w:rsidR="00EA2395" w:rsidRDefault="00D56066" w:rsidP="00D56066">
          <w:pPr>
            <w:pStyle w:val="5BA4F39A8B7649A097E25C2629BA2C4F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9DD39D94740F4AF09F56B975C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4898-FD0C-4636-AE95-6E776DE40771}"/>
      </w:docPartPr>
      <w:docPartBody>
        <w:p w:rsidR="00EA2395" w:rsidRDefault="00D56066" w:rsidP="00D56066">
          <w:pPr>
            <w:pStyle w:val="FDF9DD39D94740F4AF09F56B975CAF50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51DC6E1B94B7E98040BEA325D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510-1679-42F8-89E6-8A072347E54C}"/>
      </w:docPartPr>
      <w:docPartBody>
        <w:p w:rsidR="004F2AB0" w:rsidRDefault="004F2AB0" w:rsidP="004F2AB0">
          <w:pPr>
            <w:pStyle w:val="0A651DC6E1B94B7E98040BEA325D70CE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004C2E"/>
    <w:rsid w:val="000B2002"/>
    <w:rsid w:val="000C63F5"/>
    <w:rsid w:val="002F0281"/>
    <w:rsid w:val="0042783A"/>
    <w:rsid w:val="0043016A"/>
    <w:rsid w:val="004F2AB0"/>
    <w:rsid w:val="00963991"/>
    <w:rsid w:val="009C3AC0"/>
    <w:rsid w:val="00A2066D"/>
    <w:rsid w:val="00A43957"/>
    <w:rsid w:val="00AB5426"/>
    <w:rsid w:val="00AF6B64"/>
    <w:rsid w:val="00C826EA"/>
    <w:rsid w:val="00D56066"/>
    <w:rsid w:val="00E161DC"/>
    <w:rsid w:val="00EA2395"/>
    <w:rsid w:val="00EB480A"/>
    <w:rsid w:val="00F1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AB0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431A75595E647E6AE35DC02935AE9B81">
    <w:name w:val="F431A75595E647E6AE35DC02935AE9B8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65A70261A4442C98A06EBE863356A41">
    <w:name w:val="1C65A70261A4442C98A06EBE863356A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C4152BFBA1AA40F892CB187E0C0FDF67">
    <w:name w:val="C4152BFBA1AA40F892CB187E0C0FDF67"/>
    <w:rsid w:val="009C3AC0"/>
  </w:style>
  <w:style w:type="paragraph" w:customStyle="1" w:styleId="23100C020C724B8FB2DC2C762AAB5C14">
    <w:name w:val="23100C020C724B8FB2DC2C762AAB5C14"/>
    <w:rsid w:val="009C3AC0"/>
  </w:style>
  <w:style w:type="paragraph" w:customStyle="1" w:styleId="E8816370C38A41C0A27512CE534C3B26">
    <w:name w:val="E8816370C38A41C0A27512CE534C3B26"/>
    <w:rsid w:val="009C3AC0"/>
  </w:style>
  <w:style w:type="paragraph" w:customStyle="1" w:styleId="592A363095E84C92AF8BA63A7D3ACE2A">
    <w:name w:val="592A363095E84C92AF8BA63A7D3ACE2A"/>
    <w:rsid w:val="009C3AC0"/>
  </w:style>
  <w:style w:type="paragraph" w:customStyle="1" w:styleId="EC7E91839F104383A42C4136AC8B7FA1">
    <w:name w:val="EC7E91839F104383A42C4136AC8B7FA1"/>
    <w:rsid w:val="009C3AC0"/>
  </w:style>
  <w:style w:type="paragraph" w:customStyle="1" w:styleId="D04720F5222141908883B1F0FB9FF959">
    <w:name w:val="D04720F5222141908883B1F0FB9FF959"/>
    <w:rsid w:val="009C3AC0"/>
  </w:style>
  <w:style w:type="paragraph" w:customStyle="1" w:styleId="05CC64B043E74DAC88441F2E41313A59">
    <w:name w:val="05CC64B043E74DAC88441F2E41313A59"/>
    <w:rsid w:val="009C3AC0"/>
  </w:style>
  <w:style w:type="paragraph" w:customStyle="1" w:styleId="7E4A70B158B5478BAB0923C6923BEC45">
    <w:name w:val="7E4A70B158B5478BAB0923C6923BEC45"/>
    <w:rsid w:val="009C3AC0"/>
  </w:style>
  <w:style w:type="paragraph" w:customStyle="1" w:styleId="F166F3163DE342EDA8A0A2D47EC1443E">
    <w:name w:val="F166F3163DE342EDA8A0A2D47EC1443E"/>
    <w:rsid w:val="009C3AC0"/>
  </w:style>
  <w:style w:type="paragraph" w:customStyle="1" w:styleId="5B9CA9AC2EBF4177A8D58BF35A8C6B5A">
    <w:name w:val="5B9CA9AC2EBF4177A8D58BF35A8C6B5A"/>
    <w:rsid w:val="009C3AC0"/>
  </w:style>
  <w:style w:type="paragraph" w:customStyle="1" w:styleId="3AB50EE76545487D89E9BF8CCFA1EF2C">
    <w:name w:val="3AB50EE76545487D89E9BF8CCFA1EF2C"/>
    <w:rsid w:val="000C63F5"/>
  </w:style>
  <w:style w:type="paragraph" w:customStyle="1" w:styleId="D50C0810F0954D8AACBEC02975150C5D">
    <w:name w:val="D50C0810F0954D8AACBEC02975150C5D"/>
    <w:rsid w:val="000C63F5"/>
  </w:style>
  <w:style w:type="paragraph" w:customStyle="1" w:styleId="1F9075D24E774465984560315D17D512">
    <w:name w:val="1F9075D24E774465984560315D17D512"/>
    <w:rsid w:val="000C63F5"/>
  </w:style>
  <w:style w:type="paragraph" w:customStyle="1" w:styleId="CAA2DC17D9D44AB2B5D3A49A9579BCB1">
    <w:name w:val="CAA2DC17D9D44AB2B5D3A49A9579BCB1"/>
    <w:rsid w:val="000C63F5"/>
  </w:style>
  <w:style w:type="paragraph" w:customStyle="1" w:styleId="59AF2C891FA8478C8B3CCF75BC3994D5">
    <w:name w:val="59AF2C891FA8478C8B3CCF75BC3994D5"/>
    <w:rsid w:val="000C63F5"/>
  </w:style>
  <w:style w:type="paragraph" w:customStyle="1" w:styleId="1AD08667E42742D8A5C8C4CB27F23140">
    <w:name w:val="1AD08667E42742D8A5C8C4CB27F23140"/>
    <w:rsid w:val="000C63F5"/>
  </w:style>
  <w:style w:type="paragraph" w:customStyle="1" w:styleId="FAA8A8DD3969432689109723BD3E1FB8">
    <w:name w:val="FAA8A8DD3969432689109723BD3E1FB8"/>
    <w:rsid w:val="000C63F5"/>
  </w:style>
  <w:style w:type="paragraph" w:customStyle="1" w:styleId="BA9BC266AE0E4692B2052E19CA696909">
    <w:name w:val="BA9BC266AE0E4692B2052E19CA696909"/>
    <w:rsid w:val="000C63F5"/>
  </w:style>
  <w:style w:type="paragraph" w:customStyle="1" w:styleId="FE698185F3DF4D849B20D3358B23537B">
    <w:name w:val="FE698185F3DF4D849B20D3358B23537B"/>
    <w:rsid w:val="000C63F5"/>
  </w:style>
  <w:style w:type="paragraph" w:customStyle="1" w:styleId="B12FB163BD0C48E48B151EB98B0DFE1C">
    <w:name w:val="B12FB163BD0C48E48B151EB98B0DFE1C"/>
    <w:rsid w:val="000C63F5"/>
  </w:style>
  <w:style w:type="paragraph" w:customStyle="1" w:styleId="A7E74A5717AB4FDB95FD7BF18FDE3A6D">
    <w:name w:val="A7E74A5717AB4FDB95FD7BF18FDE3A6D"/>
    <w:rsid w:val="00A2066D"/>
  </w:style>
  <w:style w:type="paragraph" w:customStyle="1" w:styleId="5BA4F39A8B7649A097E25C2629BA2C4F">
    <w:name w:val="5BA4F39A8B7649A097E25C2629BA2C4F"/>
    <w:rsid w:val="00D56066"/>
  </w:style>
  <w:style w:type="paragraph" w:customStyle="1" w:styleId="FDF9DD39D94740F4AF09F56B975CAF50">
    <w:name w:val="FDF9DD39D94740F4AF09F56B975CAF50"/>
    <w:rsid w:val="00D56066"/>
  </w:style>
  <w:style w:type="paragraph" w:customStyle="1" w:styleId="0A651DC6E1B94B7E98040BEA325D70CE">
    <w:name w:val="0A651DC6E1B94B7E98040BEA325D70CE"/>
    <w:rsid w:val="004F2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CAA6ECC33C045A575BAEE6161C8EF" ma:contentTypeVersion="17" ma:contentTypeDescription="Create a new document." ma:contentTypeScope="" ma:versionID="c981b299e438ef400cc23dfa17b76cb2">
  <xsd:schema xmlns:xsd="http://www.w3.org/2001/XMLSchema" xmlns:xs="http://www.w3.org/2001/XMLSchema" xmlns:p="http://schemas.microsoft.com/office/2006/metadata/properties" xmlns:ns2="42976026-d793-4960-8efe-e1050b3858a2" xmlns:ns3="63e0a97d-3400-4722-a6b3-4f94f94cd2e7" targetNamespace="http://schemas.microsoft.com/office/2006/metadata/properties" ma:root="true" ma:fieldsID="0117b45547beedeca1316b606b197750" ns2:_="" ns3:_="">
    <xsd:import namespace="42976026-d793-4960-8efe-e1050b3858a2"/>
    <xsd:import namespace="63e0a97d-3400-4722-a6b3-4f94f94cd2e7"/>
    <xsd:element name="properties">
      <xsd:complexType>
        <xsd:sequence>
          <xsd:element name="documentManagement">
            <xsd:complexType>
              <xsd:all>
                <xsd:element ref="ns2:Photocategori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6026-d793-4960-8efe-e1050b3858a2" elementFormDefault="qualified">
    <xsd:import namespace="http://schemas.microsoft.com/office/2006/documentManagement/types"/>
    <xsd:import namespace="http://schemas.microsoft.com/office/infopath/2007/PartnerControls"/>
    <xsd:element name="Photocategories" ma:index="2" nillable="true" ma:displayName="Photo categories " ma:description="Please select categories the photo can be used for" ma:format="Dropdown" ma:internalName="Photo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ue infrastructure"/>
                    <xsd:enumeration value="Green space"/>
                    <xsd:enumeration value="Heritage"/>
                    <xsd:enumeration value="Retail"/>
                    <xsd:enumeration value="NK"/>
                    <xsd:enumeration value="WL"/>
                    <xsd:enumeration value="CoL"/>
                    <xsd:enumeration value="New housing"/>
                    <xsd:enumeration value="Vistas"/>
                    <xsd:enumeration value="Built environment"/>
                    <xsd:enumeration value="Corporate branding"/>
                    <xsd:enumeration value="Design codes"/>
                    <xsd:enumeration value="Leisure"/>
                    <xsd:enumeration value="Aerial view"/>
                    <xsd:enumeration value="Play Spaces"/>
                    <xsd:enumeration value="Active travel"/>
                    <xsd:enumeration value="SUDS"/>
                    <xsd:enumeration value="Community facilities"/>
                    <xsd:enumeration value="Commercial/ Economic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79b04c-994e-48f6-a6f5-f9b04dd6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a97d-3400-4722-a6b3-4f94f94cd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a552baf1-9355-4bbc-862c-995403c56a68}" ma:internalName="TaxCatchAll" ma:readOnly="false" ma:showField="CatchAllData" ma:web="63e0a97d-3400-4722-a6b3-4f94f94cd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categories xmlns="42976026-d793-4960-8efe-e1050b3858a2" xsi:nil="true"/>
    <lcf76f155ced4ddcb4097134ff3c332f xmlns="42976026-d793-4960-8efe-e1050b3858a2">
      <Terms xmlns="http://schemas.microsoft.com/office/infopath/2007/PartnerControls"/>
    </lcf76f155ced4ddcb4097134ff3c332f>
    <TaxCatchAll xmlns="63e0a97d-3400-4722-a6b3-4f94f94cd2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DE462-D0D2-47BA-9C2D-E70A27CF6720}"/>
</file>

<file path=customXml/itemProps2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625C4-46D9-42D3-A59F-293806C5C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fra approval of a disinfectant (DDA1)</vt:lpstr>
    </vt:vector>
  </TitlesOfParts>
  <Company>-</Company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Chris Harrison</cp:lastModifiedBy>
  <cp:revision>305</cp:revision>
  <dcterms:created xsi:type="dcterms:W3CDTF">2024-02-02T15:30:00Z</dcterms:created>
  <dcterms:modified xsi:type="dcterms:W3CDTF">2024-04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CAA6ECC33C045A575BAEE6161C8EF</vt:lpwstr>
  </property>
</Properties>
</file>